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0A" w:rsidRDefault="00C5390A">
      <w:pPr>
        <w:pStyle w:val="KonuBal"/>
      </w:pPr>
      <w:r>
        <w:t>ÖZGEÇMİŞ</w:t>
      </w:r>
    </w:p>
    <w:p w:rsidR="00C5390A" w:rsidRDefault="00C5390A">
      <w:pPr>
        <w:rPr>
          <w:rFonts w:ascii="Arial" w:hAnsi="Arial"/>
        </w:rPr>
      </w:pPr>
    </w:p>
    <w:p w:rsidR="00C5390A" w:rsidRDefault="00C5390A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>GENEL</w:t>
      </w:r>
    </w:p>
    <w:p w:rsidR="00C5390A" w:rsidRDefault="00C5390A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283"/>
        <w:gridCol w:w="2772"/>
        <w:gridCol w:w="2473"/>
      </w:tblGrid>
      <w:tr w:rsidR="00C5390A" w:rsidTr="00210997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90A" w:rsidRDefault="00C5390A">
            <w:pPr>
              <w:pStyle w:val="Balk1"/>
            </w:pPr>
            <w:r>
              <w:t>Düzenleme Tarih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90A" w:rsidRDefault="00C5390A">
            <w:pPr>
              <w:rPr>
                <w:rFonts w:ascii="Arial" w:hAnsi="Arial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390A" w:rsidRDefault="00EC76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176203">
              <w:rPr>
                <w:rFonts w:ascii="Arial" w:hAnsi="Arial"/>
              </w:rPr>
              <w:t>0</w:t>
            </w:r>
            <w:r w:rsidR="00750ED7">
              <w:rPr>
                <w:rFonts w:ascii="Arial" w:hAnsi="Arial"/>
              </w:rPr>
              <w:t>20</w:t>
            </w:r>
          </w:p>
        </w:tc>
      </w:tr>
      <w:tr w:rsidR="00C5390A" w:rsidTr="00210997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90A" w:rsidRDefault="00C5390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yadı, Ad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:rsidR="00C5390A" w:rsidRDefault="00C5390A">
            <w:pPr>
              <w:rPr>
                <w:rFonts w:ascii="Arial" w:hAnsi="Arial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nil"/>
            </w:tcBorders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YABAŞI, Ali</w:t>
            </w:r>
          </w:p>
        </w:tc>
      </w:tr>
      <w:tr w:rsidR="00C5390A" w:rsidTr="00210997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90A" w:rsidRDefault="00C5390A">
            <w:pPr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 xml:space="preserve">Doğum Yeri, Tarihi, Cinsiyeti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:rsidR="00C5390A" w:rsidRDefault="00C5390A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Ankara, 1962,  Erkek</w:t>
            </w:r>
          </w:p>
        </w:tc>
      </w:tr>
      <w:tr w:rsidR="00C5390A" w:rsidTr="00210997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90A" w:rsidRDefault="00C5390A">
            <w:pPr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Baba ve Anne Adı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90A" w:rsidRDefault="00C5390A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Süleyman – Ayşe</w:t>
            </w:r>
          </w:p>
        </w:tc>
      </w:tr>
      <w:tr w:rsidR="00C5390A" w:rsidTr="00210997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90A" w:rsidRDefault="00C5390A">
            <w:pPr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Medeni Durum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90A" w:rsidRDefault="00C5390A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5390A" w:rsidRDefault="00561E01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Bekar</w:t>
            </w:r>
          </w:p>
        </w:tc>
      </w:tr>
      <w:tr w:rsidR="00C5390A" w:rsidTr="00210997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90A" w:rsidRDefault="00C5390A">
            <w:pPr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Çalıştığı Yer ve Adres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:rsidR="00C5390A" w:rsidRDefault="00C5390A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nil"/>
            </w:tcBorders>
          </w:tcPr>
          <w:p w:rsidR="00C5390A" w:rsidRDefault="00D865F2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Eskişehir Osmangazi Üniversitesi</w:t>
            </w:r>
            <w:r w:rsidR="00857067">
              <w:rPr>
                <w:rFonts w:ascii="Arial" w:hAnsi="Arial"/>
                <w:lang w:val="de-DE"/>
              </w:rPr>
              <w:t>-Jeoloji Mühendisliği Bölümü</w:t>
            </w:r>
            <w:r>
              <w:rPr>
                <w:rFonts w:ascii="Arial" w:hAnsi="Arial"/>
                <w:lang w:val="de-DE"/>
              </w:rPr>
              <w:t xml:space="preserve"> </w:t>
            </w:r>
          </w:p>
        </w:tc>
      </w:tr>
      <w:tr w:rsidR="00C5390A" w:rsidTr="00210997">
        <w:tc>
          <w:tcPr>
            <w:tcW w:w="4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90A" w:rsidRDefault="00C5390A">
            <w:pPr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Yazışma Adresi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:rsidR="00C5390A" w:rsidRDefault="00C5390A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right w:val="nil"/>
            </w:tcBorders>
          </w:tcPr>
          <w:p w:rsidR="00C5390A" w:rsidRDefault="00303E90" w:rsidP="00F3035A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ESOGÜ Mühendislik Mimarlık Fakültesi, Jeoloji Mühendisliği Laboratuvar Binası, Oda no:JEO205</w:t>
            </w:r>
            <w:r w:rsidR="008069C8">
              <w:rPr>
                <w:rFonts w:ascii="Arial" w:hAnsi="Arial"/>
                <w:lang w:val="de-DE"/>
              </w:rPr>
              <w:t>, Meşelik Kampüsü-ESKİŞEHİR.</w:t>
            </w:r>
          </w:p>
        </w:tc>
      </w:tr>
      <w:tr w:rsidR="00C5390A" w:rsidTr="00210997">
        <w:trPr>
          <w:cantSplit/>
          <w:trHeight w:val="13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90A" w:rsidRDefault="00C5390A">
            <w:pPr>
              <w:ind w:left="3011" w:hanging="3011"/>
              <w:jc w:val="center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Telefon (İş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90A" w:rsidRDefault="00C5390A">
            <w:pPr>
              <w:ind w:left="3011" w:hanging="3011"/>
              <w:jc w:val="center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 xml:space="preserve">Telefon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90A" w:rsidRDefault="00C5390A">
            <w:pPr>
              <w:ind w:left="3011" w:hanging="3011"/>
              <w:jc w:val="center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Faks (İş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90A" w:rsidRDefault="00C5390A">
            <w:pPr>
              <w:ind w:left="3011" w:hanging="3011"/>
              <w:jc w:val="center"/>
              <w:rPr>
                <w:rFonts w:ascii="Arial" w:hAnsi="Arial"/>
                <w:b/>
                <w:lang w:val="de-DE"/>
              </w:rPr>
            </w:pPr>
            <w:r>
              <w:rPr>
                <w:rFonts w:ascii="Arial" w:hAnsi="Arial"/>
                <w:b/>
                <w:lang w:val="de-DE"/>
              </w:rPr>
              <w:t>E-mail</w:t>
            </w:r>
          </w:p>
        </w:tc>
      </w:tr>
      <w:tr w:rsidR="00C5390A" w:rsidTr="00210997">
        <w:trPr>
          <w:cantSplit/>
          <w:trHeight w:val="13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90A" w:rsidRPr="00AB070B" w:rsidRDefault="00A106ED">
            <w:pPr>
              <w:ind w:left="3011" w:hanging="3011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(</w:t>
            </w:r>
            <w:r w:rsidR="00750ED7">
              <w:rPr>
                <w:rFonts w:ascii="Arial" w:hAnsi="Arial"/>
                <w:sz w:val="20"/>
                <w:szCs w:val="20"/>
                <w:lang w:val="de-DE"/>
              </w:rPr>
              <w:t>9</w:t>
            </w:r>
            <w:bookmarkStart w:id="0" w:name="_GoBack"/>
            <w:bookmarkEnd w:id="0"/>
            <w:r>
              <w:rPr>
                <w:rFonts w:ascii="Arial" w:hAnsi="Arial"/>
                <w:sz w:val="20"/>
                <w:szCs w:val="20"/>
                <w:lang w:val="de-DE"/>
              </w:rPr>
              <w:t>0222)2393750</w:t>
            </w:r>
            <w:r w:rsidR="006823DC" w:rsidRPr="00AB070B">
              <w:rPr>
                <w:rFonts w:ascii="Arial" w:hAnsi="Arial"/>
                <w:sz w:val="20"/>
                <w:szCs w:val="20"/>
                <w:lang w:val="de-DE"/>
              </w:rPr>
              <w:t>/</w:t>
            </w:r>
            <w:r>
              <w:rPr>
                <w:rFonts w:ascii="Arial" w:hAnsi="Arial"/>
                <w:sz w:val="20"/>
                <w:szCs w:val="20"/>
                <w:lang w:val="de-DE"/>
              </w:rPr>
              <w:t>355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90A" w:rsidRDefault="006823DC">
            <w:pPr>
              <w:ind w:left="3011" w:hanging="3011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Ev:</w:t>
            </w:r>
            <w:r w:rsidR="00C5390A">
              <w:rPr>
                <w:rFonts w:ascii="Arial" w:hAnsi="Arial"/>
                <w:lang w:val="de-DE"/>
              </w:rPr>
              <w:t>(0312) 3541506</w:t>
            </w:r>
          </w:p>
          <w:p w:rsidR="006823DC" w:rsidRDefault="006823DC">
            <w:pPr>
              <w:ind w:left="3011" w:hanging="3011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Cep:05325030858</w:t>
            </w:r>
          </w:p>
          <w:p w:rsidR="00C5390A" w:rsidRDefault="00C5390A">
            <w:pPr>
              <w:ind w:left="3011" w:hanging="3011"/>
              <w:rPr>
                <w:rFonts w:ascii="Arial" w:hAnsi="Arial"/>
                <w:lang w:val="de-DE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3E90" w:rsidRDefault="00A106ED">
            <w:pPr>
              <w:ind w:left="3011" w:hanging="3011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(022</w:t>
            </w:r>
            <w:r w:rsidR="006823DC">
              <w:rPr>
                <w:rFonts w:ascii="Arial" w:hAnsi="Arial"/>
                <w:lang w:val="de-DE"/>
              </w:rPr>
              <w:t xml:space="preserve">2) </w:t>
            </w:r>
            <w:r>
              <w:rPr>
                <w:rFonts w:ascii="Arial" w:hAnsi="Arial"/>
                <w:lang w:val="de-DE"/>
              </w:rPr>
              <w:t>2393613</w:t>
            </w:r>
          </w:p>
          <w:p w:rsidR="00C5390A" w:rsidRPr="00303E90" w:rsidRDefault="00303E90" w:rsidP="00303E9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(Dekanlık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90A" w:rsidRDefault="006823DC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a</w:t>
            </w:r>
            <w:r w:rsidR="00C5390A">
              <w:rPr>
                <w:rFonts w:ascii="Arial" w:hAnsi="Arial"/>
                <w:lang w:val="de-DE"/>
              </w:rPr>
              <w:t>kayabasi</w:t>
            </w:r>
            <w:r w:rsidR="00D865F2">
              <w:rPr>
                <w:rFonts w:ascii="Arial" w:hAnsi="Arial"/>
                <w:lang w:val="de-DE"/>
              </w:rPr>
              <w:t>@ogu.edu.tr</w:t>
            </w:r>
          </w:p>
        </w:tc>
      </w:tr>
    </w:tbl>
    <w:p w:rsidR="00C5390A" w:rsidRDefault="00C5390A">
      <w:pPr>
        <w:rPr>
          <w:rFonts w:ascii="Arial" w:hAnsi="Arial"/>
          <w:lang w:val="de-DE"/>
        </w:rPr>
      </w:pPr>
    </w:p>
    <w:p w:rsidR="00C5390A" w:rsidRDefault="00C5390A">
      <w:pPr>
        <w:rPr>
          <w:rFonts w:ascii="Arial" w:hAnsi="Arial"/>
          <w:lang w:val="de-DE"/>
        </w:rPr>
      </w:pPr>
    </w:p>
    <w:p w:rsidR="00C5390A" w:rsidRPr="006823DC" w:rsidRDefault="00C5390A">
      <w:pPr>
        <w:rPr>
          <w:rFonts w:ascii="Arial" w:hAnsi="Arial"/>
          <w:b/>
          <w:lang w:val="de-DE"/>
        </w:rPr>
      </w:pPr>
      <w:r w:rsidRPr="006823DC">
        <w:rPr>
          <w:rFonts w:ascii="Arial" w:hAnsi="Arial"/>
          <w:b/>
          <w:lang w:val="de-DE"/>
        </w:rPr>
        <w:t>2.  ÖĞRENİM</w:t>
      </w:r>
      <w:r w:rsidRPr="006823DC">
        <w:rPr>
          <w:rFonts w:ascii="Arial" w:hAnsi="Arial"/>
          <w:b/>
          <w:lang w:val="de-DE"/>
        </w:rPr>
        <w:tab/>
      </w:r>
      <w:r w:rsidRPr="006823DC">
        <w:rPr>
          <w:rFonts w:ascii="Arial" w:hAnsi="Arial"/>
          <w:b/>
          <w:lang w:val="de-DE"/>
        </w:rPr>
        <w:tab/>
      </w:r>
      <w:r w:rsidRPr="006823DC">
        <w:rPr>
          <w:rFonts w:ascii="Arial" w:hAnsi="Arial"/>
          <w:b/>
          <w:lang w:val="de-DE"/>
        </w:rPr>
        <w:tab/>
      </w:r>
      <w:r w:rsidRPr="006823DC">
        <w:rPr>
          <w:rFonts w:ascii="Arial" w:hAnsi="Arial"/>
          <w:b/>
          <w:lang w:val="de-DE"/>
        </w:rPr>
        <w:tab/>
      </w:r>
      <w:r w:rsidRPr="006823DC">
        <w:rPr>
          <w:rFonts w:ascii="Arial" w:hAnsi="Arial"/>
          <w:b/>
          <w:lang w:val="de-DE"/>
        </w:rPr>
        <w:tab/>
      </w:r>
      <w:r w:rsidRPr="006823DC">
        <w:rPr>
          <w:rFonts w:ascii="Arial" w:hAnsi="Arial"/>
          <w:b/>
          <w:lang w:val="de-DE"/>
        </w:rPr>
        <w:tab/>
      </w:r>
      <w:r w:rsidRPr="006823DC">
        <w:rPr>
          <w:rFonts w:ascii="Arial" w:hAnsi="Arial"/>
          <w:b/>
          <w:lang w:val="de-DE"/>
        </w:rPr>
        <w:tab/>
      </w:r>
      <w:r w:rsidRPr="006823DC">
        <w:rPr>
          <w:rFonts w:ascii="Arial" w:hAnsi="Arial"/>
          <w:b/>
          <w:lang w:val="de-DE"/>
        </w:rPr>
        <w:tab/>
      </w:r>
      <w:r w:rsidRPr="006823DC">
        <w:rPr>
          <w:rFonts w:ascii="Arial" w:hAnsi="Arial"/>
          <w:b/>
          <w:lang w:val="de-DE"/>
        </w:rPr>
        <w:tab/>
      </w:r>
      <w:r w:rsidRPr="006823DC">
        <w:rPr>
          <w:rFonts w:ascii="Arial" w:hAnsi="Arial"/>
          <w:b/>
          <w:lang w:val="de-DE"/>
        </w:rPr>
        <w:tab/>
      </w:r>
      <w:r w:rsidRPr="006823DC">
        <w:rPr>
          <w:rFonts w:ascii="Arial" w:hAnsi="Arial"/>
          <w:b/>
          <w:lang w:val="de-DE"/>
        </w:rPr>
        <w:tab/>
      </w:r>
    </w:p>
    <w:p w:rsidR="00C5390A" w:rsidRPr="006823DC" w:rsidRDefault="00C5390A">
      <w:pPr>
        <w:rPr>
          <w:rFonts w:ascii="Arial" w:hAnsi="Arial"/>
          <w:b/>
          <w:lang w:val="de-D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35"/>
        <w:gridCol w:w="1134"/>
        <w:gridCol w:w="2835"/>
        <w:gridCol w:w="1701"/>
      </w:tblGrid>
      <w:tr w:rsidR="00C5390A" w:rsidRPr="006823DC" w:rsidTr="00210997">
        <w:trPr>
          <w:cantSplit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90A" w:rsidRPr="006823DC" w:rsidRDefault="00C5390A">
            <w:pPr>
              <w:rPr>
                <w:rFonts w:ascii="Arial" w:hAnsi="Arial"/>
                <w:b/>
                <w:lang w:val="de-DE"/>
              </w:rPr>
            </w:pPr>
            <w:r w:rsidRPr="006823DC">
              <w:rPr>
                <w:rFonts w:ascii="Arial" w:hAnsi="Arial"/>
                <w:b/>
                <w:lang w:val="de-DE"/>
              </w:rPr>
              <w:t>Öğrenim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390A" w:rsidRPr="006823DC" w:rsidRDefault="00C5390A">
            <w:pPr>
              <w:rPr>
                <w:rFonts w:ascii="Arial" w:hAnsi="Arial"/>
                <w:b/>
                <w:lang w:val="de-DE"/>
              </w:rPr>
            </w:pPr>
            <w:r w:rsidRPr="006823DC">
              <w:rPr>
                <w:rFonts w:ascii="Arial" w:hAnsi="Arial"/>
                <w:b/>
                <w:lang w:val="de-DE"/>
              </w:rPr>
              <w:t>Okul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5390A" w:rsidRPr="006823DC" w:rsidRDefault="00C5390A">
            <w:pPr>
              <w:jc w:val="center"/>
              <w:rPr>
                <w:rFonts w:ascii="Arial" w:hAnsi="Arial"/>
                <w:b/>
                <w:lang w:val="de-DE"/>
              </w:rPr>
            </w:pPr>
            <w:r w:rsidRPr="006823DC">
              <w:rPr>
                <w:rFonts w:ascii="Arial" w:hAnsi="Arial"/>
                <w:b/>
                <w:lang w:val="de-DE"/>
              </w:rPr>
              <w:t>Bitirdiği</w:t>
            </w:r>
          </w:p>
          <w:p w:rsidR="00C5390A" w:rsidRPr="006823DC" w:rsidRDefault="00C5390A">
            <w:pPr>
              <w:jc w:val="center"/>
              <w:rPr>
                <w:rFonts w:ascii="Arial" w:hAnsi="Arial"/>
                <w:b/>
                <w:lang w:val="de-DE"/>
              </w:rPr>
            </w:pPr>
            <w:r w:rsidRPr="006823DC">
              <w:rPr>
                <w:rFonts w:ascii="Arial" w:hAnsi="Arial"/>
                <w:b/>
                <w:lang w:val="de-DE"/>
              </w:rPr>
              <w:t>Yıl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390A" w:rsidRPr="006823DC" w:rsidRDefault="00C5390A">
            <w:pPr>
              <w:rPr>
                <w:rFonts w:ascii="Arial" w:hAnsi="Arial"/>
                <w:b/>
                <w:lang w:val="de-DE"/>
              </w:rPr>
            </w:pPr>
            <w:r w:rsidRPr="006823DC">
              <w:rPr>
                <w:rFonts w:ascii="Arial" w:hAnsi="Arial"/>
                <w:b/>
                <w:lang w:val="de-DE"/>
              </w:rPr>
              <w:t>Ünvanı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5390A" w:rsidRPr="006823DC" w:rsidRDefault="00C5390A">
            <w:pPr>
              <w:rPr>
                <w:rFonts w:ascii="Arial" w:hAnsi="Arial"/>
                <w:b/>
                <w:lang w:val="de-DE"/>
              </w:rPr>
            </w:pPr>
            <w:r w:rsidRPr="006823DC">
              <w:rPr>
                <w:rFonts w:ascii="Arial" w:hAnsi="Arial"/>
                <w:b/>
                <w:lang w:val="de-DE"/>
              </w:rPr>
              <w:t>Açıklama</w:t>
            </w:r>
          </w:p>
        </w:tc>
      </w:tr>
      <w:tr w:rsidR="00C5390A" w:rsidTr="00210997">
        <w:trPr>
          <w:cantSplit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90A" w:rsidRPr="006823DC" w:rsidRDefault="00C5390A">
            <w:pPr>
              <w:rPr>
                <w:rFonts w:ascii="Arial" w:hAnsi="Arial"/>
                <w:lang w:val="de-DE"/>
              </w:rPr>
            </w:pPr>
            <w:r w:rsidRPr="006823DC">
              <w:rPr>
                <w:rFonts w:ascii="Arial" w:hAnsi="Arial"/>
                <w:lang w:val="de-DE"/>
              </w:rPr>
              <w:t>Lisans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ODTÜ, Jeoloji Mühendisliği 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987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Jeoloji Mühendisi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Mühendislik Fakültesi</w:t>
            </w:r>
          </w:p>
        </w:tc>
      </w:tr>
      <w:tr w:rsidR="00C5390A" w:rsidTr="00210997">
        <w:trPr>
          <w:cantSplit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Lisans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nadolu Üniversitesi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997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İktisat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İktisat Fakültesi</w:t>
            </w:r>
          </w:p>
        </w:tc>
      </w:tr>
      <w:tr w:rsidR="00C5390A" w:rsidTr="00210997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Y.Lisans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Hacettepe Üniversitesi</w:t>
            </w:r>
            <w:r w:rsidR="00A46BE4">
              <w:rPr>
                <w:rFonts w:ascii="Arial" w:hAnsi="Arial"/>
                <w:lang w:val="fr-FR"/>
              </w:rPr>
              <w:t>, Jeoloji Mühendisliği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003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Yüksek Mühendislik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5390A" w:rsidRDefault="00C5390A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Mühendislik Fakültesi</w:t>
            </w:r>
          </w:p>
        </w:tc>
      </w:tr>
      <w:tr w:rsidR="00C41D00" w:rsidTr="00EA3275">
        <w:trPr>
          <w:cantSplit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41D00" w:rsidRDefault="00C41D00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oktora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41D00" w:rsidRDefault="00C41D00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Hacettepe  Üniversitesi</w:t>
            </w:r>
            <w:r w:rsidR="00A46BE4">
              <w:rPr>
                <w:rFonts w:ascii="Arial" w:hAnsi="Arial"/>
                <w:lang w:val="fr-FR"/>
              </w:rPr>
              <w:t>, Jeoloji Mühendisliği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C41D00" w:rsidRDefault="00DA7FA5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009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41D00" w:rsidRDefault="00DA7FA5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Doktora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C41D00" w:rsidRDefault="00DA7FA5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Mühendislik Fakültesi</w:t>
            </w:r>
          </w:p>
        </w:tc>
      </w:tr>
      <w:tr w:rsidR="00EA3275" w:rsidTr="00210997">
        <w:trPr>
          <w:cantSplit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275" w:rsidRDefault="00EA3275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oçentlik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A3275" w:rsidRDefault="00EA3275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ÜAK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A3275" w:rsidRDefault="001A0FEE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013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EA3275" w:rsidRDefault="00EA327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A3275" w:rsidRDefault="00EA3275">
            <w:pPr>
              <w:rPr>
                <w:rFonts w:ascii="Arial" w:hAnsi="Arial"/>
                <w:lang w:val="de-DE"/>
              </w:rPr>
            </w:pPr>
          </w:p>
        </w:tc>
      </w:tr>
    </w:tbl>
    <w:p w:rsidR="00C5390A" w:rsidRDefault="00C5390A">
      <w:pPr>
        <w:rPr>
          <w:rFonts w:ascii="Arial" w:hAnsi="Arial"/>
          <w:lang w:val="de-DE"/>
        </w:rPr>
      </w:pPr>
    </w:p>
    <w:p w:rsidR="00C5390A" w:rsidRDefault="00C5390A">
      <w:pPr>
        <w:rPr>
          <w:rFonts w:ascii="Arial" w:hAnsi="Arial"/>
          <w:lang w:val="de-DE"/>
        </w:rPr>
      </w:pPr>
    </w:p>
    <w:p w:rsidR="00C5390A" w:rsidRDefault="00C5390A">
      <w:pPr>
        <w:rPr>
          <w:rFonts w:ascii="Arial" w:hAnsi="Arial"/>
          <w:b/>
          <w:lang w:val="fr-FR"/>
        </w:rPr>
      </w:pPr>
      <w:r>
        <w:rPr>
          <w:rFonts w:ascii="Arial" w:hAnsi="Arial"/>
          <w:b/>
          <w:lang w:val="fr-FR"/>
        </w:rPr>
        <w:t>3.   PROFESYONEL İŞ DENEYİMİ VE UZMANLIK ALANLARI</w:t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  <w:r>
        <w:rPr>
          <w:rFonts w:ascii="Arial" w:hAnsi="Arial"/>
          <w:b/>
          <w:lang w:val="fr-FR"/>
        </w:rPr>
        <w:tab/>
      </w:r>
    </w:p>
    <w:p w:rsidR="00C5390A" w:rsidRDefault="00C5390A">
      <w:pPr>
        <w:rPr>
          <w:rFonts w:ascii="Arial" w:hAnsi="Arial"/>
          <w:b/>
          <w:lang w:val="fr-FR"/>
        </w:rPr>
      </w:pPr>
    </w:p>
    <w:tbl>
      <w:tblPr>
        <w:tblW w:w="1000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2927"/>
        <w:gridCol w:w="1580"/>
        <w:gridCol w:w="4134"/>
      </w:tblGrid>
      <w:tr w:rsidR="00C5390A" w:rsidTr="00210997">
        <w:trPr>
          <w:cantSplit/>
          <w:trHeight w:val="539"/>
        </w:trPr>
        <w:tc>
          <w:tcPr>
            <w:tcW w:w="1361" w:type="dxa"/>
          </w:tcPr>
          <w:p w:rsidR="00C5390A" w:rsidRDefault="00C5390A">
            <w:pPr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Görev Dönemi</w:t>
            </w:r>
          </w:p>
        </w:tc>
        <w:tc>
          <w:tcPr>
            <w:tcW w:w="2927" w:type="dxa"/>
          </w:tcPr>
          <w:p w:rsidR="00C5390A" w:rsidRDefault="00C5390A">
            <w:pPr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Görev Türü</w:t>
            </w:r>
          </w:p>
        </w:tc>
        <w:tc>
          <w:tcPr>
            <w:tcW w:w="1580" w:type="dxa"/>
          </w:tcPr>
          <w:p w:rsidR="00C5390A" w:rsidRDefault="00C5390A">
            <w:pPr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Kuruluş</w:t>
            </w:r>
          </w:p>
        </w:tc>
        <w:tc>
          <w:tcPr>
            <w:tcW w:w="4134" w:type="dxa"/>
          </w:tcPr>
          <w:p w:rsidR="00C5390A" w:rsidRDefault="00C5390A">
            <w:pPr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Uzmanlık Alanı</w:t>
            </w:r>
          </w:p>
        </w:tc>
      </w:tr>
      <w:tr w:rsidR="00C5390A" w:rsidTr="00210997">
        <w:trPr>
          <w:cantSplit/>
          <w:trHeight w:val="269"/>
        </w:trPr>
        <w:tc>
          <w:tcPr>
            <w:tcW w:w="1361" w:type="dxa"/>
          </w:tcPr>
          <w:p w:rsidR="00C5390A" w:rsidRDefault="00C5390A">
            <w:pPr>
              <w:ind w:left="-108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983</w:t>
            </w:r>
          </w:p>
        </w:tc>
        <w:tc>
          <w:tcPr>
            <w:tcW w:w="2927" w:type="dxa"/>
          </w:tcPr>
          <w:p w:rsidR="00C5390A" w:rsidRDefault="00C5390A">
            <w:pPr>
              <w:pStyle w:val="Balk3"/>
              <w:ind w:right="-391"/>
            </w:pPr>
            <w:r>
              <w:t>Proje Görevlisi</w:t>
            </w:r>
          </w:p>
        </w:tc>
        <w:tc>
          <w:tcPr>
            <w:tcW w:w="1580" w:type="dxa"/>
          </w:tcPr>
          <w:p w:rsidR="00C5390A" w:rsidRDefault="00C5390A">
            <w:pPr>
              <w:pStyle w:val="Balk4"/>
            </w:pPr>
            <w:r>
              <w:t>ODTÜ</w:t>
            </w:r>
          </w:p>
        </w:tc>
        <w:tc>
          <w:tcPr>
            <w:tcW w:w="4134" w:type="dxa"/>
          </w:tcPr>
          <w:p w:rsidR="00C5390A" w:rsidRDefault="00C5390A">
            <w:pPr>
              <w:pStyle w:val="Balk2"/>
            </w:pPr>
          </w:p>
        </w:tc>
      </w:tr>
      <w:tr w:rsidR="00C5390A" w:rsidTr="00210997">
        <w:trPr>
          <w:cantSplit/>
          <w:trHeight w:val="269"/>
        </w:trPr>
        <w:tc>
          <w:tcPr>
            <w:tcW w:w="1361" w:type="dxa"/>
          </w:tcPr>
          <w:p w:rsidR="00C5390A" w:rsidRDefault="00C5390A">
            <w:pPr>
              <w:ind w:left="-108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990</w:t>
            </w:r>
          </w:p>
        </w:tc>
        <w:tc>
          <w:tcPr>
            <w:tcW w:w="2927" w:type="dxa"/>
          </w:tcPr>
          <w:p w:rsidR="00C5390A" w:rsidRDefault="00C5390A">
            <w:pPr>
              <w:pStyle w:val="Balk3"/>
              <w:ind w:right="-391"/>
            </w:pPr>
            <w:r>
              <w:t>Tercüman</w:t>
            </w:r>
          </w:p>
        </w:tc>
        <w:tc>
          <w:tcPr>
            <w:tcW w:w="1580" w:type="dxa"/>
          </w:tcPr>
          <w:p w:rsidR="00C5390A" w:rsidRDefault="00C5390A">
            <w:pPr>
              <w:pStyle w:val="Balk4"/>
            </w:pPr>
            <w:r>
              <w:t>SOM ELEKTRİK</w:t>
            </w:r>
          </w:p>
        </w:tc>
        <w:tc>
          <w:tcPr>
            <w:tcW w:w="4134" w:type="dxa"/>
          </w:tcPr>
          <w:p w:rsidR="00C5390A" w:rsidRDefault="00C5390A">
            <w:pPr>
              <w:pStyle w:val="Balk2"/>
            </w:pPr>
            <w:r>
              <w:t>Tercüman</w:t>
            </w:r>
          </w:p>
        </w:tc>
      </w:tr>
      <w:tr w:rsidR="00C5390A" w:rsidTr="00210997">
        <w:trPr>
          <w:cantSplit/>
          <w:trHeight w:val="269"/>
        </w:trPr>
        <w:tc>
          <w:tcPr>
            <w:tcW w:w="1361" w:type="dxa"/>
          </w:tcPr>
          <w:p w:rsidR="00C5390A" w:rsidRDefault="00C41D00">
            <w:pPr>
              <w:ind w:left="-108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1990-2012</w:t>
            </w:r>
            <w:r w:rsidR="00C5390A">
              <w:rPr>
                <w:rFonts w:ascii="Arial" w:hAnsi="Arial"/>
                <w:lang w:val="de-DE"/>
              </w:rPr>
              <w:t xml:space="preserve">    </w:t>
            </w:r>
          </w:p>
        </w:tc>
        <w:tc>
          <w:tcPr>
            <w:tcW w:w="2927" w:type="dxa"/>
          </w:tcPr>
          <w:p w:rsidR="00C5390A" w:rsidRDefault="00C5390A">
            <w:pPr>
              <w:pStyle w:val="Balk3"/>
              <w:ind w:right="-391"/>
            </w:pPr>
            <w:r>
              <w:t>Jeoloji Mühendisi</w:t>
            </w:r>
          </w:p>
        </w:tc>
        <w:tc>
          <w:tcPr>
            <w:tcW w:w="1580" w:type="dxa"/>
          </w:tcPr>
          <w:p w:rsidR="00C5390A" w:rsidRDefault="00C5390A">
            <w:pPr>
              <w:pStyle w:val="Balk4"/>
            </w:pPr>
            <w:r>
              <w:t>EİE</w:t>
            </w:r>
          </w:p>
        </w:tc>
        <w:tc>
          <w:tcPr>
            <w:tcW w:w="4134" w:type="dxa"/>
          </w:tcPr>
          <w:p w:rsidR="00C5390A" w:rsidRDefault="00C5390A">
            <w:pPr>
              <w:pStyle w:val="Balk2"/>
            </w:pPr>
            <w:r>
              <w:t>Jeoteknik, Kaya ve Zemin Mekaniği</w:t>
            </w:r>
          </w:p>
        </w:tc>
      </w:tr>
      <w:tr w:rsidR="00C41D00" w:rsidTr="00210997">
        <w:trPr>
          <w:cantSplit/>
          <w:trHeight w:val="269"/>
        </w:trPr>
        <w:tc>
          <w:tcPr>
            <w:tcW w:w="1361" w:type="dxa"/>
          </w:tcPr>
          <w:p w:rsidR="00C41D00" w:rsidRPr="00C41D00" w:rsidRDefault="00C41D00">
            <w:pPr>
              <w:ind w:left="-108"/>
              <w:rPr>
                <w:rFonts w:ascii="Arial" w:hAnsi="Arial"/>
                <w:sz w:val="20"/>
                <w:szCs w:val="20"/>
                <w:lang w:val="de-DE"/>
              </w:rPr>
            </w:pPr>
            <w:r w:rsidRPr="00C41D00">
              <w:rPr>
                <w:rFonts w:ascii="Arial" w:hAnsi="Arial"/>
                <w:sz w:val="20"/>
                <w:szCs w:val="20"/>
                <w:lang w:val="de-DE"/>
              </w:rPr>
              <w:t>17-01.2012-</w:t>
            </w:r>
            <w:r w:rsidR="00054203">
              <w:rPr>
                <w:rFonts w:ascii="Arial" w:hAnsi="Arial"/>
                <w:sz w:val="20"/>
                <w:szCs w:val="20"/>
                <w:lang w:val="de-DE"/>
              </w:rPr>
              <w:t>01.10.2012</w:t>
            </w:r>
          </w:p>
        </w:tc>
        <w:tc>
          <w:tcPr>
            <w:tcW w:w="2927" w:type="dxa"/>
          </w:tcPr>
          <w:p w:rsidR="00C41D00" w:rsidRDefault="00C41D00">
            <w:pPr>
              <w:pStyle w:val="Balk3"/>
              <w:ind w:right="-391"/>
            </w:pPr>
            <w:r>
              <w:t>Jeoloji Mühendisi</w:t>
            </w:r>
          </w:p>
        </w:tc>
        <w:tc>
          <w:tcPr>
            <w:tcW w:w="1580" w:type="dxa"/>
          </w:tcPr>
          <w:p w:rsidR="00C41D00" w:rsidRDefault="00C41D00">
            <w:pPr>
              <w:pStyle w:val="Balk4"/>
            </w:pPr>
            <w:r>
              <w:t>DSİ</w:t>
            </w:r>
          </w:p>
        </w:tc>
        <w:tc>
          <w:tcPr>
            <w:tcW w:w="4134" w:type="dxa"/>
          </w:tcPr>
          <w:p w:rsidR="00C41D00" w:rsidRDefault="00C41D00">
            <w:pPr>
              <w:pStyle w:val="Balk2"/>
            </w:pPr>
            <w:r>
              <w:t>Jeoteknik, Kaya ve Zemin Mekaniği</w:t>
            </w:r>
          </w:p>
        </w:tc>
      </w:tr>
      <w:tr w:rsidR="00054203" w:rsidTr="00210997">
        <w:trPr>
          <w:cantSplit/>
          <w:trHeight w:val="269"/>
        </w:trPr>
        <w:tc>
          <w:tcPr>
            <w:tcW w:w="1361" w:type="dxa"/>
          </w:tcPr>
          <w:p w:rsidR="00054203" w:rsidRPr="00C41D00" w:rsidRDefault="00054203">
            <w:pPr>
              <w:ind w:left="-108"/>
              <w:rPr>
                <w:rFonts w:ascii="Arial" w:hAnsi="Arial"/>
                <w:sz w:val="20"/>
                <w:szCs w:val="20"/>
                <w:lang w:val="de-DE"/>
              </w:rPr>
            </w:pPr>
            <w:r>
              <w:rPr>
                <w:rFonts w:ascii="Arial" w:hAnsi="Arial"/>
                <w:sz w:val="20"/>
                <w:szCs w:val="20"/>
                <w:lang w:val="de-DE"/>
              </w:rPr>
              <w:t>02.10.2012-Devam ediyor</w:t>
            </w:r>
          </w:p>
        </w:tc>
        <w:tc>
          <w:tcPr>
            <w:tcW w:w="2927" w:type="dxa"/>
          </w:tcPr>
          <w:p w:rsidR="00054203" w:rsidRDefault="00054203">
            <w:pPr>
              <w:pStyle w:val="Balk3"/>
              <w:ind w:right="-391"/>
            </w:pPr>
            <w:r>
              <w:t>Öğretim Üyesi</w:t>
            </w:r>
          </w:p>
        </w:tc>
        <w:tc>
          <w:tcPr>
            <w:tcW w:w="1580" w:type="dxa"/>
          </w:tcPr>
          <w:p w:rsidR="00054203" w:rsidRDefault="00B0011A">
            <w:pPr>
              <w:pStyle w:val="Balk4"/>
            </w:pPr>
            <w:r>
              <w:t xml:space="preserve">Eskişehir </w:t>
            </w:r>
            <w:r w:rsidR="00054203">
              <w:t>Osmangazi Üniversitesi</w:t>
            </w:r>
          </w:p>
        </w:tc>
        <w:tc>
          <w:tcPr>
            <w:tcW w:w="4134" w:type="dxa"/>
          </w:tcPr>
          <w:p w:rsidR="00054203" w:rsidRDefault="001A0FEE">
            <w:pPr>
              <w:pStyle w:val="Balk2"/>
            </w:pPr>
            <w:r>
              <w:t>Uygulamalı Jeoloji Anabilimdalı Başkanı</w:t>
            </w:r>
          </w:p>
        </w:tc>
      </w:tr>
    </w:tbl>
    <w:p w:rsidR="00C5390A" w:rsidRDefault="00C5390A">
      <w:pPr>
        <w:rPr>
          <w:rFonts w:ascii="Arial" w:hAnsi="Arial"/>
          <w:b/>
          <w:lang w:val="de-DE"/>
        </w:rPr>
      </w:pPr>
    </w:p>
    <w:p w:rsidR="00C5390A" w:rsidRDefault="00C5390A">
      <w:pPr>
        <w:rPr>
          <w:rFonts w:ascii="Arial" w:hAnsi="Arial"/>
          <w:b/>
          <w:lang w:val="de-DE"/>
        </w:rPr>
      </w:pPr>
    </w:p>
    <w:p w:rsidR="00C5390A" w:rsidRDefault="00C5390A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4.   BİLGİSAYAR VE YABANCI DİL</w:t>
      </w:r>
      <w:r>
        <w:rPr>
          <w:rFonts w:ascii="Arial" w:hAnsi="Arial"/>
          <w:b/>
          <w:lang w:val="de-DE"/>
        </w:rPr>
        <w:tab/>
      </w:r>
    </w:p>
    <w:p w:rsidR="00C5390A" w:rsidRDefault="00C5390A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ab/>
      </w:r>
      <w:r>
        <w:rPr>
          <w:rFonts w:ascii="Arial" w:hAnsi="Arial"/>
          <w:b/>
          <w:lang w:val="de-DE"/>
        </w:rPr>
        <w:tab/>
      </w:r>
      <w:r>
        <w:rPr>
          <w:rFonts w:ascii="Arial" w:hAnsi="Arial"/>
          <w:b/>
          <w:lang w:val="de-DE"/>
        </w:rPr>
        <w:tab/>
      </w:r>
      <w:r>
        <w:rPr>
          <w:rFonts w:ascii="Arial" w:hAnsi="Arial"/>
          <w:b/>
          <w:lang w:val="de-DE"/>
        </w:rPr>
        <w:tab/>
      </w:r>
      <w:r>
        <w:rPr>
          <w:rFonts w:ascii="Arial" w:hAnsi="Arial"/>
          <w:b/>
          <w:lang w:val="de-DE"/>
        </w:rPr>
        <w:tab/>
      </w:r>
      <w:r>
        <w:rPr>
          <w:rFonts w:ascii="Arial" w:hAnsi="Arial"/>
          <w:b/>
          <w:lang w:val="de-DE"/>
        </w:rPr>
        <w:tab/>
      </w:r>
      <w:r>
        <w:rPr>
          <w:rFonts w:ascii="Arial" w:hAnsi="Arial"/>
          <w:b/>
          <w:lang w:val="de-DE"/>
        </w:rPr>
        <w:tab/>
      </w:r>
      <w:r>
        <w:rPr>
          <w:rFonts w:ascii="Arial" w:hAnsi="Arial"/>
          <w:b/>
          <w:lang w:val="de-DE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364"/>
      </w:tblGrid>
      <w:tr w:rsidR="00C5390A" w:rsidTr="00210997">
        <w:trPr>
          <w:cantSplit/>
        </w:trPr>
        <w:tc>
          <w:tcPr>
            <w:tcW w:w="1809" w:type="dxa"/>
          </w:tcPr>
          <w:p w:rsidR="00C5390A" w:rsidRDefault="00C5390A">
            <w:pPr>
              <w:pStyle w:val="Balk1"/>
            </w:pPr>
            <w:r>
              <w:t xml:space="preserve">Bilgisayar </w:t>
            </w:r>
          </w:p>
        </w:tc>
        <w:tc>
          <w:tcPr>
            <w:tcW w:w="8364" w:type="dxa"/>
          </w:tcPr>
          <w:p w:rsidR="00C5390A" w:rsidRDefault="00C5390A">
            <w:pPr>
              <w:ind w:left="-48"/>
              <w:rPr>
                <w:rFonts w:ascii="Arial" w:hAnsi="Arial"/>
                <w:lang w:val="tr-TR"/>
              </w:rPr>
            </w:pPr>
            <w:r>
              <w:rPr>
                <w:rFonts w:ascii="Arial" w:hAnsi="Arial"/>
                <w:lang w:val="tr-TR"/>
              </w:rPr>
              <w:t>Excel, Word</w:t>
            </w:r>
            <w:r w:rsidR="00713A86">
              <w:rPr>
                <w:rFonts w:ascii="Arial" w:hAnsi="Arial"/>
                <w:lang w:val="tr-TR"/>
              </w:rPr>
              <w:t>, otoket,</w:t>
            </w:r>
            <w:r>
              <w:rPr>
                <w:rFonts w:ascii="Arial" w:hAnsi="Arial"/>
                <w:lang w:val="tr-TR"/>
              </w:rPr>
              <w:t xml:space="preserve"> v.b gibi Windows bigisayar paket proğramları yanısıra, DIP</w:t>
            </w:r>
            <w:r w:rsidR="007C268E">
              <w:rPr>
                <w:rFonts w:ascii="Arial" w:hAnsi="Arial"/>
                <w:lang w:val="tr-TR"/>
              </w:rPr>
              <w:t>, Logplot</w:t>
            </w:r>
            <w:r w:rsidR="00C41D00">
              <w:rPr>
                <w:rFonts w:ascii="Arial" w:hAnsi="Arial"/>
                <w:lang w:val="tr-TR"/>
              </w:rPr>
              <w:t xml:space="preserve">, Surfer, Otoket </w:t>
            </w:r>
            <w:r w:rsidR="007C268E">
              <w:rPr>
                <w:rFonts w:ascii="Arial" w:hAnsi="Arial"/>
                <w:lang w:val="tr-TR"/>
              </w:rPr>
              <w:t xml:space="preserve"> </w:t>
            </w:r>
            <w:r>
              <w:rPr>
                <w:rFonts w:ascii="Arial" w:hAnsi="Arial"/>
                <w:lang w:val="tr-TR"/>
              </w:rPr>
              <w:t xml:space="preserve"> gibi mesleki paket  proğramları</w:t>
            </w:r>
          </w:p>
        </w:tc>
      </w:tr>
      <w:tr w:rsidR="00C5390A" w:rsidTr="00210997">
        <w:trPr>
          <w:cantSplit/>
        </w:trPr>
        <w:tc>
          <w:tcPr>
            <w:tcW w:w="1809" w:type="dxa"/>
          </w:tcPr>
          <w:p w:rsidR="00C5390A" w:rsidRDefault="00C5390A">
            <w:pPr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Yabancı Dil</w:t>
            </w:r>
          </w:p>
        </w:tc>
        <w:tc>
          <w:tcPr>
            <w:tcW w:w="8364" w:type="dxa"/>
          </w:tcPr>
          <w:p w:rsidR="00C5390A" w:rsidRDefault="00C5390A">
            <w:pPr>
              <w:pStyle w:val="Balk2"/>
            </w:pPr>
            <w:r>
              <w:t>İyi Derecede İngilizce</w:t>
            </w:r>
            <w:r w:rsidR="00C41D00">
              <w:t xml:space="preserve"> </w:t>
            </w:r>
            <w:r w:rsidR="00EE07C3">
              <w:t xml:space="preserve"> KPDS puanı:92 (</w:t>
            </w:r>
            <w:r w:rsidR="0075364F">
              <w:t>Sınava giriş tarihi:1997</w:t>
            </w:r>
            <w:r w:rsidR="003A42E1">
              <w:t xml:space="preserve"> Mayıs)</w:t>
            </w:r>
          </w:p>
        </w:tc>
      </w:tr>
    </w:tbl>
    <w:p w:rsidR="00C5390A" w:rsidRDefault="00C5390A">
      <w:pPr>
        <w:rPr>
          <w:rFonts w:ascii="Arial" w:hAnsi="Arial"/>
          <w:lang w:val="tr-TR"/>
        </w:rPr>
      </w:pPr>
    </w:p>
    <w:p w:rsidR="00C5390A" w:rsidRDefault="00C5390A">
      <w:pPr>
        <w:rPr>
          <w:rFonts w:ascii="Arial" w:hAnsi="Arial"/>
          <w:b/>
          <w:lang w:val="tr-TR"/>
        </w:rPr>
      </w:pPr>
    </w:p>
    <w:p w:rsidR="00C5390A" w:rsidRDefault="00C5390A">
      <w:pPr>
        <w:rPr>
          <w:rFonts w:ascii="Arial" w:hAnsi="Arial"/>
          <w:b/>
          <w:lang w:val="tr-TR"/>
        </w:rPr>
      </w:pPr>
      <w:r>
        <w:rPr>
          <w:rFonts w:ascii="Arial" w:hAnsi="Arial"/>
          <w:b/>
          <w:lang w:val="tr-TR"/>
        </w:rPr>
        <w:t xml:space="preserve">5.   YURT İÇİ KATILDIĞI KURSLAR </w:t>
      </w:r>
      <w:r w:rsidR="006D723E">
        <w:rPr>
          <w:rFonts w:ascii="Arial" w:hAnsi="Arial"/>
          <w:b/>
          <w:lang w:val="tr-TR"/>
        </w:rPr>
        <w:t>VE ALINAN BELGELER</w:t>
      </w:r>
      <w:r>
        <w:rPr>
          <w:rFonts w:ascii="Arial" w:hAnsi="Arial"/>
          <w:b/>
          <w:lang w:val="tr-TR"/>
        </w:rPr>
        <w:tab/>
      </w:r>
    </w:p>
    <w:p w:rsidR="00C5390A" w:rsidRDefault="00C5390A">
      <w:pPr>
        <w:rPr>
          <w:rFonts w:ascii="Arial" w:hAnsi="Arial"/>
          <w:b/>
          <w:lang w:val="tr-TR"/>
        </w:rPr>
      </w:pPr>
      <w:r>
        <w:rPr>
          <w:rFonts w:ascii="Arial" w:hAnsi="Arial"/>
          <w:b/>
          <w:lang w:val="tr-TR"/>
        </w:rPr>
        <w:tab/>
      </w:r>
      <w:r>
        <w:rPr>
          <w:rFonts w:ascii="Arial" w:hAnsi="Arial"/>
          <w:b/>
          <w:lang w:val="tr-TR"/>
        </w:rPr>
        <w:tab/>
      </w:r>
      <w:r>
        <w:rPr>
          <w:rFonts w:ascii="Arial" w:hAnsi="Arial"/>
          <w:b/>
          <w:lang w:val="tr-TR"/>
        </w:rPr>
        <w:tab/>
      </w:r>
      <w:r>
        <w:rPr>
          <w:rFonts w:ascii="Arial" w:hAnsi="Arial"/>
          <w:b/>
          <w:lang w:val="tr-TR"/>
        </w:rPr>
        <w:tab/>
      </w:r>
      <w:r>
        <w:rPr>
          <w:rFonts w:ascii="Arial" w:hAnsi="Arial"/>
          <w:b/>
          <w:lang w:val="tr-TR"/>
        </w:rPr>
        <w:tab/>
      </w:r>
      <w:r>
        <w:rPr>
          <w:rFonts w:ascii="Arial" w:hAnsi="Arial"/>
          <w:b/>
          <w:lang w:val="tr-TR"/>
        </w:rPr>
        <w:tab/>
      </w:r>
      <w:r>
        <w:rPr>
          <w:rFonts w:ascii="Arial" w:hAnsi="Arial"/>
          <w:b/>
          <w:lang w:val="tr-TR"/>
        </w:rPr>
        <w:tab/>
      </w:r>
      <w:r>
        <w:rPr>
          <w:rFonts w:ascii="Arial" w:hAnsi="Arial"/>
          <w:b/>
          <w:lang w:val="tr-TR"/>
        </w:rPr>
        <w:tab/>
      </w:r>
    </w:p>
    <w:tbl>
      <w:tblPr>
        <w:tblW w:w="1018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4"/>
        <w:gridCol w:w="3972"/>
        <w:gridCol w:w="3405"/>
      </w:tblGrid>
      <w:tr w:rsidR="00C5390A" w:rsidTr="00210997">
        <w:trPr>
          <w:cantSplit/>
          <w:trHeight w:val="326"/>
        </w:trPr>
        <w:tc>
          <w:tcPr>
            <w:tcW w:w="2804" w:type="dxa"/>
          </w:tcPr>
          <w:p w:rsidR="00C5390A" w:rsidRDefault="00C5390A">
            <w:pPr>
              <w:pStyle w:val="Balk1"/>
            </w:pPr>
            <w:r>
              <w:t>Dönemi</w:t>
            </w:r>
          </w:p>
        </w:tc>
        <w:tc>
          <w:tcPr>
            <w:tcW w:w="3972" w:type="dxa"/>
          </w:tcPr>
          <w:p w:rsidR="00C5390A" w:rsidRDefault="00C5390A">
            <w:pPr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Kursun Adı</w:t>
            </w:r>
          </w:p>
        </w:tc>
        <w:tc>
          <w:tcPr>
            <w:tcW w:w="3405" w:type="dxa"/>
          </w:tcPr>
          <w:p w:rsidR="00C5390A" w:rsidRDefault="00C5390A">
            <w:pPr>
              <w:rPr>
                <w:rFonts w:ascii="Arial" w:hAnsi="Arial"/>
                <w:b/>
                <w:lang w:val="tr-TR"/>
              </w:rPr>
            </w:pPr>
            <w:r>
              <w:rPr>
                <w:rFonts w:ascii="Arial" w:hAnsi="Arial"/>
                <w:b/>
                <w:lang w:val="tr-TR"/>
              </w:rPr>
              <w:t>Açıklama</w:t>
            </w:r>
          </w:p>
        </w:tc>
      </w:tr>
      <w:tr w:rsidR="00C5390A" w:rsidTr="00210997">
        <w:trPr>
          <w:cantSplit/>
          <w:trHeight w:val="670"/>
        </w:trPr>
        <w:tc>
          <w:tcPr>
            <w:tcW w:w="2804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93</w:t>
            </w:r>
          </w:p>
        </w:tc>
        <w:tc>
          <w:tcPr>
            <w:tcW w:w="3972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Zeminlerin İyileştirilme Yöntemleri”  Konulu Kurs </w:t>
            </w:r>
          </w:p>
        </w:tc>
        <w:tc>
          <w:tcPr>
            <w:tcW w:w="3405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s</w:t>
            </w:r>
            <w:r w:rsidR="00AC38F9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İnşaat Fakültesi/ODTÜ Tarafından verilmiştir</w:t>
            </w:r>
          </w:p>
        </w:tc>
      </w:tr>
      <w:tr w:rsidR="00C5390A" w:rsidTr="00210997">
        <w:trPr>
          <w:cantSplit/>
          <w:trHeight w:val="995"/>
        </w:trPr>
        <w:tc>
          <w:tcPr>
            <w:tcW w:w="2804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97</w:t>
            </w:r>
          </w:p>
        </w:tc>
        <w:tc>
          <w:tcPr>
            <w:tcW w:w="3972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rupa Topluluğu Araştırma Ve Uygulama Merkezi Temel Eğitim Kursu</w:t>
            </w:r>
          </w:p>
        </w:tc>
        <w:tc>
          <w:tcPr>
            <w:tcW w:w="3405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s</w:t>
            </w:r>
            <w:r w:rsidR="00AC38F9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Ankara Üniversitesi Tarafından verilmiştir.</w:t>
            </w:r>
          </w:p>
        </w:tc>
      </w:tr>
      <w:tr w:rsidR="00C5390A" w:rsidTr="00210997">
        <w:trPr>
          <w:cantSplit/>
          <w:trHeight w:val="995"/>
        </w:trPr>
        <w:tc>
          <w:tcPr>
            <w:tcW w:w="2804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97</w:t>
            </w:r>
          </w:p>
        </w:tc>
        <w:tc>
          <w:tcPr>
            <w:tcW w:w="3972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rupa Topluluğu Araştırma Ve Uygulama Merkezi Uzmanlık Eğitimi Kursu</w:t>
            </w:r>
          </w:p>
        </w:tc>
        <w:tc>
          <w:tcPr>
            <w:tcW w:w="3405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s</w:t>
            </w:r>
            <w:r w:rsidR="00AC38F9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Ankara Üniversitesi Tarafından verilmiştir</w:t>
            </w:r>
          </w:p>
        </w:tc>
      </w:tr>
      <w:tr w:rsidR="00C5390A" w:rsidTr="00210997">
        <w:trPr>
          <w:cantSplit/>
          <w:trHeight w:val="995"/>
        </w:trPr>
        <w:tc>
          <w:tcPr>
            <w:tcW w:w="2804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999</w:t>
            </w:r>
          </w:p>
        </w:tc>
        <w:tc>
          <w:tcPr>
            <w:tcW w:w="3972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“Yamaç ve Şevlerin Mühendisliği”</w:t>
            </w:r>
          </w:p>
        </w:tc>
        <w:tc>
          <w:tcPr>
            <w:tcW w:w="3405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s</w:t>
            </w:r>
            <w:r w:rsidR="00AC38F9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Sakarya Üniversitesi (Prof. Dr.Akın ÖNALP) tarafından EİE Merkezinde verilmiştir.</w:t>
            </w:r>
          </w:p>
        </w:tc>
      </w:tr>
      <w:tr w:rsidR="00C5390A" w:rsidTr="00210997">
        <w:trPr>
          <w:cantSplit/>
          <w:trHeight w:val="995"/>
        </w:trPr>
        <w:tc>
          <w:tcPr>
            <w:tcW w:w="2804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5</w:t>
            </w:r>
          </w:p>
        </w:tc>
        <w:tc>
          <w:tcPr>
            <w:tcW w:w="3972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otermal Saha Potansiyel Belirleme, Mast</w:t>
            </w:r>
            <w:r w:rsidR="00AF2C72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 Plan ve Fizibilite Projesi Hazırlama Kursu</w:t>
            </w:r>
          </w:p>
        </w:tc>
        <w:tc>
          <w:tcPr>
            <w:tcW w:w="3405" w:type="dxa"/>
          </w:tcPr>
          <w:p w:rsidR="00C5390A" w:rsidRDefault="00C539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s</w:t>
            </w:r>
            <w:r w:rsidR="00AC38F9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Petrol ve Doğalgaz Mühendisliği Bölümü/İTÜ tarafından EİE Merkezinde verilmiştir.</w:t>
            </w:r>
          </w:p>
        </w:tc>
      </w:tr>
      <w:tr w:rsidR="004E5024" w:rsidTr="00210997">
        <w:trPr>
          <w:cantSplit/>
          <w:trHeight w:val="995"/>
        </w:trPr>
        <w:tc>
          <w:tcPr>
            <w:tcW w:w="2804" w:type="dxa"/>
          </w:tcPr>
          <w:p w:rsidR="004E5024" w:rsidRDefault="004E50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08</w:t>
            </w:r>
          </w:p>
        </w:tc>
        <w:tc>
          <w:tcPr>
            <w:tcW w:w="3972" w:type="dxa"/>
          </w:tcPr>
          <w:p w:rsidR="004E5024" w:rsidRDefault="004E50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yındırlık ve İskan Bakanlığı tarafından verilmiş Laboratuvar Denetçi Belgesi</w:t>
            </w:r>
          </w:p>
        </w:tc>
        <w:tc>
          <w:tcPr>
            <w:tcW w:w="3405" w:type="dxa"/>
          </w:tcPr>
          <w:p w:rsidR="004E5024" w:rsidRDefault="004E502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708 Sayılı Yapı Denetimi Hakkındaki Kanun gereğince Kaya ve Zemin Laboratuvarlarını denetleyebilme yetkisi</w:t>
            </w:r>
          </w:p>
        </w:tc>
      </w:tr>
      <w:tr w:rsidR="007D284F" w:rsidTr="00210997">
        <w:trPr>
          <w:cantSplit/>
          <w:trHeight w:val="995"/>
        </w:trPr>
        <w:tc>
          <w:tcPr>
            <w:tcW w:w="2804" w:type="dxa"/>
          </w:tcPr>
          <w:p w:rsidR="007D284F" w:rsidRDefault="00FE21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0</w:t>
            </w:r>
          </w:p>
        </w:tc>
        <w:tc>
          <w:tcPr>
            <w:tcW w:w="3972" w:type="dxa"/>
          </w:tcPr>
          <w:p w:rsidR="007D284F" w:rsidRDefault="007D28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etcad kursu</w:t>
            </w:r>
          </w:p>
        </w:tc>
        <w:tc>
          <w:tcPr>
            <w:tcW w:w="3405" w:type="dxa"/>
          </w:tcPr>
          <w:p w:rsidR="007D284F" w:rsidRDefault="00FE21E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urs netcadcampüs tarafından Jeoloji Mühendisleri odasında verilmiştir. </w:t>
            </w:r>
          </w:p>
        </w:tc>
      </w:tr>
      <w:tr w:rsidR="00AA3BF8" w:rsidTr="00210997">
        <w:trPr>
          <w:cantSplit/>
          <w:trHeight w:val="995"/>
        </w:trPr>
        <w:tc>
          <w:tcPr>
            <w:tcW w:w="2804" w:type="dxa"/>
          </w:tcPr>
          <w:p w:rsidR="00AA3BF8" w:rsidRDefault="00AA3B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7</w:t>
            </w:r>
          </w:p>
        </w:tc>
        <w:tc>
          <w:tcPr>
            <w:tcW w:w="3972" w:type="dxa"/>
          </w:tcPr>
          <w:p w:rsidR="00AA3BF8" w:rsidRDefault="00AA3B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Şev Stabilitesi ve Zemin İyileştirme</w:t>
            </w:r>
          </w:p>
        </w:tc>
        <w:tc>
          <w:tcPr>
            <w:tcW w:w="3405" w:type="dxa"/>
          </w:tcPr>
          <w:p w:rsidR="00AA3BF8" w:rsidRDefault="00AA3B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oloji Mühendisleri Odası</w:t>
            </w:r>
          </w:p>
          <w:p w:rsidR="00AA3BF8" w:rsidRDefault="00AA3B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nel Merkezi</w:t>
            </w:r>
          </w:p>
        </w:tc>
      </w:tr>
      <w:tr w:rsidR="00AA3BF8" w:rsidTr="00210997">
        <w:trPr>
          <w:cantSplit/>
          <w:trHeight w:val="995"/>
        </w:trPr>
        <w:tc>
          <w:tcPr>
            <w:tcW w:w="2804" w:type="dxa"/>
          </w:tcPr>
          <w:p w:rsidR="00AA3BF8" w:rsidRDefault="00AA3B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8</w:t>
            </w:r>
          </w:p>
        </w:tc>
        <w:tc>
          <w:tcPr>
            <w:tcW w:w="3972" w:type="dxa"/>
          </w:tcPr>
          <w:p w:rsidR="00AA3BF8" w:rsidRDefault="00AA3B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amaçlarda ve Şevlerde 2 ve 3 Boyutlu Kaya Düşme Analizleri</w:t>
            </w:r>
          </w:p>
        </w:tc>
        <w:tc>
          <w:tcPr>
            <w:tcW w:w="3405" w:type="dxa"/>
          </w:tcPr>
          <w:p w:rsidR="00AA3BF8" w:rsidRDefault="00AA3B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oloji Mühendisleri Odası </w:t>
            </w:r>
          </w:p>
          <w:p w:rsidR="00AA3BF8" w:rsidRDefault="00AA3B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nel Merkezi.</w:t>
            </w:r>
          </w:p>
        </w:tc>
      </w:tr>
    </w:tbl>
    <w:p w:rsidR="00C5390A" w:rsidRPr="003C2465" w:rsidRDefault="00C5390A">
      <w:pPr>
        <w:rPr>
          <w:rFonts w:ascii="Arial" w:hAnsi="Arial"/>
          <w:b/>
        </w:rPr>
      </w:pPr>
    </w:p>
    <w:p w:rsidR="007E4A10" w:rsidRDefault="007E4A10">
      <w:pPr>
        <w:rPr>
          <w:rFonts w:ascii="Arial" w:hAnsi="Arial"/>
          <w:b/>
          <w:lang w:val="de-DE"/>
        </w:rPr>
      </w:pPr>
    </w:p>
    <w:p w:rsidR="00176203" w:rsidRDefault="00176203">
      <w:pPr>
        <w:rPr>
          <w:rFonts w:ascii="Arial" w:hAnsi="Arial"/>
          <w:b/>
          <w:lang w:val="de-DE"/>
        </w:rPr>
      </w:pPr>
    </w:p>
    <w:p w:rsidR="005D2B2D" w:rsidRDefault="005D2B2D">
      <w:pPr>
        <w:rPr>
          <w:rFonts w:ascii="Arial" w:hAnsi="Arial"/>
          <w:b/>
          <w:lang w:val="de-DE"/>
        </w:rPr>
      </w:pPr>
    </w:p>
    <w:p w:rsidR="005D2B2D" w:rsidRDefault="005D2B2D">
      <w:pPr>
        <w:rPr>
          <w:rFonts w:ascii="Arial" w:hAnsi="Arial"/>
          <w:b/>
          <w:lang w:val="de-DE"/>
        </w:rPr>
      </w:pPr>
    </w:p>
    <w:p w:rsidR="009F28F4" w:rsidRDefault="00101E52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lastRenderedPageBreak/>
        <w:t>6</w:t>
      </w:r>
      <w:r w:rsidR="009F28F4" w:rsidRPr="009F28F4">
        <w:rPr>
          <w:rFonts w:ascii="Arial" w:hAnsi="Arial"/>
          <w:b/>
          <w:lang w:val="de-DE"/>
        </w:rPr>
        <w:t xml:space="preserve">. YÜKSEK LİSANS </w:t>
      </w:r>
      <w:r w:rsidR="009F28F4">
        <w:rPr>
          <w:rFonts w:ascii="Arial" w:hAnsi="Arial"/>
          <w:b/>
          <w:lang w:val="de-DE"/>
        </w:rPr>
        <w:t xml:space="preserve">TEZİ </w:t>
      </w:r>
      <w:r w:rsidR="009F28F4" w:rsidRPr="009F28F4">
        <w:rPr>
          <w:rFonts w:ascii="Arial" w:hAnsi="Arial"/>
          <w:b/>
          <w:lang w:val="de-DE"/>
        </w:rPr>
        <w:t>KONUSU</w:t>
      </w:r>
    </w:p>
    <w:tbl>
      <w:tblPr>
        <w:tblW w:w="101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3"/>
      </w:tblGrid>
      <w:tr w:rsidR="009F28F4" w:rsidRPr="00245E1C" w:rsidTr="00245E1C">
        <w:trPr>
          <w:trHeight w:val="1481"/>
        </w:trPr>
        <w:tc>
          <w:tcPr>
            <w:tcW w:w="10193" w:type="dxa"/>
            <w:shd w:val="clear" w:color="auto" w:fill="auto"/>
          </w:tcPr>
          <w:p w:rsidR="009F28F4" w:rsidRPr="00245E1C" w:rsidRDefault="009F28F4" w:rsidP="009F28F4">
            <w:pPr>
              <w:rPr>
                <w:lang w:val="de-DE"/>
              </w:rPr>
            </w:pPr>
            <w:r w:rsidRPr="00245E1C">
              <w:rPr>
                <w:b/>
                <w:lang w:val="de-DE"/>
              </w:rPr>
              <w:t xml:space="preserve">“Kaya Kütlelerinin Deformasyon Modülünün Tayininde  Kullanılan Görgül  İlişkilerin Değerlendirilmesi: Baraj Yerlerinden Uygulamalar” </w:t>
            </w:r>
            <w:r w:rsidRPr="00245E1C">
              <w:rPr>
                <w:lang w:val="de-DE"/>
              </w:rPr>
              <w:t>(Evaluation Of The Empirical Relationships Employed  For The  Determination Of Rock Mass Deformation  Modulus: Applications At The Dam Sites),2003, Ankara, Türki</w:t>
            </w:r>
            <w:r w:rsidR="000048AF" w:rsidRPr="00245E1C">
              <w:rPr>
                <w:lang w:val="de-DE"/>
              </w:rPr>
              <w:t>ye, Hacettepe Üniversitesi, 81 s</w:t>
            </w:r>
            <w:r w:rsidRPr="00245E1C">
              <w:rPr>
                <w:lang w:val="de-DE"/>
              </w:rPr>
              <w:t xml:space="preserve"> (Türkçe).</w:t>
            </w:r>
          </w:p>
          <w:p w:rsidR="009F28F4" w:rsidRPr="00245E1C" w:rsidRDefault="009F28F4">
            <w:pPr>
              <w:rPr>
                <w:rFonts w:ascii="Arial" w:hAnsi="Arial"/>
                <w:lang w:val="de-DE"/>
              </w:rPr>
            </w:pPr>
          </w:p>
        </w:tc>
      </w:tr>
    </w:tbl>
    <w:p w:rsidR="00321761" w:rsidRDefault="00321761" w:rsidP="004379B6">
      <w:pPr>
        <w:rPr>
          <w:rFonts w:ascii="Arial" w:hAnsi="Arial"/>
          <w:b/>
          <w:lang w:val="de-DE"/>
        </w:rPr>
      </w:pPr>
    </w:p>
    <w:p w:rsidR="00321761" w:rsidRDefault="00321761" w:rsidP="004379B6">
      <w:pPr>
        <w:rPr>
          <w:rFonts w:ascii="Arial" w:hAnsi="Arial"/>
          <w:b/>
          <w:lang w:val="de-DE"/>
        </w:rPr>
      </w:pPr>
    </w:p>
    <w:p w:rsidR="004379B6" w:rsidRDefault="00101E52" w:rsidP="004379B6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7</w:t>
      </w:r>
      <w:r w:rsidR="004379B6">
        <w:rPr>
          <w:rFonts w:ascii="Arial" w:hAnsi="Arial"/>
          <w:b/>
          <w:lang w:val="de-DE"/>
        </w:rPr>
        <w:t>. DOKTORA</w:t>
      </w:r>
      <w:r w:rsidR="004379B6" w:rsidRPr="009F28F4">
        <w:rPr>
          <w:rFonts w:ascii="Arial" w:hAnsi="Arial"/>
          <w:b/>
          <w:lang w:val="de-DE"/>
        </w:rPr>
        <w:t xml:space="preserve"> </w:t>
      </w:r>
      <w:r w:rsidR="004379B6">
        <w:rPr>
          <w:rFonts w:ascii="Arial" w:hAnsi="Arial"/>
          <w:b/>
          <w:lang w:val="de-DE"/>
        </w:rPr>
        <w:t xml:space="preserve">TEZİ </w:t>
      </w:r>
      <w:r w:rsidR="004379B6" w:rsidRPr="009F28F4">
        <w:rPr>
          <w:rFonts w:ascii="Arial" w:hAnsi="Arial"/>
          <w:b/>
          <w:lang w:val="de-DE"/>
        </w:rPr>
        <w:t>KONUSU</w:t>
      </w:r>
    </w:p>
    <w:p w:rsidR="004379B6" w:rsidRPr="009F28F4" w:rsidRDefault="004379B6" w:rsidP="004379B6">
      <w:pPr>
        <w:rPr>
          <w:rFonts w:ascii="Arial" w:hAnsi="Arial"/>
          <w:b/>
          <w:lang w:val="de-DE"/>
        </w:rPr>
      </w:pPr>
    </w:p>
    <w:tbl>
      <w:tblPr>
        <w:tblW w:w="101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3"/>
      </w:tblGrid>
      <w:tr w:rsidR="004379B6" w:rsidRPr="00245E1C" w:rsidTr="00245E1C">
        <w:trPr>
          <w:trHeight w:val="1481"/>
        </w:trPr>
        <w:tc>
          <w:tcPr>
            <w:tcW w:w="10193" w:type="dxa"/>
            <w:shd w:val="clear" w:color="auto" w:fill="auto"/>
          </w:tcPr>
          <w:p w:rsidR="004379B6" w:rsidRPr="00245E1C" w:rsidRDefault="006745F5" w:rsidP="007202BC">
            <w:pPr>
              <w:rPr>
                <w:rFonts w:ascii="Arial" w:hAnsi="Arial"/>
                <w:lang w:val="de-DE"/>
              </w:rPr>
            </w:pPr>
            <w:r w:rsidRPr="00245E1C">
              <w:rPr>
                <w:b/>
                <w:lang w:val="de-DE"/>
              </w:rPr>
              <w:t>“</w:t>
            </w:r>
            <w:r w:rsidRPr="00245E1C">
              <w:rPr>
                <w:rFonts w:ascii="Arial" w:hAnsi="Arial"/>
                <w:b/>
                <w:lang w:val="de-DE"/>
              </w:rPr>
              <w:t>Çan (Çanakkale) Açık Ocak Linyit İşletmesindeki Şev Duraysızlıklarının Araştırılması ve Çözüm Önerileri</w:t>
            </w:r>
            <w:r w:rsidR="000048AF" w:rsidRPr="00245E1C">
              <w:rPr>
                <w:b/>
                <w:lang w:val="de-DE"/>
              </w:rPr>
              <w:t xml:space="preserve">” </w:t>
            </w:r>
            <w:r w:rsidR="000048AF" w:rsidRPr="00245E1C">
              <w:rPr>
                <w:lang w:val="de-DE"/>
              </w:rPr>
              <w:t>( Investigation of slope instabilities at Çan (Çanakkale) lignite open pit and recommendations for remedial measures), 2009, Ankara, Türkiye, Hacettepe Üniversitesi, 181 s (Türkçe)</w:t>
            </w:r>
          </w:p>
        </w:tc>
      </w:tr>
    </w:tbl>
    <w:p w:rsidR="00EC76BA" w:rsidRDefault="00EC76BA">
      <w:pPr>
        <w:rPr>
          <w:rFonts w:ascii="Arial" w:hAnsi="Arial"/>
          <w:b/>
          <w:lang w:val="de-DE"/>
        </w:rPr>
      </w:pPr>
    </w:p>
    <w:p w:rsidR="00C5390A" w:rsidRDefault="00101E52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8</w:t>
      </w:r>
      <w:r w:rsidR="00C5390A">
        <w:rPr>
          <w:rFonts w:ascii="Arial" w:hAnsi="Arial"/>
          <w:b/>
          <w:lang w:val="de-DE"/>
        </w:rPr>
        <w:t>-</w:t>
      </w:r>
      <w:r w:rsidR="004379B6">
        <w:rPr>
          <w:rFonts w:ascii="Arial" w:hAnsi="Arial"/>
          <w:b/>
          <w:lang w:val="de-DE"/>
        </w:rPr>
        <w:t xml:space="preserve"> ELEKTRİK İŞLERİ ETÜT İDARESİNDE TAMAMLADIĞI</w:t>
      </w:r>
      <w:r w:rsidR="00C5390A">
        <w:rPr>
          <w:rFonts w:ascii="Arial" w:hAnsi="Arial"/>
          <w:b/>
          <w:lang w:val="de-DE"/>
        </w:rPr>
        <w:t xml:space="preserve"> PROJELER</w:t>
      </w:r>
    </w:p>
    <w:p w:rsidR="00C5390A" w:rsidRDefault="00C5390A">
      <w:pPr>
        <w:rPr>
          <w:rFonts w:ascii="Arial" w:hAnsi="Arial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C5390A" w:rsidRPr="003C2465" w:rsidTr="00210997">
        <w:trPr>
          <w:trHeight w:val="567"/>
        </w:trPr>
        <w:tc>
          <w:tcPr>
            <w:tcW w:w="9180" w:type="dxa"/>
          </w:tcPr>
          <w:p w:rsidR="00C5390A" w:rsidRPr="003C2465" w:rsidRDefault="00C5390A">
            <w:pPr>
              <w:rPr>
                <w:lang w:val="de-DE"/>
              </w:rPr>
            </w:pPr>
            <w:r w:rsidRPr="003C2465">
              <w:rPr>
                <w:lang w:val="de-DE"/>
              </w:rPr>
              <w:t>1-Mersin Belediyesi Kanalizasyon Projesi Merkez Pompa İstasyonu Jeoteknik Et</w:t>
            </w:r>
            <w:r w:rsidR="000B1961" w:rsidRPr="003C2465">
              <w:rPr>
                <w:lang w:val="de-DE"/>
              </w:rPr>
              <w:t>üd  Çalışması (EİE Rp. No.93-</w:t>
            </w:r>
            <w:r w:rsidRPr="003C2465">
              <w:rPr>
                <w:lang w:val="de-DE"/>
              </w:rPr>
              <w:t>42, Ağustos 1993)</w:t>
            </w:r>
          </w:p>
        </w:tc>
      </w:tr>
      <w:tr w:rsidR="00C5390A" w:rsidTr="00210997">
        <w:trPr>
          <w:trHeight w:val="567"/>
        </w:trPr>
        <w:tc>
          <w:tcPr>
            <w:tcW w:w="9180" w:type="dxa"/>
          </w:tcPr>
          <w:p w:rsidR="00C5390A" w:rsidRDefault="00C5390A">
            <w:r w:rsidRPr="003C2465">
              <w:rPr>
                <w:lang w:val="de-DE"/>
              </w:rPr>
              <w:t xml:space="preserve">2-Mersin Belediyesi kanalizasyon Projesi Batı Pompa İstasyonu Jeoteknik Etüd Çalışması (EİE Rp. </w:t>
            </w:r>
            <w:r>
              <w:t>No:93-38, Temmuz1993)</w:t>
            </w:r>
          </w:p>
        </w:tc>
      </w:tr>
      <w:tr w:rsidR="00C5390A" w:rsidTr="00210997">
        <w:trPr>
          <w:trHeight w:val="567"/>
        </w:trPr>
        <w:tc>
          <w:tcPr>
            <w:tcW w:w="9180" w:type="dxa"/>
          </w:tcPr>
          <w:p w:rsidR="00C5390A" w:rsidRDefault="00C5390A">
            <w:r>
              <w:t>3-Mersin Belediyesi Kanalizasyon Projesi Arıtma Tesisleri Jeoteknik Etüd Çalışması (EİE Rp. No:95-4, Mart 1995)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r>
              <w:t>4-DLH Ayaş Tüneli Güzegahı Km 15+970-Km-17+800 Arası Jeoteknik Etüd Çalışması (EİE Rp. No:94-6, Şubat 1994)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r>
              <w:t>5-Yukarı Çoruh Havzası Arkun Baraj ve HES Projesi, Yokuşlubağ Heyelanı Mühendislik Jeolojisi Çalışması(EİE Rp. No.9-12, Aralık 1997).</w:t>
            </w:r>
          </w:p>
        </w:tc>
      </w:tr>
      <w:tr w:rsidR="00C5390A" w:rsidRPr="003C2465" w:rsidTr="00210997">
        <w:trPr>
          <w:trHeight w:val="567"/>
        </w:trPr>
        <w:tc>
          <w:tcPr>
            <w:tcW w:w="8505" w:type="dxa"/>
          </w:tcPr>
          <w:p w:rsidR="00C5390A" w:rsidRPr="003C2465" w:rsidRDefault="00C5390A">
            <w:pPr>
              <w:rPr>
                <w:lang w:val="de-DE"/>
              </w:rPr>
            </w:pPr>
            <w:r w:rsidRPr="003C2465">
              <w:rPr>
                <w:lang w:val="de-DE"/>
              </w:rPr>
              <w:t>6-Ermenek Barajı HES Santral Yeri Dilatometre Deneyleri (EİE  Temmuz 1998)</w:t>
            </w:r>
            <w:r w:rsidR="00773627" w:rsidRPr="003C2465">
              <w:rPr>
                <w:lang w:val="de-DE"/>
              </w:rPr>
              <w:t>.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r w:rsidRPr="003C2465">
              <w:rPr>
                <w:lang w:val="de-DE"/>
              </w:rPr>
              <w:t xml:space="preserve">7-Limonlu Hidroelektrik Projesi Jeoteknik Etüd Çalışması, Erdemli/Mersin (EİE Rp. </w:t>
            </w:r>
            <w:r>
              <w:t>No:99-4</w:t>
            </w:r>
            <w:r w:rsidR="000B1961">
              <w:t xml:space="preserve"> </w:t>
            </w:r>
            <w:r>
              <w:t>Ocak 1999)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pPr>
              <w:pStyle w:val="stBilgi"/>
              <w:tabs>
                <w:tab w:val="clear" w:pos="4536"/>
                <w:tab w:val="clear" w:pos="9072"/>
              </w:tabs>
            </w:pPr>
            <w:r>
              <w:t>8-Eti Holding Bor Tuzu Araştırma Sondajları,  Dursunbey/Balıkesir</w:t>
            </w:r>
            <w:r w:rsidR="00AC38F9">
              <w:t xml:space="preserve"> (EİE Rp. No:</w:t>
            </w:r>
            <w:r w:rsidR="00770321">
              <w:t>2002-14)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pPr>
              <w:pStyle w:val="stBilgi"/>
              <w:tabs>
                <w:tab w:val="clear" w:pos="4536"/>
                <w:tab w:val="clear" w:pos="9072"/>
              </w:tabs>
            </w:pPr>
            <w:r>
              <w:t>9-Aşağı Aras Projesi Kalebaşı, Değirmendere, Demirkapı, Boztepe, ve Kuloğlu Regülatör Yerleri Presiyometre Deneyleri (EİE Rp No:2002-43)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pPr>
              <w:pStyle w:val="stBilgi"/>
              <w:tabs>
                <w:tab w:val="clear" w:pos="4536"/>
                <w:tab w:val="clear" w:pos="9072"/>
              </w:tabs>
            </w:pPr>
            <w:r>
              <w:t>10-Pazarsuyu Havzası Serpin, Kızılev, Çatalçam, Ören, Tokmadin, Zekere Regülatör ve HES,  Sarıtaş, Akkaya Baraj ve HES Projeleri Mühendislik Jeo</w:t>
            </w:r>
            <w:r w:rsidR="00273FF2">
              <w:t>lojisi Ön İnceleme Raporu. (EİE</w:t>
            </w:r>
            <w:r>
              <w:t>, Rp No:2004-36)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pPr>
              <w:pStyle w:val="stBilgi"/>
              <w:tabs>
                <w:tab w:val="clear" w:pos="4536"/>
                <w:tab w:val="clear" w:pos="9072"/>
              </w:tabs>
            </w:pPr>
            <w:r>
              <w:t>11-Aksu Çayı Havzası/Giresun Angutlu Baraj ve HES Projesi Mühendislik Jeo</w:t>
            </w:r>
            <w:r w:rsidR="00273FF2">
              <w:t>lojisi Ön İnceleme Raporu. (EİE</w:t>
            </w:r>
            <w:r>
              <w:t>, Rp No:2004-38)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pPr>
              <w:pStyle w:val="stBilgi"/>
              <w:tabs>
                <w:tab w:val="clear" w:pos="4536"/>
                <w:tab w:val="clear" w:pos="9072"/>
              </w:tabs>
            </w:pPr>
            <w:r>
              <w:t>12-Ba</w:t>
            </w:r>
            <w:r w:rsidR="000B1961">
              <w:t>tlama Çayı Havzası/Giresun, Bat</w:t>
            </w:r>
            <w:r>
              <w:t>lama Regülatör ve HES Projesi Mühendislik Jeo</w:t>
            </w:r>
            <w:r w:rsidR="00273FF2">
              <w:t>lojisi Ön İnceleme Raporu. (EİE</w:t>
            </w:r>
            <w:r>
              <w:t>, Rp No:2004-39)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pPr>
              <w:pStyle w:val="stBilgi"/>
              <w:tabs>
                <w:tab w:val="clear" w:pos="4536"/>
                <w:tab w:val="clear" w:pos="9072"/>
              </w:tabs>
            </w:pPr>
            <w:r>
              <w:t>13-Keşap Deresi Havzası/Giresun,  Büyük ve Vanazit Regülatör ve HES Projeleri Mühendislik Jeo</w:t>
            </w:r>
            <w:r w:rsidR="00273FF2">
              <w:t>lojisi Ön İnceleme Raporu. (EİE</w:t>
            </w:r>
            <w:r>
              <w:t>, Rp No: 2004-37)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pPr>
              <w:pStyle w:val="stBilgi"/>
              <w:tabs>
                <w:tab w:val="clear" w:pos="4536"/>
                <w:tab w:val="clear" w:pos="9072"/>
              </w:tabs>
            </w:pPr>
            <w:r>
              <w:t>14-Fırat Havzası/Tunceli, Avgasor Regülatörü ve HES P</w:t>
            </w:r>
            <w:r w:rsidR="000B1961">
              <w:t>ro</w:t>
            </w:r>
            <w:r>
              <w:t>jesi Mühendislik Jeolojisi Ön İnceleme Raporu. (Yayınlanmamış)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pPr>
              <w:pStyle w:val="stBilgi"/>
              <w:tabs>
                <w:tab w:val="clear" w:pos="4536"/>
                <w:tab w:val="clear" w:pos="9072"/>
              </w:tabs>
            </w:pPr>
            <w:r>
              <w:t>15-Fırat Havzası/Tu</w:t>
            </w:r>
            <w:r w:rsidR="00E26070">
              <w:t>n</w:t>
            </w:r>
            <w:r>
              <w:t>celi, Yastık Regülatörü ve HES Projesi Mühendislik Jeolojisi Ön İnceleme Raporu. (Ya</w:t>
            </w:r>
            <w:r w:rsidR="000048AF">
              <w:t>y</w:t>
            </w:r>
            <w:r>
              <w:t>ınlanmamış)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pPr>
              <w:pStyle w:val="stBilgi"/>
              <w:tabs>
                <w:tab w:val="clear" w:pos="4536"/>
                <w:tab w:val="clear" w:pos="9072"/>
              </w:tabs>
            </w:pPr>
            <w:r>
              <w:lastRenderedPageBreak/>
              <w:t>16-Fırat Havzası/Bingöl, Bazikan Regülatörü ve HES Projesi Mühendislik Jeolojisi Ön İnceleme Raporu. (Yayınlanmamış)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pPr>
              <w:pStyle w:val="stBilgi"/>
              <w:tabs>
                <w:tab w:val="clear" w:pos="4536"/>
                <w:tab w:val="clear" w:pos="9072"/>
              </w:tabs>
            </w:pPr>
            <w:r>
              <w:t>17-Fırat Havzası/Tunceli, Aşkirik Regülatörü ve HES Projesi Mühendislik Jeolojisi Ön İnceleme Raporu. (Yayınlanmamış)</w:t>
            </w:r>
          </w:p>
        </w:tc>
      </w:tr>
      <w:tr w:rsidR="00C5390A" w:rsidTr="00210997">
        <w:trPr>
          <w:trHeight w:val="567"/>
        </w:trPr>
        <w:tc>
          <w:tcPr>
            <w:tcW w:w="8505" w:type="dxa"/>
          </w:tcPr>
          <w:p w:rsidR="00C5390A" w:rsidRDefault="00C5390A">
            <w:pPr>
              <w:pStyle w:val="stBilgi"/>
              <w:tabs>
                <w:tab w:val="clear" w:pos="4536"/>
                <w:tab w:val="clear" w:pos="9072"/>
              </w:tabs>
            </w:pPr>
            <w:r>
              <w:t>18-Fırat Havzası/Malatya, Kozluk Regülatörü ve HES Projesi Mühendislik Jeolojisi Ön İnceleme Raporu. (Yayınlanmamış)</w:t>
            </w:r>
          </w:p>
        </w:tc>
      </w:tr>
      <w:tr w:rsidR="00DD3909" w:rsidTr="00210997">
        <w:trPr>
          <w:trHeight w:val="567"/>
        </w:trPr>
        <w:tc>
          <w:tcPr>
            <w:tcW w:w="8505" w:type="dxa"/>
          </w:tcPr>
          <w:p w:rsidR="00DD3909" w:rsidRDefault="00DD3909">
            <w:pPr>
              <w:pStyle w:val="stBilgi"/>
              <w:tabs>
                <w:tab w:val="clear" w:pos="4536"/>
                <w:tab w:val="clear" w:pos="9072"/>
              </w:tabs>
            </w:pPr>
            <w:r>
              <w:t>19-Enerji Verimliliği Örnek Binası Yeri Gözlemsel Zemin (Jeolojik-Jeoteknik) Etüt Raporu, Jeoloji ve sondaj Dairesi Başkanlığı, EİE, 2005.</w:t>
            </w:r>
          </w:p>
        </w:tc>
      </w:tr>
      <w:tr w:rsidR="00EC76BA" w:rsidTr="00210997">
        <w:trPr>
          <w:trHeight w:val="567"/>
        </w:trPr>
        <w:tc>
          <w:tcPr>
            <w:tcW w:w="8505" w:type="dxa"/>
          </w:tcPr>
          <w:p w:rsidR="00EC76BA" w:rsidRDefault="00DD3909">
            <w:pPr>
              <w:pStyle w:val="stBilgi"/>
              <w:tabs>
                <w:tab w:val="clear" w:pos="4536"/>
                <w:tab w:val="clear" w:pos="9072"/>
              </w:tabs>
            </w:pPr>
            <w:r>
              <w:t>20</w:t>
            </w:r>
            <w:r w:rsidR="00EC76BA">
              <w:t>-TKİ-ELİ Çan Linyitleri İşletmesi Müdürlüğü, Çan Sahası Heyelan Araştırmaları Raporu, (EİE, Rp No:2007-12</w:t>
            </w:r>
          </w:p>
        </w:tc>
      </w:tr>
      <w:tr w:rsidR="0005630A" w:rsidTr="00210997">
        <w:trPr>
          <w:trHeight w:val="567"/>
        </w:trPr>
        <w:tc>
          <w:tcPr>
            <w:tcW w:w="8505" w:type="dxa"/>
          </w:tcPr>
          <w:p w:rsidR="0005630A" w:rsidRDefault="00DD3909">
            <w:pPr>
              <w:pStyle w:val="stBilgi"/>
              <w:tabs>
                <w:tab w:val="clear" w:pos="4536"/>
                <w:tab w:val="clear" w:pos="9072"/>
              </w:tabs>
            </w:pPr>
            <w:r>
              <w:t>21</w:t>
            </w:r>
            <w:r w:rsidR="0005630A">
              <w:t>-TKİ-GELİ, Eskihisar Linyit Sahası Sondaj Kuyu Logları, EİE, Temmuz,2007.</w:t>
            </w:r>
          </w:p>
        </w:tc>
      </w:tr>
      <w:tr w:rsidR="00EC76BA" w:rsidTr="00210997">
        <w:trPr>
          <w:trHeight w:val="567"/>
        </w:trPr>
        <w:tc>
          <w:tcPr>
            <w:tcW w:w="8505" w:type="dxa"/>
          </w:tcPr>
          <w:p w:rsidR="00EC76BA" w:rsidRDefault="00DD3909">
            <w:pPr>
              <w:pStyle w:val="stBilgi"/>
              <w:tabs>
                <w:tab w:val="clear" w:pos="4536"/>
                <w:tab w:val="clear" w:pos="9072"/>
              </w:tabs>
            </w:pPr>
            <w:r>
              <w:t>22</w:t>
            </w:r>
            <w:r w:rsidR="00EC76BA">
              <w:t>-TKİ-ELİ Çan Linyitleri İşletmesi Müdürlüğü Çan Linyit Sahası Kuyu Logları</w:t>
            </w:r>
            <w:r w:rsidR="00760B3F">
              <w:t xml:space="preserve"> (Protokol-EK I Protokol</w:t>
            </w:r>
            <w:r w:rsidR="00EC76BA">
              <w:t>, EİE, Rp No:2008-10</w:t>
            </w:r>
          </w:p>
        </w:tc>
      </w:tr>
      <w:tr w:rsidR="00760B3F" w:rsidTr="00210997">
        <w:trPr>
          <w:trHeight w:val="567"/>
        </w:trPr>
        <w:tc>
          <w:tcPr>
            <w:tcW w:w="8505" w:type="dxa"/>
          </w:tcPr>
          <w:p w:rsidR="00760B3F" w:rsidRDefault="00DD3909">
            <w:pPr>
              <w:pStyle w:val="stBilgi"/>
              <w:tabs>
                <w:tab w:val="clear" w:pos="4536"/>
                <w:tab w:val="clear" w:pos="9072"/>
              </w:tabs>
            </w:pPr>
            <w:r>
              <w:t>23</w:t>
            </w:r>
            <w:r w:rsidR="00760B3F">
              <w:t>-TKİ-ELİ Çan Linyitleri İşletmesi Müdürlüğü Çan Linyit Sahası Kuyu Logları (EKII-EKIII Protokol, EİE, Rp No:Temmuz,2009.</w:t>
            </w:r>
          </w:p>
        </w:tc>
      </w:tr>
      <w:tr w:rsidR="00760B3F" w:rsidTr="00210997">
        <w:trPr>
          <w:trHeight w:val="567"/>
        </w:trPr>
        <w:tc>
          <w:tcPr>
            <w:tcW w:w="8505" w:type="dxa"/>
          </w:tcPr>
          <w:p w:rsidR="00760B3F" w:rsidRDefault="00DD3909">
            <w:pPr>
              <w:pStyle w:val="stBilgi"/>
              <w:tabs>
                <w:tab w:val="clear" w:pos="4536"/>
                <w:tab w:val="clear" w:pos="9072"/>
              </w:tabs>
            </w:pPr>
            <w:r>
              <w:t>24</w:t>
            </w:r>
            <w:r w:rsidR="00760B3F">
              <w:t>-TKİ-ELİ Çan Linyitleri İşletmesi Müdürlüğü Çan Linyit Sahası Kuyu Tanımlamaları ve Kömür Analiz Sonuçları (Protokol-EK I-EK II-EK III, EİE, Rp No:Ağustos, 2009.</w:t>
            </w:r>
          </w:p>
        </w:tc>
      </w:tr>
    </w:tbl>
    <w:p w:rsidR="00C5390A" w:rsidRDefault="00C5390A">
      <w:pPr>
        <w:rPr>
          <w:b/>
        </w:rPr>
      </w:pPr>
    </w:p>
    <w:p w:rsidR="003E3870" w:rsidRDefault="00101E52" w:rsidP="003E3870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9</w:t>
      </w:r>
      <w:r w:rsidR="003E3870">
        <w:rPr>
          <w:rFonts w:ascii="Arial" w:hAnsi="Arial"/>
          <w:b/>
          <w:lang w:val="de-DE"/>
        </w:rPr>
        <w:t>- DEVLET SU İŞLERİNDE TAMAMLADIĞI PROJELER</w:t>
      </w:r>
    </w:p>
    <w:p w:rsidR="003E3870" w:rsidRDefault="003E3870" w:rsidP="003E3870">
      <w:pPr>
        <w:rPr>
          <w:rFonts w:ascii="Arial" w:hAnsi="Arial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3E3870" w:rsidRPr="003C2465" w:rsidTr="009B603E">
        <w:trPr>
          <w:trHeight w:val="567"/>
        </w:trPr>
        <w:tc>
          <w:tcPr>
            <w:tcW w:w="9180" w:type="dxa"/>
          </w:tcPr>
          <w:p w:rsidR="003E3870" w:rsidRPr="003C2465" w:rsidRDefault="003E3870" w:rsidP="009B603E">
            <w:pPr>
              <w:rPr>
                <w:lang w:val="de-DE"/>
              </w:rPr>
            </w:pPr>
            <w:r w:rsidRPr="003C2465">
              <w:rPr>
                <w:lang w:val="de-DE"/>
              </w:rPr>
              <w:t>1-</w:t>
            </w:r>
            <w:r w:rsidR="00701AE8">
              <w:rPr>
                <w:lang w:val="de-DE"/>
              </w:rPr>
              <w:t>Malatya-Darende Gökpınar Sulaması Pompa Binası Ve Regülasyon Havuzu Yeri Temel Zemin Etüt Raporu (DSİ Genel Müdürlüğü, Jeoteknik hizmetler ve Yeraltısuları Dairesi Başkanlığı, Rapor no:339, Ankara, 2012.</w:t>
            </w:r>
          </w:p>
        </w:tc>
      </w:tr>
    </w:tbl>
    <w:p w:rsidR="00B0011A" w:rsidRDefault="00B0011A">
      <w:pPr>
        <w:rPr>
          <w:b/>
        </w:rPr>
      </w:pPr>
    </w:p>
    <w:p w:rsidR="00B0011A" w:rsidRDefault="00101E52" w:rsidP="00B0011A">
      <w:pPr>
        <w:rPr>
          <w:rFonts w:ascii="Arial" w:hAnsi="Arial"/>
          <w:b/>
          <w:lang w:val="de-DE"/>
        </w:rPr>
      </w:pPr>
      <w:r>
        <w:rPr>
          <w:rFonts w:ascii="Arial" w:hAnsi="Arial"/>
          <w:b/>
          <w:lang w:val="de-DE"/>
        </w:rPr>
        <w:t>10</w:t>
      </w:r>
      <w:r w:rsidR="00B0011A">
        <w:rPr>
          <w:rFonts w:ascii="Arial" w:hAnsi="Arial"/>
          <w:b/>
          <w:lang w:val="de-DE"/>
        </w:rPr>
        <w:t>- ESKİŞEHİR OSMANGAZİ ÜNİVERSİTESİNDE TAMAMLADIĞI PROJELER</w:t>
      </w:r>
    </w:p>
    <w:p w:rsidR="00B0011A" w:rsidRDefault="00B0011A" w:rsidP="00B0011A">
      <w:pPr>
        <w:rPr>
          <w:rFonts w:ascii="Arial" w:hAnsi="Arial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B0011A" w:rsidRPr="003C2465" w:rsidTr="003362E3">
        <w:trPr>
          <w:trHeight w:val="567"/>
        </w:trPr>
        <w:tc>
          <w:tcPr>
            <w:tcW w:w="9180" w:type="dxa"/>
          </w:tcPr>
          <w:p w:rsidR="00B0011A" w:rsidRPr="003C2465" w:rsidRDefault="00066286" w:rsidP="003362E3">
            <w:pPr>
              <w:rPr>
                <w:lang w:val="de-DE"/>
              </w:rPr>
            </w:pPr>
            <w:r>
              <w:rPr>
                <w:lang w:val="de-DE"/>
              </w:rPr>
              <w:t>1-</w:t>
            </w:r>
            <w:r w:rsidRPr="00066286">
              <w:rPr>
                <w:lang w:val="de-DE"/>
              </w:rPr>
              <w:t xml:space="preserve">Eskişehir Kenti Tepebaşı İlçesinde Sıvılaşma Riski Varlığının Analizi ve Menard Presiyometre Deneyinin Sıvılaşma Analizlerinde Kullanılabilirliğinin Araştırılması. </w:t>
            </w:r>
            <w:r>
              <w:rPr>
                <w:lang w:val="de-DE"/>
              </w:rPr>
              <w:t>(Proje Yöneticisi)</w:t>
            </w:r>
            <w:r w:rsidR="009A1ECE">
              <w:rPr>
                <w:lang w:val="de-DE"/>
              </w:rPr>
              <w:t xml:space="preserve">, </w:t>
            </w:r>
            <w:r w:rsidRPr="00066286">
              <w:rPr>
                <w:lang w:val="de-DE"/>
              </w:rPr>
              <w:t>ESOGU Bap projesi, Proje No:201515048.</w:t>
            </w:r>
          </w:p>
        </w:tc>
      </w:tr>
      <w:tr w:rsidR="00F41805" w:rsidRPr="003C2465" w:rsidTr="003362E3">
        <w:trPr>
          <w:trHeight w:val="567"/>
        </w:trPr>
        <w:tc>
          <w:tcPr>
            <w:tcW w:w="9180" w:type="dxa"/>
          </w:tcPr>
          <w:p w:rsidR="00F41805" w:rsidRDefault="00F41805" w:rsidP="003362E3">
            <w:pPr>
              <w:rPr>
                <w:lang w:val="de-DE"/>
              </w:rPr>
            </w:pPr>
            <w:r>
              <w:rPr>
                <w:lang w:val="de-DE"/>
              </w:rPr>
              <w:t>2-</w:t>
            </w:r>
            <w:r w:rsidR="009A1ECE" w:rsidRPr="009A1ECE">
              <w:rPr>
                <w:lang w:val="de-DE"/>
              </w:rPr>
              <w:t>Eskişehir Kızılinler çevresindeki kaya düşmesi riski değerlendirilmesi ve çözüm önerileri. ESOGU Bap projesi,</w:t>
            </w:r>
            <w:r w:rsidR="009A1ECE">
              <w:rPr>
                <w:lang w:val="de-DE"/>
              </w:rPr>
              <w:t xml:space="preserve"> (Proje Yöneticisi),</w:t>
            </w:r>
            <w:r w:rsidR="009A1ECE" w:rsidRPr="009A1ECE">
              <w:rPr>
                <w:lang w:val="de-DE"/>
              </w:rPr>
              <w:t xml:space="preserve"> Proje No:201715A103.</w:t>
            </w:r>
          </w:p>
        </w:tc>
      </w:tr>
    </w:tbl>
    <w:p w:rsidR="00B0011A" w:rsidRDefault="00B0011A">
      <w:pPr>
        <w:rPr>
          <w:b/>
        </w:rPr>
      </w:pPr>
    </w:p>
    <w:p w:rsidR="00C5390A" w:rsidRDefault="00101E52">
      <w:pPr>
        <w:rPr>
          <w:b/>
        </w:rPr>
      </w:pPr>
      <w:r>
        <w:rPr>
          <w:b/>
        </w:rPr>
        <w:t>11</w:t>
      </w:r>
      <w:r w:rsidR="00F41805">
        <w:rPr>
          <w:b/>
        </w:rPr>
        <w:t>-ULUSLARARASI DERGİ</w:t>
      </w:r>
      <w:r w:rsidR="00C5390A">
        <w:rPr>
          <w:b/>
        </w:rPr>
        <w:t xml:space="preserve"> YAYINLARI</w:t>
      </w:r>
    </w:p>
    <w:p w:rsidR="00C5390A" w:rsidRDefault="00C5390A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C5390A" w:rsidTr="00210997">
        <w:trPr>
          <w:trHeight w:val="630"/>
        </w:trPr>
        <w:tc>
          <w:tcPr>
            <w:tcW w:w="9180" w:type="dxa"/>
          </w:tcPr>
          <w:p w:rsidR="00C5390A" w:rsidRDefault="00C5390A">
            <w:r>
              <w:t>1-</w:t>
            </w:r>
            <w:r w:rsidR="0070710C">
              <w:rPr>
                <w:b/>
              </w:rPr>
              <w:t>A KAYABAŞI, A.</w:t>
            </w:r>
            <w:r w:rsidR="0070710C">
              <w:t>, GÖKÇEOĞLU, C., ERCANOĞLU, M.,</w:t>
            </w:r>
            <w:r w:rsidR="002E55B9">
              <w:t>2003.</w:t>
            </w:r>
            <w:r w:rsidR="0070710C">
              <w:t xml:space="preserve"> </w:t>
            </w:r>
            <w:r>
              <w:t xml:space="preserve">Estimating the deformation modulus of </w:t>
            </w:r>
            <w:r w:rsidR="0070710C">
              <w:t>rock masses</w:t>
            </w:r>
            <w:r w:rsidR="000B1961">
              <w:t>:</w:t>
            </w:r>
            <w:r w:rsidR="0070710C">
              <w:t xml:space="preserve"> a comparative study.</w:t>
            </w:r>
            <w:r w:rsidRPr="0070710C">
              <w:rPr>
                <w:b/>
              </w:rPr>
              <w:t>International Journal of Rock Mechanics and</w:t>
            </w:r>
            <w:r w:rsidR="00E26070" w:rsidRPr="0070710C">
              <w:rPr>
                <w:b/>
              </w:rPr>
              <w:t xml:space="preserve"> </w:t>
            </w:r>
            <w:r w:rsidRPr="0070710C">
              <w:rPr>
                <w:b/>
              </w:rPr>
              <w:t>Mining Sci</w:t>
            </w:r>
            <w:r w:rsidR="00E26070" w:rsidRPr="0070710C">
              <w:rPr>
                <w:b/>
              </w:rPr>
              <w:t>e</w:t>
            </w:r>
            <w:r w:rsidRPr="0070710C">
              <w:rPr>
                <w:b/>
              </w:rPr>
              <w:t>nces</w:t>
            </w:r>
            <w:r w:rsidR="0070710C" w:rsidRPr="0070710C">
              <w:rPr>
                <w:b/>
              </w:rPr>
              <w:t>, 40,</w:t>
            </w:r>
            <w:r w:rsidRPr="0070710C">
              <w:rPr>
                <w:b/>
              </w:rPr>
              <w:t xml:space="preserve"> 55-63</w:t>
            </w:r>
          </w:p>
        </w:tc>
      </w:tr>
      <w:tr w:rsidR="00C5390A" w:rsidTr="00210997">
        <w:trPr>
          <w:trHeight w:val="582"/>
        </w:trPr>
        <w:tc>
          <w:tcPr>
            <w:tcW w:w="9180" w:type="dxa"/>
          </w:tcPr>
          <w:p w:rsidR="00C5390A" w:rsidRDefault="00C5390A">
            <w:r>
              <w:t>2-</w:t>
            </w:r>
            <w:r w:rsidR="0070710C">
              <w:t>GÖKÇEOĞLU, C.,SÖNMEZ, H.,</w:t>
            </w:r>
            <w:r w:rsidR="0070710C" w:rsidRPr="0070710C">
              <w:rPr>
                <w:b/>
              </w:rPr>
              <w:t>KAYABAŞI, A.,</w:t>
            </w:r>
            <w:r w:rsidR="0070710C">
              <w:t xml:space="preserve"> </w:t>
            </w:r>
            <w:r w:rsidR="00AA4793">
              <w:t>2003.</w:t>
            </w:r>
            <w:r>
              <w:t>Predicting the de</w:t>
            </w:r>
            <w:r w:rsidR="0070710C">
              <w:t>formation moduli of rock masses.</w:t>
            </w:r>
            <w:r>
              <w:t xml:space="preserve"> </w:t>
            </w:r>
            <w:r w:rsidRPr="0070710C">
              <w:rPr>
                <w:b/>
              </w:rPr>
              <w:t>International Journal of Rock Mechanics and</w:t>
            </w:r>
            <w:r w:rsidR="00E26070" w:rsidRPr="0070710C">
              <w:rPr>
                <w:b/>
              </w:rPr>
              <w:t xml:space="preserve"> </w:t>
            </w:r>
            <w:r w:rsidRPr="0070710C">
              <w:rPr>
                <w:b/>
              </w:rPr>
              <w:t>Mining Sci</w:t>
            </w:r>
            <w:r w:rsidR="00E26070" w:rsidRPr="0070710C">
              <w:rPr>
                <w:b/>
              </w:rPr>
              <w:t>e</w:t>
            </w:r>
            <w:r w:rsidRPr="0070710C">
              <w:rPr>
                <w:b/>
              </w:rPr>
              <w:t>nces</w:t>
            </w:r>
            <w:r w:rsidR="000B1961">
              <w:t>,40,701-710.</w:t>
            </w:r>
            <w:r>
              <w:t xml:space="preserve"> </w:t>
            </w:r>
          </w:p>
        </w:tc>
      </w:tr>
      <w:tr w:rsidR="00C5390A" w:rsidTr="00210997">
        <w:trPr>
          <w:trHeight w:val="900"/>
        </w:trPr>
        <w:tc>
          <w:tcPr>
            <w:tcW w:w="9180" w:type="dxa"/>
          </w:tcPr>
          <w:p w:rsidR="00C5390A" w:rsidRDefault="003554E0">
            <w:r>
              <w:t>3</w:t>
            </w:r>
            <w:r w:rsidR="00C5390A">
              <w:t>-</w:t>
            </w:r>
            <w:r w:rsidR="006858A8">
              <w:t>GÖKÇEOĞLU, C.,YEŞİLNACAR, E.,SÖNMEZ, H.,</w:t>
            </w:r>
            <w:r w:rsidR="006858A8" w:rsidRPr="006858A8">
              <w:rPr>
                <w:b/>
              </w:rPr>
              <w:t>KAYABAŞI,</w:t>
            </w:r>
            <w:r w:rsidR="006858A8">
              <w:rPr>
                <w:b/>
              </w:rPr>
              <w:t xml:space="preserve"> </w:t>
            </w:r>
            <w:r w:rsidR="006858A8" w:rsidRPr="006858A8">
              <w:rPr>
                <w:b/>
              </w:rPr>
              <w:t>A</w:t>
            </w:r>
            <w:r w:rsidR="006858A8">
              <w:t>.,2004. A</w:t>
            </w:r>
            <w:r w:rsidR="00C5390A">
              <w:t xml:space="preserve"> neuro-Fuzzy model for modulus of def</w:t>
            </w:r>
            <w:r w:rsidR="006858A8">
              <w:t>ormation of jointed rock masses.</w:t>
            </w:r>
            <w:r w:rsidR="00C5390A" w:rsidRPr="006858A8">
              <w:rPr>
                <w:b/>
              </w:rPr>
              <w:t>Computer and Geotechtonics</w:t>
            </w:r>
            <w:r w:rsidR="006858A8">
              <w:rPr>
                <w:b/>
              </w:rPr>
              <w:t>.</w:t>
            </w:r>
          </w:p>
        </w:tc>
      </w:tr>
      <w:tr w:rsidR="00C5390A" w:rsidTr="00210997">
        <w:trPr>
          <w:trHeight w:val="345"/>
        </w:trPr>
        <w:tc>
          <w:tcPr>
            <w:tcW w:w="9180" w:type="dxa"/>
          </w:tcPr>
          <w:p w:rsidR="00C5390A" w:rsidRDefault="003554E0">
            <w:r>
              <w:t>4</w:t>
            </w:r>
            <w:r w:rsidR="006858A8">
              <w:t xml:space="preserve">-SÖNMEZ, H., GÖKÇEOĞLU, C., NEFESLİOĞLU, H., </w:t>
            </w:r>
            <w:r w:rsidR="006858A8" w:rsidRPr="006858A8">
              <w:rPr>
                <w:b/>
              </w:rPr>
              <w:t>KAYABAŞI, A</w:t>
            </w:r>
            <w:r w:rsidR="006858A8">
              <w:t xml:space="preserve">.,2006. </w:t>
            </w:r>
            <w:r w:rsidR="00C5390A">
              <w:t>Estimation of rock  modulus: For Intact rocks with an artificial neural network and for rock masse</w:t>
            </w:r>
            <w:r w:rsidR="006858A8">
              <w:t>s with a new empirical equation.</w:t>
            </w:r>
            <w:r w:rsidR="00C5390A">
              <w:t xml:space="preserve"> </w:t>
            </w:r>
            <w:r w:rsidR="00C5390A" w:rsidRPr="006858A8">
              <w:rPr>
                <w:b/>
              </w:rPr>
              <w:t>International Journal of Rock Mechanics and</w:t>
            </w:r>
            <w:r w:rsidR="006858A8" w:rsidRPr="006858A8">
              <w:rPr>
                <w:b/>
              </w:rPr>
              <w:t xml:space="preserve"> </w:t>
            </w:r>
            <w:r w:rsidR="00C5390A" w:rsidRPr="006858A8">
              <w:rPr>
                <w:b/>
              </w:rPr>
              <w:t>Mining Sci</w:t>
            </w:r>
            <w:r w:rsidR="006858A8">
              <w:rPr>
                <w:b/>
              </w:rPr>
              <w:t>e</w:t>
            </w:r>
            <w:r w:rsidR="00C5390A" w:rsidRPr="006858A8">
              <w:rPr>
                <w:b/>
              </w:rPr>
              <w:t>nces</w:t>
            </w:r>
            <w:r w:rsidR="006858A8">
              <w:t>.,  43,</w:t>
            </w:r>
            <w:r w:rsidR="00C5390A">
              <w:t>224-235</w:t>
            </w:r>
          </w:p>
        </w:tc>
      </w:tr>
      <w:tr w:rsidR="00B0273C" w:rsidTr="00210997">
        <w:trPr>
          <w:trHeight w:val="345"/>
        </w:trPr>
        <w:tc>
          <w:tcPr>
            <w:tcW w:w="9180" w:type="dxa"/>
          </w:tcPr>
          <w:p w:rsidR="00B0273C" w:rsidRDefault="003554E0">
            <w:r>
              <w:t>5</w:t>
            </w:r>
            <w:r w:rsidR="00B0273C">
              <w:t>-</w:t>
            </w:r>
            <w:r w:rsidR="00B0273C" w:rsidRPr="00B0273C">
              <w:rPr>
                <w:b/>
              </w:rPr>
              <w:t xml:space="preserve">KAYABAŞI, A., Prediction of pressuremeter modulus and limit pressure of clayey </w:t>
            </w:r>
            <w:r w:rsidR="00B0273C" w:rsidRPr="00B0273C">
              <w:rPr>
                <w:b/>
              </w:rPr>
              <w:lastRenderedPageBreak/>
              <w:t>soils by simple and non linear multiple regression techniques: a case study from Mersin, Turke</w:t>
            </w:r>
            <w:r w:rsidR="00EC1E3D">
              <w:rPr>
                <w:b/>
              </w:rPr>
              <w:t>y. Environmental Earth Science (2012) 66:2171-2183.</w:t>
            </w:r>
            <w:r w:rsidR="00B0273C" w:rsidRPr="00B0273C">
              <w:rPr>
                <w:b/>
              </w:rPr>
              <w:t xml:space="preserve"> DOI 10.1007/s 12665-011-1439-4.</w:t>
            </w:r>
          </w:p>
        </w:tc>
      </w:tr>
      <w:tr w:rsidR="008B6E20" w:rsidTr="00210997">
        <w:trPr>
          <w:trHeight w:val="345"/>
        </w:trPr>
        <w:tc>
          <w:tcPr>
            <w:tcW w:w="9180" w:type="dxa"/>
          </w:tcPr>
          <w:p w:rsidR="008B6E20" w:rsidRDefault="003554E0">
            <w:r>
              <w:lastRenderedPageBreak/>
              <w:t>6</w:t>
            </w:r>
            <w:r w:rsidR="008B6E20">
              <w:t xml:space="preserve">- ALADAĞ, C.H., </w:t>
            </w:r>
            <w:r w:rsidR="008B6E20" w:rsidRPr="008B6E20">
              <w:rPr>
                <w:b/>
              </w:rPr>
              <w:t>KAYABAŞI, A.,</w:t>
            </w:r>
            <w:r w:rsidR="008B6E20">
              <w:t xml:space="preserve"> GÖKCEOĞLU, C.,2012. Estimation of  pressuremeter modulus and limit pressure of clayey soils by various artificial neural network models. Neural Computing and Applications, Neural Comput&amp; Applic.,</w:t>
            </w:r>
            <w:r w:rsidR="00BC0F96">
              <w:t xml:space="preserve"> 2013 (23):333-339</w:t>
            </w:r>
            <w:r w:rsidR="008B6E20">
              <w:t xml:space="preserve"> DOI 10.1007/s00521-0.12-0900-7</w:t>
            </w:r>
          </w:p>
        </w:tc>
      </w:tr>
      <w:tr w:rsidR="00960096" w:rsidTr="00210997">
        <w:trPr>
          <w:trHeight w:val="345"/>
        </w:trPr>
        <w:tc>
          <w:tcPr>
            <w:tcW w:w="9180" w:type="dxa"/>
          </w:tcPr>
          <w:p w:rsidR="00960096" w:rsidRDefault="00960096">
            <w:r>
              <w:t>7-</w:t>
            </w:r>
            <w:r w:rsidRPr="0099371B">
              <w:rPr>
                <w:b/>
              </w:rPr>
              <w:t>KAYABAŞI, A</w:t>
            </w:r>
            <w:r>
              <w:t>., GÖKCEOĞLU, C., Coal mining under difficult conditions:the lignite open pit (Çanakkale,Turkey). Engineering Geology, 135-136 (2012) 66-82.</w:t>
            </w:r>
          </w:p>
        </w:tc>
      </w:tr>
      <w:tr w:rsidR="00F41805" w:rsidTr="00210997">
        <w:trPr>
          <w:trHeight w:val="345"/>
        </w:trPr>
        <w:tc>
          <w:tcPr>
            <w:tcW w:w="9180" w:type="dxa"/>
          </w:tcPr>
          <w:p w:rsidR="00F41805" w:rsidRDefault="00F41805">
            <w:r>
              <w:t>8-</w:t>
            </w:r>
            <w:r w:rsidR="0099371B" w:rsidRPr="0099371B">
              <w:rPr>
                <w:b/>
              </w:rPr>
              <w:t>KAYABAŞI</w:t>
            </w:r>
            <w:r w:rsidR="00BF38D7" w:rsidRPr="0099371B">
              <w:rPr>
                <w:b/>
              </w:rPr>
              <w:t>, A</w:t>
            </w:r>
            <w:r w:rsidR="00BF38D7" w:rsidRPr="00BF38D7">
              <w:t>., (2015) Some emprical equations for predicting standard penetration test blow counts in clayey soils: a case study in Mersin, Turkey. Arabian Journal of Geosciences,8:7643–7654.DOI 10.1007/s12517-014-1694-2</w:t>
            </w:r>
          </w:p>
        </w:tc>
      </w:tr>
      <w:tr w:rsidR="00F41805" w:rsidTr="00210997">
        <w:trPr>
          <w:trHeight w:val="345"/>
        </w:trPr>
        <w:tc>
          <w:tcPr>
            <w:tcW w:w="9180" w:type="dxa"/>
          </w:tcPr>
          <w:p w:rsidR="00F41805" w:rsidRDefault="00BF38D7">
            <w:r>
              <w:t>9-</w:t>
            </w:r>
            <w:r w:rsidR="0099371B" w:rsidRPr="0099371B">
              <w:rPr>
                <w:b/>
              </w:rPr>
              <w:t>KAYABAŞI, A</w:t>
            </w:r>
            <w:r w:rsidR="0099371B">
              <w:t>., YEŞİLOĞLU-GÜLTEKİN, N., GÖKCEOĞLU</w:t>
            </w:r>
            <w:r w:rsidRPr="00BF38D7">
              <w:t>, C., (2015) Use of non-linear prediction tools to assess rockmass permeability using various discontinuity parameters. Engineering Geology 185: 1–9</w:t>
            </w:r>
          </w:p>
        </w:tc>
      </w:tr>
      <w:tr w:rsidR="00BF38D7" w:rsidTr="00210997">
        <w:trPr>
          <w:trHeight w:val="345"/>
        </w:trPr>
        <w:tc>
          <w:tcPr>
            <w:tcW w:w="9180" w:type="dxa"/>
          </w:tcPr>
          <w:p w:rsidR="00BF38D7" w:rsidRDefault="00BF38D7">
            <w:r>
              <w:t>10-</w:t>
            </w:r>
            <w:r w:rsidR="00377FEA" w:rsidRPr="00396769">
              <w:rPr>
                <w:b/>
              </w:rPr>
              <w:t>KAYABAŞI, A</w:t>
            </w:r>
            <w:r w:rsidR="00377FEA">
              <w:t>., TÜRER, D., YEŞİLOĞLU-GÜLTEKİN , N., GÖKCEOĞLU</w:t>
            </w:r>
            <w:r w:rsidR="003753EF" w:rsidRPr="003753EF">
              <w:t>, C., (2016) Spatial distribution of coal quality parameters with respect to production requirements: an adaptive neuro-fuzzy application for the Can coal field (Turkey).Geocarto International, Vol. 31, No. 2, 193–209, http://dx.doi.org/10.1080/10106049.2015.1041564</w:t>
            </w:r>
          </w:p>
        </w:tc>
      </w:tr>
      <w:tr w:rsidR="00BF38D7" w:rsidTr="00210997">
        <w:trPr>
          <w:trHeight w:val="345"/>
        </w:trPr>
        <w:tc>
          <w:tcPr>
            <w:tcW w:w="9180" w:type="dxa"/>
          </w:tcPr>
          <w:p w:rsidR="003753EF" w:rsidRDefault="003753EF" w:rsidP="003753EF">
            <w:r>
              <w:t>11-</w:t>
            </w:r>
            <w:r w:rsidR="00396769" w:rsidRPr="00396769">
              <w:rPr>
                <w:b/>
              </w:rPr>
              <w:t>KAYABAŞI, A</w:t>
            </w:r>
            <w:r w:rsidR="00396769">
              <w:t>., GÖKCEOĞLU</w:t>
            </w:r>
            <w:r>
              <w:t>, C., (2018) Deformation Modulus of Rock Masses:An Assessment of the Existing Emprical Equations. Geotech Geol Eng</w:t>
            </w:r>
          </w:p>
          <w:p w:rsidR="00BF38D7" w:rsidRDefault="003753EF" w:rsidP="003753EF">
            <w:r>
              <w:t>https://doi.org/10.1007/s10706-018-0491-1</w:t>
            </w:r>
          </w:p>
        </w:tc>
      </w:tr>
      <w:tr w:rsidR="004160D5" w:rsidTr="00210997">
        <w:trPr>
          <w:trHeight w:val="345"/>
        </w:trPr>
        <w:tc>
          <w:tcPr>
            <w:tcW w:w="9180" w:type="dxa"/>
          </w:tcPr>
          <w:p w:rsidR="004160D5" w:rsidRDefault="004160D5" w:rsidP="004160D5">
            <w:pPr>
              <w:autoSpaceDE w:val="0"/>
              <w:autoSpaceDN w:val="0"/>
              <w:adjustRightInd w:val="0"/>
            </w:pPr>
            <w:r>
              <w:t>12-</w:t>
            </w:r>
            <w:r w:rsidRPr="00396769">
              <w:rPr>
                <w:b/>
              </w:rPr>
              <w:t xml:space="preserve"> KAYABAŞI, A</w:t>
            </w:r>
            <w:r>
              <w:t xml:space="preserve">., GÖKCEOĞLU, C., (2018) </w:t>
            </w:r>
            <w:r>
              <w:rPr>
                <w:rFonts w:ascii="TimesNewRoman" w:hAnsi="TimesNewRoman" w:cs="TimesNewRoman"/>
                <w:lang w:val="tr-TR" w:eastAsia="tr-TR"/>
              </w:rPr>
              <w:t>Liquefaction potential assessment of a region using different techniques (Tepebasi, Eskişehir, Turkey). Engineering Geology.</w:t>
            </w:r>
            <w:r>
              <w:rPr>
                <w:rFonts w:ascii="TimesNewRoman" w:hAnsi="TimesNewRoman" w:cs="TimesNewRoman"/>
                <w:color w:val="000000"/>
                <w:lang w:val="tr-TR" w:eastAsia="tr-TR"/>
              </w:rPr>
              <w:t xml:space="preserve"> doi:</w:t>
            </w:r>
            <w:r>
              <w:rPr>
                <w:rFonts w:ascii="TimesNewRoman" w:hAnsi="TimesNewRoman" w:cs="TimesNewRoman"/>
                <w:color w:val="0000FF"/>
                <w:lang w:val="tr-TR" w:eastAsia="tr-TR"/>
              </w:rPr>
              <w:t>10.1016/j.enggeo.2018.09.029</w:t>
            </w:r>
          </w:p>
        </w:tc>
      </w:tr>
      <w:tr w:rsidR="00C53F10" w:rsidTr="00210997">
        <w:trPr>
          <w:trHeight w:val="345"/>
        </w:trPr>
        <w:tc>
          <w:tcPr>
            <w:tcW w:w="9180" w:type="dxa"/>
          </w:tcPr>
          <w:p w:rsidR="00C53F10" w:rsidRDefault="00C53F10" w:rsidP="004160D5">
            <w:pPr>
              <w:autoSpaceDE w:val="0"/>
              <w:autoSpaceDN w:val="0"/>
              <w:adjustRightInd w:val="0"/>
            </w:pPr>
            <w:r>
              <w:t>13-</w:t>
            </w:r>
            <w:r w:rsidRPr="005400D9">
              <w:rPr>
                <w:b/>
              </w:rPr>
              <w:t>KAYABAŞI, A.</w:t>
            </w:r>
            <w:r>
              <w:t xml:space="preserve">, SOYPAK, R., </w:t>
            </w:r>
            <w:r w:rsidR="00BE6696">
              <w:t>GÖZ, E., (2018)</w:t>
            </w:r>
            <w:r w:rsidR="007D44AB">
              <w:t xml:space="preserve"> </w:t>
            </w:r>
            <w:r w:rsidR="007D44AB" w:rsidRPr="007D44AB">
              <w:t>Evaluation of limestone quarries for concrete and asphalt production:a case study from Ankara, Turkey. Arabian journal of Geosciences , 11:6133.https://doi.org/10.1007/s12517-018-3990-8</w:t>
            </w:r>
            <w:r w:rsidR="007D44AB">
              <w:t>.</w:t>
            </w:r>
          </w:p>
        </w:tc>
      </w:tr>
      <w:tr w:rsidR="00D85ECB" w:rsidTr="00210997">
        <w:trPr>
          <w:trHeight w:val="345"/>
        </w:trPr>
        <w:tc>
          <w:tcPr>
            <w:tcW w:w="9180" w:type="dxa"/>
          </w:tcPr>
          <w:p w:rsidR="00D85ECB" w:rsidRDefault="00D85ECB" w:rsidP="004160D5">
            <w:pPr>
              <w:autoSpaceDE w:val="0"/>
              <w:autoSpaceDN w:val="0"/>
              <w:adjustRightInd w:val="0"/>
            </w:pPr>
            <w:r>
              <w:t>14-</w:t>
            </w:r>
            <w:r w:rsidRPr="001D05EC">
              <w:rPr>
                <w:b/>
              </w:rPr>
              <w:t>KAYABAŞI, A.,</w:t>
            </w:r>
            <w:r>
              <w:t xml:space="preserve"> (2018) </w:t>
            </w:r>
            <w:r w:rsidR="001D05EC">
              <w:t xml:space="preserve">The assessment of a rockfall analysis near a railroad: a case study at the Kızılinler village of Eskişehir, Turkey. </w:t>
            </w:r>
            <w:r w:rsidR="001D05EC" w:rsidRPr="007D44AB">
              <w:t xml:space="preserve">Arabian </w:t>
            </w:r>
            <w:r w:rsidR="001D05EC">
              <w:t>journal of Geosciences , 11:800</w:t>
            </w:r>
            <w:r w:rsidR="001D05EC" w:rsidRPr="007D44AB">
              <w:t>.https://doi.</w:t>
            </w:r>
            <w:r w:rsidR="001D05EC">
              <w:t>org/10.1007/s12517-018-4175-1.</w:t>
            </w:r>
          </w:p>
        </w:tc>
      </w:tr>
      <w:tr w:rsidR="00D26639" w:rsidTr="00210997">
        <w:trPr>
          <w:trHeight w:val="345"/>
        </w:trPr>
        <w:tc>
          <w:tcPr>
            <w:tcW w:w="9180" w:type="dxa"/>
          </w:tcPr>
          <w:p w:rsidR="00D26639" w:rsidRDefault="00D26639" w:rsidP="004160D5">
            <w:pPr>
              <w:autoSpaceDE w:val="0"/>
              <w:autoSpaceDN w:val="0"/>
              <w:adjustRightInd w:val="0"/>
            </w:pPr>
            <w:r>
              <w:t>15-</w:t>
            </w:r>
            <w:r w:rsidRPr="00D26639">
              <w:rPr>
                <w:b/>
              </w:rPr>
              <w:t>KAYABAŞI, A.</w:t>
            </w:r>
            <w:r>
              <w:t>, GÖKCEOĞLU</w:t>
            </w:r>
            <w:r w:rsidRPr="00D26639">
              <w:t>, C., (2019) An assessment on Permeability and Grout Take of aLimestone: A case study at Mut Dam, Karaman, Turkey. Water Water 2019, 11(12), 2649; https://doi.org/10.3390/w11122649</w:t>
            </w:r>
          </w:p>
        </w:tc>
      </w:tr>
      <w:tr w:rsidR="00D26639" w:rsidTr="00210997">
        <w:trPr>
          <w:trHeight w:val="345"/>
        </w:trPr>
        <w:tc>
          <w:tcPr>
            <w:tcW w:w="9180" w:type="dxa"/>
          </w:tcPr>
          <w:p w:rsidR="000C0CF4" w:rsidRDefault="00D26639" w:rsidP="000C0CF4">
            <w:pPr>
              <w:autoSpaceDE w:val="0"/>
              <w:autoSpaceDN w:val="0"/>
              <w:adjustRightInd w:val="0"/>
            </w:pPr>
            <w:r>
              <w:t>16-</w:t>
            </w:r>
            <w:r w:rsidR="000C0CF4" w:rsidRPr="000C0CF4">
              <w:rPr>
                <w:b/>
              </w:rPr>
              <w:t>KAYABAŞI, A.</w:t>
            </w:r>
            <w:r w:rsidR="000C0CF4">
              <w:t>, (2020) Evaluation of a reservoir landslide: a case study from Artvin, Turkey. Arabian Journal of Geosciences (2020) 13:80</w:t>
            </w:r>
          </w:p>
          <w:p w:rsidR="00D26639" w:rsidRDefault="000C0CF4" w:rsidP="000C0CF4">
            <w:pPr>
              <w:autoSpaceDE w:val="0"/>
              <w:autoSpaceDN w:val="0"/>
              <w:adjustRightInd w:val="0"/>
            </w:pPr>
            <w:r>
              <w:t>https://doi.org/10.1007/s12517-019-5021-9</w:t>
            </w:r>
          </w:p>
        </w:tc>
      </w:tr>
      <w:tr w:rsidR="00EF748E" w:rsidTr="00210997">
        <w:trPr>
          <w:trHeight w:val="345"/>
        </w:trPr>
        <w:tc>
          <w:tcPr>
            <w:tcW w:w="9180" w:type="dxa"/>
          </w:tcPr>
          <w:p w:rsidR="00EF748E" w:rsidRDefault="00EF748E" w:rsidP="00EF748E">
            <w:r>
              <w:t xml:space="preserve">17- </w:t>
            </w:r>
            <w:r w:rsidRPr="00EF748E">
              <w:rPr>
                <w:b/>
              </w:rPr>
              <w:t>KAYABAŞI, A</w:t>
            </w:r>
            <w:r w:rsidRPr="004D0FEF">
              <w:t>., (20020) Geotechnical properties of fine</w:t>
            </w:r>
            <w:r w:rsidRPr="004D0FEF">
              <w:rPr>
                <w:rFonts w:ascii="Cambria Math" w:hAnsi="Cambria Math" w:cs="Cambria Math"/>
              </w:rPr>
              <w:t>‑</w:t>
            </w:r>
            <w:r w:rsidRPr="004D0FEF">
              <w:t>grained soils in</w:t>
            </w:r>
            <w:r w:rsidRPr="004D0FEF">
              <w:rPr>
                <w:rFonts w:ascii="Calibri" w:hAnsi="Calibri" w:cs="Calibri"/>
              </w:rPr>
              <w:t> </w:t>
            </w:r>
            <w:r w:rsidRPr="004D0FEF">
              <w:t>Ankara/Turkey: an</w:t>
            </w:r>
            <w:r w:rsidRPr="004D0FEF">
              <w:rPr>
                <w:rFonts w:ascii="Calibri" w:hAnsi="Calibri" w:cs="Calibri"/>
              </w:rPr>
              <w:t> </w:t>
            </w:r>
            <w:r w:rsidRPr="004D0FEF">
              <w:t>assessment of</w:t>
            </w:r>
            <w:r w:rsidRPr="004D0FEF">
              <w:rPr>
                <w:rFonts w:ascii="Calibri" w:hAnsi="Calibri" w:cs="Calibri"/>
              </w:rPr>
              <w:t> </w:t>
            </w:r>
            <w:r w:rsidRPr="004D0FEF">
              <w:t>the</w:t>
            </w:r>
            <w:r w:rsidRPr="004D0FEF">
              <w:rPr>
                <w:rFonts w:ascii="Calibri" w:hAnsi="Calibri" w:cs="Calibri"/>
              </w:rPr>
              <w:t> </w:t>
            </w:r>
            <w:r w:rsidRPr="004D0FEF">
              <w:t>existing empirical equations. Environmental Earth Sciences          (2020) 79:282  https://doi.org/10.1007/s12665-020-09025-z</w:t>
            </w:r>
          </w:p>
        </w:tc>
      </w:tr>
    </w:tbl>
    <w:p w:rsidR="00324FF4" w:rsidRDefault="00324FF4" w:rsidP="00B0273C">
      <w:pPr>
        <w:rPr>
          <w:b/>
          <w:lang w:val="es-ES_tradnl"/>
        </w:rPr>
      </w:pPr>
    </w:p>
    <w:p w:rsidR="00EF748E" w:rsidRDefault="00EF748E" w:rsidP="00B0273C">
      <w:pPr>
        <w:rPr>
          <w:b/>
          <w:lang w:val="es-ES_tradnl"/>
        </w:rPr>
      </w:pPr>
    </w:p>
    <w:p w:rsidR="00EF748E" w:rsidRDefault="00EF748E" w:rsidP="00B0273C">
      <w:pPr>
        <w:rPr>
          <w:b/>
          <w:lang w:val="es-ES_tradnl"/>
        </w:rPr>
      </w:pPr>
    </w:p>
    <w:p w:rsidR="00EF748E" w:rsidRDefault="00EF748E" w:rsidP="00B0273C">
      <w:pPr>
        <w:rPr>
          <w:b/>
          <w:lang w:val="es-ES_tradnl"/>
        </w:rPr>
      </w:pPr>
    </w:p>
    <w:p w:rsidR="00EF748E" w:rsidRDefault="00EF748E" w:rsidP="00B0273C">
      <w:pPr>
        <w:rPr>
          <w:b/>
          <w:lang w:val="es-ES_tradnl"/>
        </w:rPr>
      </w:pPr>
    </w:p>
    <w:p w:rsidR="00EF748E" w:rsidRDefault="00EF748E" w:rsidP="00B0273C">
      <w:pPr>
        <w:rPr>
          <w:b/>
          <w:lang w:val="es-ES_tradnl"/>
        </w:rPr>
      </w:pPr>
    </w:p>
    <w:p w:rsidR="00EF748E" w:rsidRDefault="00EF748E" w:rsidP="00B0273C">
      <w:pPr>
        <w:rPr>
          <w:b/>
          <w:lang w:val="es-ES_tradnl"/>
        </w:rPr>
      </w:pPr>
    </w:p>
    <w:p w:rsidR="00EF748E" w:rsidRDefault="00EF748E" w:rsidP="00B0273C">
      <w:pPr>
        <w:rPr>
          <w:b/>
          <w:lang w:val="es-ES_tradnl"/>
        </w:rPr>
      </w:pPr>
    </w:p>
    <w:p w:rsidR="00EF748E" w:rsidRDefault="00EF748E" w:rsidP="00B0273C">
      <w:pPr>
        <w:rPr>
          <w:b/>
          <w:lang w:val="es-ES_tradnl"/>
        </w:rPr>
      </w:pPr>
    </w:p>
    <w:p w:rsidR="00EF748E" w:rsidRDefault="00EF748E" w:rsidP="00B0273C">
      <w:pPr>
        <w:rPr>
          <w:b/>
          <w:lang w:val="es-ES_tradnl"/>
        </w:rPr>
      </w:pPr>
    </w:p>
    <w:p w:rsidR="00EF748E" w:rsidRDefault="00EF748E" w:rsidP="00B0273C">
      <w:pPr>
        <w:rPr>
          <w:b/>
          <w:lang w:val="es-ES_tradnl"/>
        </w:rPr>
      </w:pPr>
    </w:p>
    <w:p w:rsidR="00EF748E" w:rsidRDefault="00EF748E" w:rsidP="00B0273C">
      <w:pPr>
        <w:rPr>
          <w:b/>
          <w:lang w:val="es-ES_tradnl"/>
        </w:rPr>
      </w:pPr>
    </w:p>
    <w:p w:rsidR="00EF748E" w:rsidRDefault="00EF748E" w:rsidP="00B0273C">
      <w:pPr>
        <w:rPr>
          <w:b/>
          <w:lang w:val="es-ES_tradnl"/>
        </w:rPr>
      </w:pPr>
    </w:p>
    <w:p w:rsidR="00B0273C" w:rsidRPr="003554E0" w:rsidRDefault="00101E52" w:rsidP="00B0273C">
      <w:pPr>
        <w:rPr>
          <w:b/>
          <w:lang w:val="es-ES_tradnl"/>
        </w:rPr>
      </w:pPr>
      <w:r>
        <w:rPr>
          <w:b/>
          <w:lang w:val="es-ES_tradnl"/>
        </w:rPr>
        <w:t>12</w:t>
      </w:r>
      <w:r w:rsidR="00960096">
        <w:rPr>
          <w:b/>
          <w:lang w:val="es-ES_tradnl"/>
        </w:rPr>
        <w:t>-</w:t>
      </w:r>
      <w:r w:rsidR="00B0273C" w:rsidRPr="003554E0">
        <w:rPr>
          <w:b/>
          <w:lang w:val="es-ES_tradnl"/>
        </w:rPr>
        <w:t>ULUSAL</w:t>
      </w:r>
      <w:r w:rsidR="002E7B4F">
        <w:rPr>
          <w:b/>
          <w:lang w:val="es-ES_tradnl"/>
        </w:rPr>
        <w:t xml:space="preserve"> DERGİ</w:t>
      </w:r>
      <w:r w:rsidR="00B0273C" w:rsidRPr="003554E0">
        <w:rPr>
          <w:b/>
          <w:lang w:val="es-ES_tradnl"/>
        </w:rPr>
        <w:t xml:space="preserve"> YAYINLAR</w:t>
      </w:r>
      <w:r w:rsidR="002E7B4F">
        <w:rPr>
          <w:b/>
          <w:lang w:val="es-ES_tradnl"/>
        </w:rPr>
        <w:t>I</w:t>
      </w:r>
    </w:p>
    <w:p w:rsidR="00B0273C" w:rsidRPr="003554E0" w:rsidRDefault="00B0273C" w:rsidP="00B0273C">
      <w:pPr>
        <w:rPr>
          <w:b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030E74" w:rsidRPr="00030E74" w:rsidTr="00210997">
        <w:trPr>
          <w:trHeight w:val="624"/>
        </w:trPr>
        <w:tc>
          <w:tcPr>
            <w:tcW w:w="9180" w:type="dxa"/>
          </w:tcPr>
          <w:p w:rsidR="00030E74" w:rsidRDefault="00960096" w:rsidP="00E70C12">
            <w:r>
              <w:t>1</w:t>
            </w:r>
            <w:r w:rsidR="00030E74">
              <w:t>-</w:t>
            </w:r>
            <w:r w:rsidR="00B84A02" w:rsidRPr="008449A4">
              <w:rPr>
                <w:b/>
              </w:rPr>
              <w:t>KAYABAŞI, A</w:t>
            </w:r>
            <w:r w:rsidR="00B84A02">
              <w:t>., GÖKCEOĞLU</w:t>
            </w:r>
            <w:r w:rsidR="00CD12ED">
              <w:t>, C</w:t>
            </w:r>
            <w:r w:rsidR="00B84A02">
              <w:t>., Taşıma Kapasitesi ve Oturma Miktarının Hesaplamasında Yaygın Kullanılan Yöntemlerin Mersin Arıtma Tesis</w:t>
            </w:r>
            <w:r w:rsidR="00762740">
              <w:t xml:space="preserve">i Temel Örneğinde Uygulanması. </w:t>
            </w:r>
            <w:r w:rsidR="00B84A02">
              <w:t>Jeoloji Mühendisliği Dergisi, Jeoloji Mühendisleri Odası</w:t>
            </w:r>
            <w:r w:rsidR="008B6E20">
              <w:t xml:space="preserve">, </w:t>
            </w:r>
            <w:r w:rsidR="00341A38">
              <w:t xml:space="preserve">36(1) </w:t>
            </w:r>
            <w:r>
              <w:t xml:space="preserve">Haziran </w:t>
            </w:r>
            <w:r w:rsidR="008B6E20">
              <w:t>2012</w:t>
            </w:r>
          </w:p>
        </w:tc>
      </w:tr>
      <w:tr w:rsidR="008449A4" w:rsidRPr="00030E74" w:rsidTr="00210997">
        <w:trPr>
          <w:trHeight w:val="624"/>
        </w:trPr>
        <w:tc>
          <w:tcPr>
            <w:tcW w:w="9180" w:type="dxa"/>
          </w:tcPr>
          <w:p w:rsidR="008449A4" w:rsidRDefault="008449A4" w:rsidP="008449A4">
            <w:r>
              <w:t>2-</w:t>
            </w:r>
            <w:r w:rsidRPr="008449A4">
              <w:rPr>
                <w:b/>
              </w:rPr>
              <w:t>KAYABAŞI, A</w:t>
            </w:r>
            <w:r>
              <w:t>., (2014) Taşıma Gücü ve Oturma İncelemelerinde Menard Pressiyometre Deneyinin Uygulanması: Kuloğlu HES Regülatörü Yerinde Bir Örnek Çalışma Kars, Türkiye). Jeoloji Mühendisliği Dergisi 38 (2)</w:t>
            </w:r>
          </w:p>
        </w:tc>
      </w:tr>
      <w:tr w:rsidR="008449A4" w:rsidRPr="00030E74" w:rsidTr="00210997">
        <w:trPr>
          <w:trHeight w:val="624"/>
        </w:trPr>
        <w:tc>
          <w:tcPr>
            <w:tcW w:w="9180" w:type="dxa"/>
          </w:tcPr>
          <w:p w:rsidR="008449A4" w:rsidRDefault="008449A4" w:rsidP="008449A4">
            <w:r>
              <w:t>3-</w:t>
            </w:r>
            <w:r w:rsidRPr="008449A4">
              <w:rPr>
                <w:b/>
              </w:rPr>
              <w:t>KAYABAŞI, A</w:t>
            </w:r>
            <w:r w:rsidRPr="008449A4">
              <w:t>.,(2017) The Geological Strength Index Chart Assesment For Rock Mass Permeability. Yerbilimleri, 2017, 38(3), 295-309. Hacettepe Üniversitesi Yerbilimleri Uygulama ve Araştırma Merkezi Bülteni.</w:t>
            </w:r>
          </w:p>
        </w:tc>
      </w:tr>
      <w:tr w:rsidR="0029723F" w:rsidRPr="00030E74" w:rsidTr="00210997">
        <w:trPr>
          <w:trHeight w:val="624"/>
        </w:trPr>
        <w:tc>
          <w:tcPr>
            <w:tcW w:w="9180" w:type="dxa"/>
          </w:tcPr>
          <w:p w:rsidR="0029723F" w:rsidRDefault="003C006E" w:rsidP="008449A4">
            <w:r w:rsidRPr="003C006E">
              <w:rPr>
                <w:b/>
              </w:rPr>
              <w:t>4-KAYABAŞI, A.,</w:t>
            </w:r>
            <w:r>
              <w:t xml:space="preserve">(2019) </w:t>
            </w:r>
            <w:r w:rsidRPr="003C006E">
              <w:t>Kaya Modülleri Arasında Farklılıklar: Deriner/Artvin ve Ermenek/Karaman Barajlarından Örnek Çalışmalar.</w:t>
            </w:r>
            <w:r w:rsidR="000C0CF4">
              <w:t xml:space="preserve"> Jeoloji Mühendisleri Odası; </w:t>
            </w:r>
            <w:r w:rsidRPr="003C006E">
              <w:t xml:space="preserve">Jeoloji Mühendisliği Dergisi 43(2) </w:t>
            </w:r>
          </w:p>
        </w:tc>
      </w:tr>
      <w:tr w:rsidR="00EF748E" w:rsidRPr="00030E74" w:rsidTr="00210997">
        <w:trPr>
          <w:trHeight w:val="624"/>
        </w:trPr>
        <w:tc>
          <w:tcPr>
            <w:tcW w:w="9180" w:type="dxa"/>
          </w:tcPr>
          <w:p w:rsidR="00EF748E" w:rsidRPr="003C006E" w:rsidRDefault="00EF748E" w:rsidP="008449A4">
            <w:pPr>
              <w:rPr>
                <w:b/>
              </w:rPr>
            </w:pPr>
            <w:r>
              <w:rPr>
                <w:b/>
              </w:rPr>
              <w:t>5-</w:t>
            </w:r>
            <w:r w:rsidRPr="00EF748E">
              <w:t xml:space="preserve">SOYPAK., R, </w:t>
            </w:r>
            <w:r w:rsidRPr="00EF748E">
              <w:rPr>
                <w:b/>
              </w:rPr>
              <w:t>KAYABAŞI., A</w:t>
            </w:r>
            <w:r w:rsidRPr="00EF748E">
              <w:t xml:space="preserve"> (2020) Güdül (Ankara) Yöresi Zeminlerinin  Şişme Özelliklerinin Değerlendirilmesi  Jeoloji Mühendisliği Dergisi 44 (2).</w:t>
            </w:r>
          </w:p>
        </w:tc>
      </w:tr>
    </w:tbl>
    <w:p w:rsidR="00EC76BA" w:rsidRDefault="00EC76BA">
      <w:pPr>
        <w:rPr>
          <w:b/>
        </w:rPr>
      </w:pPr>
    </w:p>
    <w:p w:rsidR="00176203" w:rsidRDefault="00176203">
      <w:pPr>
        <w:rPr>
          <w:b/>
        </w:rPr>
      </w:pPr>
    </w:p>
    <w:p w:rsidR="00606E53" w:rsidRDefault="00101E52" w:rsidP="00606E53">
      <w:pPr>
        <w:rPr>
          <w:b/>
        </w:rPr>
      </w:pPr>
      <w:r>
        <w:rPr>
          <w:b/>
        </w:rPr>
        <w:t>13</w:t>
      </w:r>
      <w:r w:rsidR="00606E53">
        <w:rPr>
          <w:b/>
        </w:rPr>
        <w:t>-BİLİMSEL TOPLANTI (ULUSLARARASI</w:t>
      </w:r>
      <w:r w:rsidR="00162D9B">
        <w:rPr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606E53" w:rsidRPr="00030E74" w:rsidTr="003362E3">
        <w:trPr>
          <w:trHeight w:val="630"/>
        </w:trPr>
        <w:tc>
          <w:tcPr>
            <w:tcW w:w="9180" w:type="dxa"/>
          </w:tcPr>
          <w:p w:rsidR="00606E53" w:rsidRPr="00030E74" w:rsidRDefault="00606E53" w:rsidP="003362E3">
            <w:r>
              <w:t>1-</w:t>
            </w:r>
            <w:r w:rsidRPr="00273FF2">
              <w:rPr>
                <w:b/>
              </w:rPr>
              <w:t>KAYABAŞI, A</w:t>
            </w:r>
            <w:r>
              <w:t xml:space="preserve">., SÖNMEZ, H., GÖKÇEOĞLU, C., TONOZ, M.C., TUNCAY, E., NEFESLİOĞLU, H.A., Mechanism and Activity of a Complex Lanslide’- </w:t>
            </w:r>
            <w:r w:rsidRPr="006858A8">
              <w:rPr>
                <w:b/>
              </w:rPr>
              <w:t>5</w:t>
            </w:r>
            <w:r w:rsidRPr="006858A8">
              <w:rPr>
                <w:b/>
                <w:vertAlign w:val="superscript"/>
              </w:rPr>
              <w:t>th</w:t>
            </w:r>
            <w:r w:rsidRPr="006858A8">
              <w:rPr>
                <w:b/>
              </w:rPr>
              <w:t xml:space="preserve"> International Symposium  On Eastern Mediterranean Geology </w:t>
            </w:r>
            <w:r>
              <w:t>Thessaloniki, Greece., 14-20 April 2004.</w:t>
            </w:r>
          </w:p>
        </w:tc>
      </w:tr>
      <w:tr w:rsidR="00162D9B" w:rsidRPr="00030E74" w:rsidTr="003362E3">
        <w:trPr>
          <w:trHeight w:val="630"/>
        </w:trPr>
        <w:tc>
          <w:tcPr>
            <w:tcW w:w="9180" w:type="dxa"/>
          </w:tcPr>
          <w:p w:rsidR="00162D9B" w:rsidRDefault="00162D9B" w:rsidP="00506D09">
            <w:r>
              <w:t>2-</w:t>
            </w:r>
            <w:r w:rsidRPr="00162D9B">
              <w:rPr>
                <w:b/>
              </w:rPr>
              <w:t>KAYABAŞI, A</w:t>
            </w:r>
            <w:r w:rsidRPr="00162D9B">
              <w:t>., Eskişehir ili yapı temel kazılarında sıvılaşma riskine yönelik ncelemeler. Sedimanter Havzalar Dolgular ve stratigrafileri. Sedimantoloji çalışma Grubu ve Türkiye Stratigrafi Komitesi 20-25 Eylül 2016 Eskişehir Osmangazi Üniversitesi</w:t>
            </w:r>
            <w:r w:rsidR="00506D09">
              <w:t>,</w:t>
            </w:r>
            <w:r w:rsidRPr="00162D9B">
              <w:t xml:space="preserve"> </w:t>
            </w:r>
            <w:r>
              <w:t>ESKİ</w:t>
            </w:r>
            <w:r w:rsidR="00506D09">
              <w:t>ŞEHİR.</w:t>
            </w:r>
          </w:p>
        </w:tc>
      </w:tr>
      <w:tr w:rsidR="00162D9B" w:rsidRPr="00030E74" w:rsidTr="003362E3">
        <w:trPr>
          <w:trHeight w:val="630"/>
        </w:trPr>
        <w:tc>
          <w:tcPr>
            <w:tcW w:w="9180" w:type="dxa"/>
          </w:tcPr>
          <w:p w:rsidR="00162D9B" w:rsidRDefault="00162D9B" w:rsidP="003362E3">
            <w:r>
              <w:t>3-</w:t>
            </w:r>
            <w:r w:rsidR="00506D09">
              <w:t xml:space="preserve">SOYPAK, R., </w:t>
            </w:r>
            <w:r w:rsidR="00506D09" w:rsidRPr="00506D09">
              <w:rPr>
                <w:b/>
              </w:rPr>
              <w:t>KAYABAŞI,</w:t>
            </w:r>
            <w:r w:rsidRPr="00506D09">
              <w:rPr>
                <w:b/>
              </w:rPr>
              <w:t xml:space="preserve"> A</w:t>
            </w:r>
            <w:r w:rsidRPr="00162D9B">
              <w:t>., Ankara Mamak Yöresindeki Kireçtaşlarının Beton ve Asfalt Agregası Olarak Değerlendirilmesi.(8. Uluslararası Kırmataş Sempozyumu) 8. Uluslararası Kırmataş Sempozyumu Bildiriler Kitabı. AGGRES 2016: 13-14 EKİM 2016/ KÜTAHYA-TÜRKİYE</w:t>
            </w:r>
          </w:p>
        </w:tc>
      </w:tr>
      <w:tr w:rsidR="00506D09" w:rsidRPr="00030E74" w:rsidTr="003362E3">
        <w:trPr>
          <w:trHeight w:val="630"/>
        </w:trPr>
        <w:tc>
          <w:tcPr>
            <w:tcW w:w="9180" w:type="dxa"/>
          </w:tcPr>
          <w:p w:rsidR="00506D09" w:rsidRDefault="00506D09" w:rsidP="003362E3">
            <w:r>
              <w:t>4-</w:t>
            </w:r>
            <w:r w:rsidRPr="00506D09">
              <w:rPr>
                <w:b/>
              </w:rPr>
              <w:t>KAYABAŞI, A</w:t>
            </w:r>
            <w:r w:rsidRPr="00506D09">
              <w:t>., “ Standart penetrasyon deneyi, kuyu aşağı jeofizik yöntemi ve menard presiyometre deneyi ile Eskişehir kenti Tepebaşı ilçesinde sıvılaşma riskine yönelik yaklaşımlar. 70.Türkiye Jeoloji Kurultayı</w:t>
            </w:r>
            <w:r w:rsidR="007E735D">
              <w:t>, 10-14 Nisan  2017</w:t>
            </w:r>
            <w:r w:rsidR="00DF01EA">
              <w:t>.</w:t>
            </w:r>
            <w:r w:rsidR="007E735D" w:rsidRPr="00B71A73">
              <w:t xml:space="preserve"> ODTÜ Kültür Merkezi ANKARA</w:t>
            </w:r>
            <w:r w:rsidR="007E735D">
              <w:t>.</w:t>
            </w:r>
          </w:p>
        </w:tc>
      </w:tr>
      <w:tr w:rsidR="00506D09" w:rsidRPr="00030E74" w:rsidTr="003362E3">
        <w:trPr>
          <w:trHeight w:val="630"/>
        </w:trPr>
        <w:tc>
          <w:tcPr>
            <w:tcW w:w="9180" w:type="dxa"/>
          </w:tcPr>
          <w:p w:rsidR="00506D09" w:rsidRDefault="00506D09" w:rsidP="00506D09">
            <w:r>
              <w:t>5-</w:t>
            </w:r>
            <w:r w:rsidRPr="00506D09">
              <w:rPr>
                <w:b/>
              </w:rPr>
              <w:t>KAYABAŞI, A</w:t>
            </w:r>
            <w:r w:rsidRPr="00DD5D69">
              <w:t>., Çukurhisar-Sultandere Fayı Sıvılaşma Riski Değerlendirmesi (Tepebaşı/Eskişehir).4.Uluslar arası Deprem mühendisliği ve Sismoloji Konferansı. 11-13 Ekim 2017-ANADOLU ÜNİVERSİTESİ-ESKİŞEHİR</w:t>
            </w:r>
          </w:p>
        </w:tc>
      </w:tr>
      <w:tr w:rsidR="00F47234" w:rsidRPr="00030E74" w:rsidTr="003362E3">
        <w:trPr>
          <w:trHeight w:val="630"/>
        </w:trPr>
        <w:tc>
          <w:tcPr>
            <w:tcW w:w="9180" w:type="dxa"/>
          </w:tcPr>
          <w:p w:rsidR="00F47234" w:rsidRDefault="00B71A73" w:rsidP="00506D09">
            <w:r>
              <w:t>6-KAYABAŞI</w:t>
            </w:r>
            <w:r w:rsidRPr="00B71A73">
              <w:t>, A., Kaya kütleleri ve kayaçlardan belirlenen modüller arasındaki farklılıklar:Baraj yerlerinden örnekler. 71. Türkiye Jeoloji Kurultayı. 23-27 Nisan 2018. ODTÜ Kültür Merkezi ANKARA</w:t>
            </w:r>
          </w:p>
        </w:tc>
      </w:tr>
      <w:tr w:rsidR="00B71A73" w:rsidRPr="00030E74" w:rsidTr="003362E3">
        <w:trPr>
          <w:trHeight w:val="630"/>
        </w:trPr>
        <w:tc>
          <w:tcPr>
            <w:tcW w:w="9180" w:type="dxa"/>
          </w:tcPr>
          <w:p w:rsidR="00B71A73" w:rsidRDefault="00B71A73" w:rsidP="00506D09">
            <w:r>
              <w:t>7-KAYABAŞI</w:t>
            </w:r>
            <w:r w:rsidRPr="00B71A73">
              <w:t>, A., Eskişehir-Kütahya Demiryolu 10 km-18 km arasındaki kaya düşmeleri tehlikesinin değerlendirilmesi ve çözüm önerileri. 71. Türkiye Jeoloji Kurultay. 23-27 Nisan 2018. ODTÜ Kültür Merkezi ANKARA</w:t>
            </w:r>
          </w:p>
        </w:tc>
      </w:tr>
    </w:tbl>
    <w:p w:rsidR="002E7B4F" w:rsidRDefault="002E7B4F">
      <w:pPr>
        <w:rPr>
          <w:b/>
        </w:rPr>
      </w:pPr>
    </w:p>
    <w:p w:rsidR="002D62B0" w:rsidRDefault="002D62B0">
      <w:pPr>
        <w:rPr>
          <w:b/>
        </w:rPr>
      </w:pPr>
    </w:p>
    <w:p w:rsidR="002D62B0" w:rsidRDefault="002D62B0">
      <w:pPr>
        <w:rPr>
          <w:b/>
        </w:rPr>
      </w:pPr>
    </w:p>
    <w:p w:rsidR="002D62B0" w:rsidRDefault="002D62B0">
      <w:pPr>
        <w:rPr>
          <w:b/>
        </w:rPr>
      </w:pPr>
    </w:p>
    <w:p w:rsidR="00D02D39" w:rsidRDefault="00101E52" w:rsidP="00D02D39">
      <w:pPr>
        <w:rPr>
          <w:b/>
        </w:rPr>
      </w:pPr>
      <w:r>
        <w:rPr>
          <w:b/>
        </w:rPr>
        <w:lastRenderedPageBreak/>
        <w:t>14</w:t>
      </w:r>
      <w:r w:rsidR="00D02D39">
        <w:rPr>
          <w:b/>
        </w:rPr>
        <w:t>-BİLİMSEL TOPLANTI (ULUSAL)</w:t>
      </w:r>
    </w:p>
    <w:p w:rsidR="00D02D39" w:rsidRDefault="00D02D39" w:rsidP="00D02D39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D02D39" w:rsidTr="003362E3">
        <w:trPr>
          <w:trHeight w:val="907"/>
        </w:trPr>
        <w:tc>
          <w:tcPr>
            <w:tcW w:w="9180" w:type="dxa"/>
          </w:tcPr>
          <w:p w:rsidR="00D02D39" w:rsidRDefault="00D02D39" w:rsidP="003362E3">
            <w:r>
              <w:t>1-‘Yerinde Deneyler (SPT, Presiyometre, Vane Deneyi, Plaka Yükleme Deneyi)’.-TMMOB Jeoloji Mühendisleri Odası  Jeoteknik Etüt Kursu. 15-19 Aralık.2003,  Ankara.</w:t>
            </w:r>
          </w:p>
        </w:tc>
      </w:tr>
      <w:tr w:rsidR="00D02D39" w:rsidTr="003362E3">
        <w:trPr>
          <w:trHeight w:val="907"/>
        </w:trPr>
        <w:tc>
          <w:tcPr>
            <w:tcW w:w="9180" w:type="dxa"/>
          </w:tcPr>
          <w:p w:rsidR="00D02D39" w:rsidRDefault="00D02D39" w:rsidP="003362E3">
            <w:r>
              <w:t>2-‘Yerinde Deneyler (SPT, Presiyometre, Vane Deneyi, Plaka Yükleme Deneyi)’.-TMMOB Jeoloji Mühendisleri Odası  Jeoteknik Etüt Kursu. 21-25 Şubat. 2005, Ankara.</w:t>
            </w:r>
          </w:p>
        </w:tc>
      </w:tr>
      <w:tr w:rsidR="00D02D39" w:rsidTr="003362E3">
        <w:trPr>
          <w:trHeight w:val="907"/>
        </w:trPr>
        <w:tc>
          <w:tcPr>
            <w:tcW w:w="9180" w:type="dxa"/>
          </w:tcPr>
          <w:p w:rsidR="00D02D39" w:rsidRDefault="00D02D39" w:rsidP="003362E3">
            <w:r>
              <w:t>3-‘Yerinde Deneyler (SPT, Presiyometre, Vane Deneyi, Plaka Yükleme Deneyi)’.-TMMOB Jeoloji Mühendisleri Odası  Jeoteknik Etüt Kursu. 21-25 Kasım. 2006, Ankara.</w:t>
            </w:r>
          </w:p>
        </w:tc>
      </w:tr>
      <w:tr w:rsidR="00D02D39" w:rsidTr="003362E3">
        <w:trPr>
          <w:trHeight w:val="907"/>
        </w:trPr>
        <w:tc>
          <w:tcPr>
            <w:tcW w:w="9180" w:type="dxa"/>
          </w:tcPr>
          <w:p w:rsidR="00D02D39" w:rsidRDefault="00D02D39" w:rsidP="003362E3">
            <w:r>
              <w:t>4-‘Jeolojik Dayanım İndeksi’nin Kaya Kütlelerinin Geçirimliğinin Kestiriminde Kullanılabilirliği Üzerine Bir  Değerlendirme’-59. Türkiye Jeoloji Kurultayı, A Kayabaşı, H Sönmez, C Gökçeoğlu. 2006, Ankara.</w:t>
            </w:r>
          </w:p>
        </w:tc>
      </w:tr>
      <w:tr w:rsidR="00D02D39" w:rsidTr="003362E3">
        <w:trPr>
          <w:trHeight w:val="907"/>
        </w:trPr>
        <w:tc>
          <w:tcPr>
            <w:tcW w:w="9180" w:type="dxa"/>
          </w:tcPr>
          <w:p w:rsidR="00D02D39" w:rsidRDefault="00D02D39" w:rsidP="003362E3">
            <w:r>
              <w:t>5-‘Kaya Kütlelerinin Dayanım ve  Deformasyon Özelliklerinin Belirlenmesi Konusunda on Gelişmeler’-59. Türkiye Jeoloji Kurultayı, H Sönmez, C Gökçeoğlu,A Kayabaşı, 2006, Ankara.</w:t>
            </w:r>
          </w:p>
        </w:tc>
      </w:tr>
      <w:tr w:rsidR="00D02D39" w:rsidTr="003362E3">
        <w:trPr>
          <w:trHeight w:val="907"/>
        </w:trPr>
        <w:tc>
          <w:tcPr>
            <w:tcW w:w="9180" w:type="dxa"/>
          </w:tcPr>
          <w:p w:rsidR="00D02D39" w:rsidRPr="001A3B85" w:rsidRDefault="00D02D39" w:rsidP="003362E3">
            <w:pPr>
              <w:rPr>
                <w:lang w:val="tr-TR"/>
              </w:rPr>
            </w:pPr>
            <w:r>
              <w:t>6-</w:t>
            </w:r>
            <w:r w:rsidRPr="0051748C">
              <w:rPr>
                <w:lang w:val="tr-TR"/>
              </w:rPr>
              <w:t xml:space="preserve"> </w:t>
            </w:r>
            <w:r>
              <w:rPr>
                <w:lang w:val="tr-TR"/>
              </w:rPr>
              <w:t>‘</w:t>
            </w:r>
            <w:r w:rsidRPr="0051748C">
              <w:rPr>
                <w:lang w:val="tr-TR"/>
              </w:rPr>
              <w:t xml:space="preserve">Elektrik Üretiminde Jeotermal Enerjinin Kullanımı ve İleriye Dönük Perspektifler </w:t>
            </w:r>
            <w:r w:rsidRPr="00300A86">
              <w:rPr>
                <w:bCs/>
                <w:lang w:val="tr-TR"/>
              </w:rPr>
              <w:t xml:space="preserve"> Dünya Enerji Konsey</w:t>
            </w:r>
            <w:r>
              <w:rPr>
                <w:bCs/>
                <w:lang w:val="tr-TR"/>
              </w:rPr>
              <w:t>i Türk Milli Komitesi’,</w:t>
            </w:r>
            <w:r w:rsidRPr="0051748C">
              <w:rPr>
                <w:lang w:val="tr-TR"/>
              </w:rPr>
              <w:t xml:space="preserve"> F</w:t>
            </w:r>
            <w:r>
              <w:rPr>
                <w:lang w:val="tr-TR"/>
              </w:rPr>
              <w:t xml:space="preserve"> Kaymakçıoğlu, A Kayabaşı,</w:t>
            </w:r>
            <w:r w:rsidRPr="00300A86">
              <w:rPr>
                <w:bCs/>
                <w:lang w:val="tr-TR"/>
              </w:rPr>
              <w:t xml:space="preserve"> 27-30 Kası</w:t>
            </w:r>
            <w:r>
              <w:rPr>
                <w:bCs/>
                <w:lang w:val="tr-TR"/>
              </w:rPr>
              <w:t>m 2006, İstanbul.</w:t>
            </w:r>
          </w:p>
        </w:tc>
      </w:tr>
      <w:tr w:rsidR="00D02D39" w:rsidRPr="00931FA0" w:rsidTr="003362E3">
        <w:trPr>
          <w:trHeight w:val="907"/>
        </w:trPr>
        <w:tc>
          <w:tcPr>
            <w:tcW w:w="9180" w:type="dxa"/>
          </w:tcPr>
          <w:p w:rsidR="00D02D39" w:rsidRPr="00931FA0" w:rsidRDefault="00D02D39" w:rsidP="003362E3">
            <w:r w:rsidRPr="00931FA0">
              <w:t>7-</w:t>
            </w:r>
            <w:r>
              <w:t>‘</w:t>
            </w:r>
            <w:r w:rsidRPr="00931FA0">
              <w:t>Presiyometre Semineri</w:t>
            </w:r>
            <w:r>
              <w:t>’. Jeoloji Mühendisleri Odası 12-13 Kasım 2011, Ankara.</w:t>
            </w:r>
          </w:p>
        </w:tc>
      </w:tr>
      <w:tr w:rsidR="00D02D39" w:rsidRPr="00931FA0" w:rsidTr="003362E3">
        <w:trPr>
          <w:trHeight w:val="907"/>
        </w:trPr>
        <w:tc>
          <w:tcPr>
            <w:tcW w:w="9180" w:type="dxa"/>
          </w:tcPr>
          <w:p w:rsidR="00D02D39" w:rsidRPr="00931FA0" w:rsidRDefault="00D02D39" w:rsidP="003362E3">
            <w:r w:rsidRPr="00931FA0">
              <w:t>8</w:t>
            </w:r>
            <w:r>
              <w:t>-“Presiyometre Deneyi.</w:t>
            </w:r>
            <w:r w:rsidRPr="00931FA0">
              <w:t>Sondaj Sempozyumu</w:t>
            </w:r>
            <w:r>
              <w:t>”</w:t>
            </w:r>
            <w:r w:rsidRPr="00931FA0">
              <w:t>;Jeoloji Mühendisleri Odası,21-23 Aralık 2011, ODTÜ, Ankara.</w:t>
            </w:r>
          </w:p>
        </w:tc>
      </w:tr>
      <w:tr w:rsidR="00D02D39" w:rsidRPr="00931FA0" w:rsidTr="003362E3">
        <w:trPr>
          <w:trHeight w:val="907"/>
        </w:trPr>
        <w:tc>
          <w:tcPr>
            <w:tcW w:w="9180" w:type="dxa"/>
          </w:tcPr>
          <w:p w:rsidR="00D02D39" w:rsidRPr="00931FA0" w:rsidRDefault="00D02D39" w:rsidP="003362E3">
            <w:r>
              <w:t xml:space="preserve">9-“2006-2009 Yılları Arasında Çanakkale/ÇAN Linyit Sahasında Açılan Sondajların Değerlendirilmesi” 66. Türkiye Jeoloji Kurultayı. A Kayabaşı. 1-5 Nisan 2013. Ankara. </w:t>
            </w:r>
          </w:p>
        </w:tc>
      </w:tr>
      <w:tr w:rsidR="00D02D39" w:rsidRPr="00931FA0" w:rsidTr="003362E3">
        <w:trPr>
          <w:trHeight w:val="907"/>
        </w:trPr>
        <w:tc>
          <w:tcPr>
            <w:tcW w:w="9180" w:type="dxa"/>
          </w:tcPr>
          <w:p w:rsidR="00D02D39" w:rsidRDefault="00F8689F" w:rsidP="003362E3">
            <w:r>
              <w:t>10-</w:t>
            </w:r>
            <w:r w:rsidRPr="00F8689F">
              <w:t>Kayabaşı, A., Jeoteknik Etütlerde Presiyometre Deneyi. TMMOB Jeoloji Mühendisleri Odası, Eskişehir Şubesi. 11.06.2014. ESKİŞEHİR</w:t>
            </w:r>
          </w:p>
        </w:tc>
      </w:tr>
      <w:tr w:rsidR="00F8689F" w:rsidRPr="00931FA0" w:rsidTr="003362E3">
        <w:trPr>
          <w:trHeight w:val="907"/>
        </w:trPr>
        <w:tc>
          <w:tcPr>
            <w:tcW w:w="9180" w:type="dxa"/>
          </w:tcPr>
          <w:p w:rsidR="00F8689F" w:rsidRDefault="00F8689F" w:rsidP="003362E3">
            <w:r>
              <w:t>11-</w:t>
            </w:r>
            <w:r w:rsidRPr="00F8689F">
              <w:t>Kayabaşı, A., Zeminlerde sıvılaşma ve analiz yöntemleri. Jeolojik-Jeoteknik Eğitim Serisi . 18-20 Haziran 2015. TMMOBJeoloji Mühendisleri Odası, Eskişehir Şubesi, ESKİŞEHİR</w:t>
            </w:r>
          </w:p>
        </w:tc>
      </w:tr>
      <w:tr w:rsidR="00F8689F" w:rsidRPr="00931FA0" w:rsidTr="003362E3">
        <w:trPr>
          <w:trHeight w:val="907"/>
        </w:trPr>
        <w:tc>
          <w:tcPr>
            <w:tcW w:w="9180" w:type="dxa"/>
          </w:tcPr>
          <w:p w:rsidR="00F8689F" w:rsidRDefault="00F8689F" w:rsidP="003362E3">
            <w:r>
              <w:t>12-</w:t>
            </w:r>
            <w:r w:rsidRPr="00F8689F">
              <w:t>Soypak, R., Kayabaşı, A., Yeşiloğlu Gültekin, N., Farklı bir amaçla kullanılan eski bir taşocağında duraysızlık değerlendirmesi.68. Türkiye Jeoloji Kurultayı. 06-10 Nisan 2015 MTA Kültür Sitesi ANKARA</w:t>
            </w:r>
          </w:p>
        </w:tc>
      </w:tr>
      <w:tr w:rsidR="00F8689F" w:rsidRPr="00931FA0" w:rsidTr="003362E3">
        <w:trPr>
          <w:trHeight w:val="907"/>
        </w:trPr>
        <w:tc>
          <w:tcPr>
            <w:tcW w:w="9180" w:type="dxa"/>
          </w:tcPr>
          <w:p w:rsidR="00F8689F" w:rsidRDefault="00F8689F" w:rsidP="003362E3">
            <w:r>
              <w:t>13-</w:t>
            </w:r>
            <w:r w:rsidRPr="00F8689F">
              <w:t>Kayabaşı, A., Menard presiyometresinin uygulanmasında karşılaşılan sorunlar ve Çözüm önerileri.68. Türkiye Jeoloji Kurultayı. 06-10 Nisan 2015 MTA Kültür Sitesi. ANKARA</w:t>
            </w:r>
          </w:p>
        </w:tc>
      </w:tr>
      <w:tr w:rsidR="00F8689F" w:rsidRPr="00931FA0" w:rsidTr="003362E3">
        <w:trPr>
          <w:trHeight w:val="907"/>
        </w:trPr>
        <w:tc>
          <w:tcPr>
            <w:tcW w:w="9180" w:type="dxa"/>
          </w:tcPr>
          <w:p w:rsidR="00F8689F" w:rsidRDefault="00F8689F" w:rsidP="003362E3">
            <w:r>
              <w:t>14-</w:t>
            </w:r>
            <w:r w:rsidRPr="00F8689F">
              <w:t>Kayabaşı, A., Eskişehir ili yapı temel kazılarında sıvılaşma riskine yönelik incelemeler.69.</w:t>
            </w:r>
            <w:r w:rsidR="004516D4">
              <w:t xml:space="preserve"> </w:t>
            </w:r>
            <w:r w:rsidR="003C24DD">
              <w:t>11-15 Nisan,</w:t>
            </w:r>
            <w:r w:rsidRPr="00F8689F">
              <w:t xml:space="preserve"> Türkiye Jeoloji Kurultayı</w:t>
            </w:r>
            <w:r w:rsidR="003C24DD">
              <w:t>, MTA Kültür Sitesi. ANKARA</w:t>
            </w:r>
          </w:p>
        </w:tc>
      </w:tr>
      <w:tr w:rsidR="00F8689F" w:rsidRPr="00931FA0" w:rsidTr="003362E3">
        <w:trPr>
          <w:trHeight w:val="907"/>
        </w:trPr>
        <w:tc>
          <w:tcPr>
            <w:tcW w:w="9180" w:type="dxa"/>
          </w:tcPr>
          <w:p w:rsidR="00F8689F" w:rsidRDefault="00F8689F" w:rsidP="003362E3">
            <w:r>
              <w:lastRenderedPageBreak/>
              <w:t>15-</w:t>
            </w:r>
            <w:r w:rsidRPr="00F8689F">
              <w:t>Kayabaşı, A., Sıvılaşma Riskine Yönelik Yaklaşımlar.  04-05 Mayıs 2017 Eskişehir Kent Sempozyumu.</w:t>
            </w:r>
          </w:p>
        </w:tc>
      </w:tr>
    </w:tbl>
    <w:p w:rsidR="00D02D39" w:rsidRDefault="00D02D39" w:rsidP="00D02D39"/>
    <w:p w:rsidR="00C5390A" w:rsidRPr="00B84A02" w:rsidRDefault="003E3870">
      <w:pPr>
        <w:rPr>
          <w:b/>
        </w:rPr>
      </w:pPr>
      <w:r>
        <w:rPr>
          <w:b/>
        </w:rPr>
        <w:t>15</w:t>
      </w:r>
      <w:r w:rsidR="00C5390A" w:rsidRPr="00B84A02">
        <w:rPr>
          <w:b/>
        </w:rPr>
        <w:t>-</w:t>
      </w:r>
      <w:r w:rsidR="004379B6" w:rsidRPr="00B84A02">
        <w:rPr>
          <w:b/>
        </w:rPr>
        <w:t xml:space="preserve">ELEKTRİK İŞLERİ ETÜT İDARESİ </w:t>
      </w:r>
      <w:r w:rsidR="00C41D00" w:rsidRPr="00B84A02">
        <w:rPr>
          <w:b/>
        </w:rPr>
        <w:t xml:space="preserve">BÜLTENİNDE </w:t>
      </w:r>
      <w:r w:rsidR="004379B6" w:rsidRPr="00B84A02">
        <w:rPr>
          <w:b/>
        </w:rPr>
        <w:t>YAYINLANAN TERCÜMELER</w:t>
      </w:r>
      <w:r w:rsidR="00C5390A" w:rsidRPr="00B84A02">
        <w:rPr>
          <w:b/>
        </w:rPr>
        <w:t xml:space="preserve"> </w:t>
      </w:r>
    </w:p>
    <w:p w:rsidR="00C5390A" w:rsidRPr="00B84A02" w:rsidRDefault="00C5390A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C5390A" w:rsidTr="00210997">
        <w:trPr>
          <w:trHeight w:val="900"/>
        </w:trPr>
        <w:tc>
          <w:tcPr>
            <w:tcW w:w="9180" w:type="dxa"/>
          </w:tcPr>
          <w:p w:rsidR="00C5390A" w:rsidRDefault="00C5390A">
            <w:r w:rsidRPr="00B84A02">
              <w:t xml:space="preserve">1-“Application of </w:t>
            </w:r>
            <w:r>
              <w:t>Geology to Engineering Practice by Karl Terzaghi” isimli kitaptan  “Mechanism of Landslide”- “Heyelanların Mekanizması” başlıklı makalenin tercüme edilmesi. (EİE Bülteni Sayı:164)</w:t>
            </w:r>
          </w:p>
        </w:tc>
      </w:tr>
      <w:tr w:rsidR="00C5390A" w:rsidTr="00210997">
        <w:trPr>
          <w:trHeight w:val="1245"/>
        </w:trPr>
        <w:tc>
          <w:tcPr>
            <w:tcW w:w="9180" w:type="dxa"/>
          </w:tcPr>
          <w:p w:rsidR="00C5390A" w:rsidRDefault="00C5390A"/>
          <w:p w:rsidR="00C5390A" w:rsidRDefault="00C5390A">
            <w:r>
              <w:t>2-“Journal of Geotechnical Engineering”, Volum.118 No:8 Aug 1992’de C. Vaqn Rhee ve A. Bezuijen imzasıyla yayınlanan “Influence of Seepage on Stability Of Sandy Slope”-“Kumlu Yamaç Duraylılığına Sızmanın Etkisi” başlıklı makalenin çevirisi (EİE Bülten</w:t>
            </w:r>
            <w:r w:rsidR="008B423F">
              <w:t>i</w:t>
            </w:r>
            <w:r>
              <w:t xml:space="preserve"> Sayı:172)</w:t>
            </w:r>
          </w:p>
        </w:tc>
      </w:tr>
      <w:tr w:rsidR="00C5390A" w:rsidTr="00210997">
        <w:trPr>
          <w:trHeight w:val="1162"/>
        </w:trPr>
        <w:tc>
          <w:tcPr>
            <w:tcW w:w="9180" w:type="dxa"/>
          </w:tcPr>
          <w:p w:rsidR="00C5390A" w:rsidRDefault="00C5390A">
            <w:r>
              <w:t>3-“Time Dependent Cone Penetration Resistance Due to Blasting” written by Wane A..Charlie, Mutaharbiva F..J.R Webyogos’un “Journal of  Geotechnical Engineering, Vol.118 No.8 Aug.1992”- “Patlatma Sonrası Zamana Bağımlı Koni Penetrasyon Direnci Değişimi” başlıklı makalenin tercüme edilmesi (EİE Bülteni Sayı:173-174)</w:t>
            </w:r>
          </w:p>
          <w:p w:rsidR="00C5390A" w:rsidRDefault="00C5390A"/>
        </w:tc>
      </w:tr>
      <w:tr w:rsidR="00C5390A" w:rsidTr="00210997">
        <w:trPr>
          <w:trHeight w:val="1476"/>
        </w:trPr>
        <w:tc>
          <w:tcPr>
            <w:tcW w:w="9180" w:type="dxa"/>
          </w:tcPr>
          <w:p w:rsidR="00C5390A" w:rsidRDefault="00C5390A">
            <w:r>
              <w:t>4-“Bulletin Of The International Association of Engineering Geology”  dergisi No:52,Ekim 1995 sayısında International Union of Geological Sciences Working Group on Landslides tarafından  yayınlanan “A Suggested Method For Describing The Rate Of Movement of A Landslide”- “Heyelanların Hareket Hızını Açıklamak İçin Bir Yöntem Önerisi” başlıklı makalenin çevirisi  (EİE Bülteni Sayı:180-18).</w:t>
            </w:r>
          </w:p>
          <w:p w:rsidR="00C5390A" w:rsidRDefault="00210997" w:rsidP="00210997">
            <w:pPr>
              <w:tabs>
                <w:tab w:val="left" w:pos="4995"/>
              </w:tabs>
            </w:pPr>
            <w:r>
              <w:tab/>
            </w:r>
          </w:p>
        </w:tc>
      </w:tr>
      <w:tr w:rsidR="00210997" w:rsidTr="00210997">
        <w:trPr>
          <w:trHeight w:val="1476"/>
        </w:trPr>
        <w:tc>
          <w:tcPr>
            <w:tcW w:w="9180" w:type="dxa"/>
          </w:tcPr>
          <w:p w:rsidR="00210997" w:rsidRDefault="00210997" w:rsidP="00101E52">
            <w:r>
              <w:t>5-“Kütle Elastisite Modülünün Belirlenmesinde Kullanılan Dolaylı Yöntemler”  Başlıklı  makale  (EİE Bülteni Sayı:192).</w:t>
            </w:r>
          </w:p>
        </w:tc>
      </w:tr>
      <w:tr w:rsidR="00210997" w:rsidTr="00210997">
        <w:trPr>
          <w:trHeight w:val="1476"/>
        </w:trPr>
        <w:tc>
          <w:tcPr>
            <w:tcW w:w="9180" w:type="dxa"/>
          </w:tcPr>
          <w:p w:rsidR="00210997" w:rsidRDefault="00210997" w:rsidP="00210997">
            <w:r>
              <w:t xml:space="preserve">6-“Bulletin of Engineering Geology and Environment” dergisi, volume: 57, sayfa: 151-160, 1998 sayısında  E.Hoek., P.Marinos., M.Benissi imzasıyla yayınlanan “Applicability of The Geologcal Strength Index (GSI) classification for Very Weak and Sheared  Rock Masses. The Case of The Athens Schist Formation.”-“Aşırı Zayıf ve Ezilmiş Kaya Yapılarında GSI Sınıflandırması Ve Uygulaması (Atina Metrosu –Şist Formasyonu Örneği) başlıklı  makalenin çevirisi (EİE Bülteni, Sayı:191)    </w:t>
            </w:r>
          </w:p>
          <w:p w:rsidR="00210997" w:rsidRDefault="00210997" w:rsidP="00210997"/>
        </w:tc>
      </w:tr>
    </w:tbl>
    <w:p w:rsidR="006A56ED" w:rsidRDefault="006A56ED" w:rsidP="006A56ED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>
        <w:rPr>
          <w:rFonts w:ascii="Times New Roman" w:hAnsi="Times New Roman"/>
          <w:color w:val="auto"/>
          <w:sz w:val="24"/>
          <w:szCs w:val="24"/>
        </w:rPr>
        <w:t>16</w:t>
      </w:r>
      <w:r w:rsidRPr="005F7B4C"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  <w:u w:val="single"/>
        </w:rPr>
        <w:t>DİĞER YAYINLAR</w:t>
      </w:r>
    </w:p>
    <w:p w:rsidR="006A56ED" w:rsidRDefault="006A56ED" w:rsidP="006A56ED">
      <w:pPr>
        <w:jc w:val="both"/>
      </w:pPr>
      <w:r>
        <w:t xml:space="preserve">KİTAP: </w:t>
      </w:r>
      <w:r w:rsidRPr="00226474">
        <w:t>Kayabaşı, A., Cengiz, İ., Yıldız, C., (2016) Sığ Temellerde Presiyometre deneyi. Jeoloji Mühendisler Odası</w:t>
      </w:r>
      <w:r>
        <w:t xml:space="preserve"> Yayın No:129, ISBN 978-605-01-0908-5</w:t>
      </w:r>
    </w:p>
    <w:p w:rsidR="00BD1952" w:rsidRDefault="00BD1952" w:rsidP="006A56ED">
      <w:pPr>
        <w:jc w:val="both"/>
      </w:pPr>
    </w:p>
    <w:p w:rsidR="00BD1952" w:rsidRDefault="00BD1952" w:rsidP="006A56ED">
      <w:pPr>
        <w:jc w:val="both"/>
      </w:pPr>
    </w:p>
    <w:p w:rsidR="00BD1952" w:rsidRDefault="00BD1952" w:rsidP="006A56ED">
      <w:pPr>
        <w:jc w:val="both"/>
      </w:pPr>
    </w:p>
    <w:p w:rsidR="00BD1952" w:rsidRDefault="00BD1952" w:rsidP="006A56ED">
      <w:pPr>
        <w:jc w:val="both"/>
      </w:pPr>
    </w:p>
    <w:p w:rsidR="00BD1952" w:rsidRDefault="00BD1952" w:rsidP="006A56ED">
      <w:pPr>
        <w:jc w:val="both"/>
      </w:pPr>
    </w:p>
    <w:p w:rsidR="00BD1952" w:rsidRPr="005F7B4C" w:rsidRDefault="00BD1952" w:rsidP="006A56ED">
      <w:pPr>
        <w:jc w:val="both"/>
        <w:rPr>
          <w:lang w:eastAsia="tr-TR"/>
        </w:rPr>
      </w:pPr>
    </w:p>
    <w:p w:rsidR="00176203" w:rsidRDefault="006A56ED" w:rsidP="00C35399">
      <w:pPr>
        <w:tabs>
          <w:tab w:val="num" w:pos="360"/>
        </w:tabs>
        <w:spacing w:before="100" w:beforeAutospacing="1" w:after="100" w:afterAutospacing="1"/>
        <w:jc w:val="both"/>
        <w:rPr>
          <w:b/>
          <w:lang w:val="tr-TR"/>
        </w:rPr>
      </w:pPr>
      <w:r>
        <w:rPr>
          <w:b/>
          <w:lang w:val="tr-TR"/>
        </w:rPr>
        <w:lastRenderedPageBreak/>
        <w:t>17</w:t>
      </w:r>
      <w:r w:rsidR="00176203">
        <w:rPr>
          <w:b/>
          <w:lang w:val="tr-TR"/>
        </w:rPr>
        <w:t>-TAMAMLANMIŞ TEZLERDE DANIŞMANLIK</w:t>
      </w:r>
    </w:p>
    <w:p w:rsidR="00176203" w:rsidRDefault="00B53AAE" w:rsidP="00C35399">
      <w:pPr>
        <w:tabs>
          <w:tab w:val="num" w:pos="360"/>
        </w:tabs>
        <w:spacing w:before="100" w:beforeAutospacing="1" w:after="100" w:afterAutospacing="1"/>
        <w:jc w:val="both"/>
        <w:rPr>
          <w:lang w:val="tr-TR"/>
        </w:rPr>
      </w:pPr>
      <w:r w:rsidRPr="00B53AAE">
        <w:rPr>
          <w:lang w:val="tr-TR"/>
        </w:rPr>
        <w:t>1</w:t>
      </w:r>
      <w:r>
        <w:rPr>
          <w:b/>
          <w:lang w:val="tr-TR"/>
        </w:rPr>
        <w:t>-</w:t>
      </w:r>
      <w:r w:rsidRPr="00B53AAE">
        <w:rPr>
          <w:lang w:val="tr-TR"/>
        </w:rPr>
        <w:t>Kızılinler Mahallesinin (Tepebaşı-Eskişehir) Çevresindeki Kaya Düşmesi Duraysızlıklarının Araştırılması ve Çözüm Önerileri (Yüksek lisans Tezi) Öğrenci adı Fatih Kırbaş</w:t>
      </w:r>
      <w:r>
        <w:rPr>
          <w:lang w:val="tr-TR"/>
        </w:rPr>
        <w:t>. Nisan 2019.</w:t>
      </w:r>
    </w:p>
    <w:p w:rsidR="00B53AAE" w:rsidRPr="00B53AAE" w:rsidRDefault="00B53AAE" w:rsidP="00C35399">
      <w:pPr>
        <w:tabs>
          <w:tab w:val="num" w:pos="360"/>
        </w:tabs>
        <w:spacing w:before="100" w:beforeAutospacing="1" w:after="100" w:afterAutospacing="1"/>
        <w:jc w:val="both"/>
        <w:rPr>
          <w:lang w:val="tr-TR"/>
        </w:rPr>
      </w:pPr>
      <w:r>
        <w:rPr>
          <w:lang w:val="tr-TR"/>
        </w:rPr>
        <w:t>2-</w:t>
      </w:r>
      <w:r w:rsidRPr="00B53AAE">
        <w:rPr>
          <w:lang w:val="tr-TR"/>
        </w:rPr>
        <w:t>Kızılinler Mahallesinin (Tepebaşı-Eskişehir) Çevresindeki Kaya Düşmesi Duraysızlıklarının Araştırılması ve Çözüm Önerileri (Yüksek lisans Tezi) Öğrenci adı Fatih Kırbaş</w:t>
      </w:r>
      <w:r w:rsidR="00A66DFE">
        <w:rPr>
          <w:lang w:val="tr-TR"/>
        </w:rPr>
        <w:t>. Nisan 2019.</w:t>
      </w:r>
    </w:p>
    <w:p w:rsidR="00C35399" w:rsidRPr="00F16F78" w:rsidRDefault="006A56ED" w:rsidP="00C35399">
      <w:pPr>
        <w:tabs>
          <w:tab w:val="num" w:pos="360"/>
        </w:tabs>
        <w:spacing w:before="100" w:beforeAutospacing="1" w:after="100" w:afterAutospacing="1"/>
        <w:jc w:val="both"/>
        <w:rPr>
          <w:b/>
          <w:lang w:val="tr-TR"/>
        </w:rPr>
      </w:pPr>
      <w:r>
        <w:rPr>
          <w:b/>
          <w:lang w:val="tr-TR"/>
        </w:rPr>
        <w:t>18</w:t>
      </w:r>
      <w:r w:rsidR="00A646BF">
        <w:rPr>
          <w:b/>
          <w:lang w:val="tr-TR"/>
        </w:rPr>
        <w:t>- SON 3</w:t>
      </w:r>
      <w:r w:rsidR="00C35399">
        <w:rPr>
          <w:b/>
          <w:lang w:val="tr-TR"/>
        </w:rPr>
        <w:t xml:space="preserve"> YILDA VERDİĞİ DERSLER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1384"/>
        <w:gridCol w:w="3836"/>
        <w:gridCol w:w="1257"/>
        <w:gridCol w:w="1217"/>
        <w:gridCol w:w="1231"/>
      </w:tblGrid>
      <w:tr w:rsidR="00C35399" w:rsidTr="00686413">
        <w:trPr>
          <w:cantSplit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 w:rsidRPr="00F16F78">
              <w:rPr>
                <w:b/>
              </w:rPr>
              <w:t>Y</w:t>
            </w:r>
            <w:r>
              <w:rPr>
                <w:b/>
              </w:rPr>
              <w:t>ıl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C35399">
            <w:pPr>
              <w:spacing w:before="100" w:beforeAutospacing="1" w:after="100" w:afterAutospacing="1"/>
              <w:rPr>
                <w:rFonts w:eastAsia="Arial Unicode MS"/>
              </w:rPr>
            </w:pPr>
            <w:r>
              <w:rPr>
                <w:b/>
              </w:rPr>
              <w:t>Dönem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b/>
              </w:rPr>
              <w:t>Dersler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68641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b/>
              </w:rPr>
              <w:t>Haftalık Ders saati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spacing w:before="100" w:beforeAutospacing="1" w:after="100" w:afterAutospacing="1"/>
              <w:jc w:val="center"/>
              <w:rPr>
                <w:rFonts w:eastAsia="Arial Unicode MS"/>
              </w:rPr>
            </w:pPr>
            <w:r>
              <w:rPr>
                <w:b/>
              </w:rPr>
              <w:t>Öğrenci sayısı</w:t>
            </w:r>
          </w:p>
        </w:tc>
      </w:tr>
      <w:tr w:rsidR="00C35399" w:rsidTr="00686413">
        <w:trPr>
          <w:cantSplit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rPr>
                <w:rFonts w:eastAsia="Arial Unicode MS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rPr>
                <w:rFonts w:eastAsia="Arial Unicode M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35399" w:rsidRPr="00F16F78" w:rsidRDefault="00C35399" w:rsidP="0068641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F16F78">
              <w:rPr>
                <w:b/>
              </w:rPr>
              <w:t>T</w:t>
            </w:r>
            <w:r w:rsidR="00C32996">
              <w:rPr>
                <w:b/>
              </w:rPr>
              <w:t>eo</w:t>
            </w:r>
            <w:r>
              <w:rPr>
                <w:b/>
              </w:rPr>
              <w:t>rik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35399" w:rsidRPr="00F16F78" w:rsidRDefault="00C35399" w:rsidP="0068641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F16F78">
              <w:rPr>
                <w:b/>
              </w:rPr>
              <w:t>Pra</w:t>
            </w:r>
            <w:r>
              <w:rPr>
                <w:b/>
              </w:rPr>
              <w:t>tik</w:t>
            </w: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rPr>
                <w:rFonts w:eastAsia="Arial Unicode MS"/>
              </w:rPr>
            </w:pPr>
          </w:p>
        </w:tc>
      </w:tr>
      <w:tr w:rsidR="0093242F" w:rsidTr="00686413">
        <w:trPr>
          <w:cantSplit/>
        </w:trPr>
        <w:tc>
          <w:tcPr>
            <w:tcW w:w="88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242F" w:rsidRPr="00F16F78" w:rsidRDefault="0093242F" w:rsidP="00686413">
            <w:pPr>
              <w:spacing w:before="100" w:beforeAutospacing="1" w:after="100" w:afterAutospacing="1"/>
              <w:ind w:left="113" w:right="113"/>
              <w:jc w:val="center"/>
              <w:rPr>
                <w:rFonts w:eastAsia="Arial Unicode MS"/>
              </w:rPr>
            </w:pPr>
            <w:r>
              <w:t>20 15-2016</w:t>
            </w:r>
          </w:p>
        </w:tc>
        <w:tc>
          <w:tcPr>
            <w:tcW w:w="138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2F" w:rsidRPr="00F16F78" w:rsidRDefault="0093242F" w:rsidP="0068641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GÜZ</w:t>
            </w:r>
          </w:p>
        </w:tc>
        <w:tc>
          <w:tcPr>
            <w:tcW w:w="38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2F" w:rsidRPr="00F16F78" w:rsidRDefault="0093242F" w:rsidP="00686413">
            <w:r>
              <w:t>Mühendislik Jeolojisi</w:t>
            </w:r>
          </w:p>
        </w:tc>
        <w:tc>
          <w:tcPr>
            <w:tcW w:w="12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2F" w:rsidRPr="00F16F78" w:rsidRDefault="0093242F" w:rsidP="00686413">
            <w:pPr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2F" w:rsidRPr="00F16F78" w:rsidRDefault="0093242F" w:rsidP="00686413">
            <w:pPr>
              <w:jc w:val="center"/>
            </w:pPr>
            <w:r w:rsidRPr="00F16F78">
              <w:t>-</w:t>
            </w:r>
          </w:p>
        </w:tc>
        <w:tc>
          <w:tcPr>
            <w:tcW w:w="12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2F" w:rsidRPr="00F16F78" w:rsidRDefault="0093242F" w:rsidP="00C35399">
            <w:pPr>
              <w:jc w:val="center"/>
            </w:pPr>
            <w:r>
              <w:t>52</w:t>
            </w:r>
          </w:p>
        </w:tc>
      </w:tr>
      <w:tr w:rsidR="0093242F" w:rsidTr="00686413">
        <w:trPr>
          <w:cantSplit/>
          <w:trHeight w:val="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42F" w:rsidRPr="00F16F78" w:rsidRDefault="0093242F" w:rsidP="0068641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42F" w:rsidRPr="00F16F78" w:rsidRDefault="0093242F" w:rsidP="0068641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2F" w:rsidRPr="00F16F78" w:rsidRDefault="0093242F" w:rsidP="00686413">
            <w:pPr>
              <w:jc w:val="both"/>
            </w:pPr>
            <w:r>
              <w:t>Kaya mekaniğ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2F" w:rsidRPr="00F16F78" w:rsidRDefault="0093242F" w:rsidP="00686413">
            <w:pPr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2F" w:rsidRPr="00F16F78" w:rsidRDefault="0093242F" w:rsidP="00686413">
            <w:pPr>
              <w:jc w:val="center"/>
            </w:pPr>
            <w: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2F" w:rsidRPr="00F16F78" w:rsidRDefault="0093242F" w:rsidP="00C35399">
            <w:pPr>
              <w:jc w:val="center"/>
            </w:pPr>
            <w:r>
              <w:t>57</w:t>
            </w:r>
          </w:p>
        </w:tc>
      </w:tr>
      <w:tr w:rsidR="0093242F" w:rsidTr="00F8706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42F" w:rsidRPr="00F16F78" w:rsidRDefault="0093242F" w:rsidP="0068641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42F" w:rsidRPr="00F16F78" w:rsidRDefault="0093242F" w:rsidP="0068641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Pr="00F16F78" w:rsidRDefault="0093242F" w:rsidP="00686413">
            <w:r>
              <w:t>Zemin araştırmalar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Pr="00F16F78" w:rsidRDefault="0093242F" w:rsidP="00686413">
            <w:pPr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Pr="00F16F78" w:rsidRDefault="0093242F" w:rsidP="00686413">
            <w:pPr>
              <w:jc w:val="center"/>
            </w:pPr>
            <w:r w:rsidRPr="00F16F78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Pr="00F16F78" w:rsidRDefault="0093242F" w:rsidP="00C35399">
            <w:pPr>
              <w:jc w:val="center"/>
            </w:pPr>
            <w:r>
              <w:t>15</w:t>
            </w:r>
          </w:p>
        </w:tc>
      </w:tr>
      <w:tr w:rsidR="0093242F" w:rsidTr="00F8706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42F" w:rsidRPr="00F16F78" w:rsidRDefault="0093242F" w:rsidP="0068641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42F" w:rsidRPr="00F16F78" w:rsidRDefault="0093242F" w:rsidP="0068641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686413">
            <w:r>
              <w:t>Mühendislik Jeolojisi Araştırmalar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686413">
            <w:pPr>
              <w:jc w:val="center"/>
            </w:pPr>
            <w: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Pr="00F16F78" w:rsidRDefault="0093242F" w:rsidP="00686413">
            <w:pPr>
              <w:jc w:val="center"/>
            </w:pPr>
            <w: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C35399">
            <w:pPr>
              <w:jc w:val="center"/>
            </w:pPr>
            <w:r>
              <w:t>3</w:t>
            </w:r>
          </w:p>
        </w:tc>
      </w:tr>
      <w:tr w:rsidR="0093242F" w:rsidTr="00F8706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42F" w:rsidRPr="00F16F78" w:rsidRDefault="0093242F" w:rsidP="0068641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42F" w:rsidRPr="00F16F78" w:rsidRDefault="0093242F" w:rsidP="0068641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686413">
            <w:r>
              <w:t>Mühendislik Kaya Mekaniği (Y Lisans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686413">
            <w:pPr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686413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C35399">
            <w:pPr>
              <w:jc w:val="center"/>
            </w:pPr>
            <w:r>
              <w:t>1</w:t>
            </w:r>
          </w:p>
        </w:tc>
      </w:tr>
      <w:tr w:rsidR="0093242F" w:rsidTr="00F8706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42F" w:rsidRPr="00F16F78" w:rsidRDefault="0093242F" w:rsidP="0068641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42F" w:rsidRPr="00F16F78" w:rsidRDefault="0093242F" w:rsidP="0068641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686413">
            <w:r>
              <w:t>Mühendislik Jeolojisinde Sorunlar (Y lisans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686413">
            <w:pPr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686413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C35399">
            <w:pPr>
              <w:jc w:val="center"/>
            </w:pPr>
            <w:r>
              <w:t>2</w:t>
            </w:r>
          </w:p>
        </w:tc>
      </w:tr>
      <w:tr w:rsidR="0093242F" w:rsidTr="0068641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42F" w:rsidRPr="00F16F78" w:rsidRDefault="0093242F" w:rsidP="0068641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242F" w:rsidRPr="00F16F78" w:rsidRDefault="0093242F" w:rsidP="0068641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686413">
            <w:r>
              <w:t>Uzmanlık Alan Ders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686413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686413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242F" w:rsidRDefault="0093242F" w:rsidP="00C35399">
            <w:pPr>
              <w:jc w:val="center"/>
            </w:pPr>
            <w:r>
              <w:t>1</w:t>
            </w:r>
          </w:p>
        </w:tc>
      </w:tr>
      <w:tr w:rsidR="00C35399" w:rsidTr="0068641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>
              <w:t>BAHAR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686413">
            <w:r>
              <w:t>Zemin mekaniği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686413">
            <w:pPr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686413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C35399">
            <w:pPr>
              <w:jc w:val="center"/>
            </w:pPr>
            <w:r>
              <w:t>29</w:t>
            </w:r>
          </w:p>
        </w:tc>
      </w:tr>
      <w:tr w:rsidR="00C35399" w:rsidTr="0068641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686413">
            <w:pPr>
              <w:jc w:val="both"/>
            </w:pPr>
            <w:r>
              <w:t>Zemin mekaniği çözümlemele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686413">
            <w:pPr>
              <w:jc w:val="center"/>
            </w:pPr>
            <w: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686413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C35399">
            <w:pPr>
              <w:jc w:val="center"/>
            </w:pPr>
            <w:r>
              <w:t>3</w:t>
            </w:r>
          </w:p>
        </w:tc>
      </w:tr>
      <w:tr w:rsidR="00C61313" w:rsidTr="0068641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313" w:rsidRPr="00F16F78" w:rsidRDefault="00C61313" w:rsidP="0068641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313" w:rsidRPr="00F16F78" w:rsidRDefault="00C61313" w:rsidP="0068641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13" w:rsidRDefault="00C61313" w:rsidP="00686413">
            <w:pPr>
              <w:jc w:val="both"/>
            </w:pPr>
            <w:r>
              <w:t>Jeoistatistik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13" w:rsidRDefault="00C32996" w:rsidP="00686413">
            <w:pPr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13" w:rsidRPr="00F16F78" w:rsidRDefault="00C61313" w:rsidP="00686413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13" w:rsidRDefault="00C61313" w:rsidP="00C35399">
            <w:pPr>
              <w:jc w:val="center"/>
            </w:pPr>
            <w:r>
              <w:t>67</w:t>
            </w:r>
          </w:p>
        </w:tc>
      </w:tr>
      <w:tr w:rsidR="00C35399" w:rsidTr="0068641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686413">
            <w:r>
              <w:t>Yamaç stabilitesi (Yüksek lisans-Doktora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686413">
            <w:pPr>
              <w:jc w:val="center"/>
            </w:pPr>
            <w:r w:rsidRPr="00F16F78"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686413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C35399">
            <w:pPr>
              <w:jc w:val="center"/>
            </w:pPr>
            <w:r>
              <w:t>3</w:t>
            </w:r>
          </w:p>
        </w:tc>
      </w:tr>
      <w:tr w:rsidR="00C35399" w:rsidTr="0068641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399" w:rsidRPr="00F16F78" w:rsidRDefault="00C35399" w:rsidP="0068641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686413">
            <w:r>
              <w:t>Saha incelemesi ve jeoteknik değerlendirme (Yüksek lisans-Doktora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686413">
            <w:pPr>
              <w:jc w:val="center"/>
            </w:pPr>
            <w:r w:rsidRPr="00F16F78"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686413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99" w:rsidRPr="00F16F78" w:rsidRDefault="00C35399" w:rsidP="00C35399">
            <w:pPr>
              <w:jc w:val="center"/>
            </w:pPr>
            <w:r>
              <w:t>3</w:t>
            </w:r>
          </w:p>
        </w:tc>
      </w:tr>
      <w:tr w:rsidR="00C32996" w:rsidTr="00686413">
        <w:trPr>
          <w:cantSplit/>
        </w:trPr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996" w:rsidRPr="00F16F78" w:rsidRDefault="00C32996" w:rsidP="00686413">
            <w:pPr>
              <w:rPr>
                <w:rFonts w:eastAsia="Arial Unicode MS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996" w:rsidRPr="00F16F78" w:rsidRDefault="00C32996" w:rsidP="0068641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6" w:rsidRDefault="00C32996" w:rsidP="00686413">
            <w:r>
              <w:t>Uzmanlık alan ders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6" w:rsidRPr="00F16F78" w:rsidRDefault="00C32996" w:rsidP="00686413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6" w:rsidRPr="00F16F78" w:rsidRDefault="00C32996" w:rsidP="00686413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96" w:rsidRDefault="009803C5" w:rsidP="00C35399">
            <w:pPr>
              <w:jc w:val="center"/>
            </w:pPr>
            <w:r>
              <w:t>2</w:t>
            </w:r>
          </w:p>
        </w:tc>
      </w:tr>
      <w:tr w:rsidR="003F1632" w:rsidRPr="00F16F78" w:rsidTr="00D964E3">
        <w:trPr>
          <w:cantSplit/>
        </w:trPr>
        <w:tc>
          <w:tcPr>
            <w:tcW w:w="88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1632" w:rsidRPr="00F16F78" w:rsidRDefault="003F1632" w:rsidP="00D964E3">
            <w:pPr>
              <w:spacing w:before="100" w:beforeAutospacing="1" w:after="100" w:afterAutospacing="1"/>
              <w:ind w:left="113" w:right="113"/>
              <w:jc w:val="center"/>
              <w:rPr>
                <w:rFonts w:eastAsia="Arial Unicode MS"/>
              </w:rPr>
            </w:pPr>
            <w:r>
              <w:t>20 16-2017</w:t>
            </w:r>
          </w:p>
        </w:tc>
        <w:tc>
          <w:tcPr>
            <w:tcW w:w="138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2" w:rsidRPr="00F16F78" w:rsidRDefault="003F1632" w:rsidP="00D964E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GÜZ</w:t>
            </w:r>
          </w:p>
        </w:tc>
        <w:tc>
          <w:tcPr>
            <w:tcW w:w="38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32" w:rsidRPr="00F16F78" w:rsidRDefault="003F1632" w:rsidP="00D964E3">
            <w:r>
              <w:t>Mühendislik Jeolojisi</w:t>
            </w:r>
          </w:p>
        </w:tc>
        <w:tc>
          <w:tcPr>
            <w:tcW w:w="12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center"/>
            </w:pPr>
            <w:r w:rsidRPr="00F16F78">
              <w:t>-</w:t>
            </w:r>
          </w:p>
        </w:tc>
        <w:tc>
          <w:tcPr>
            <w:tcW w:w="12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center"/>
            </w:pPr>
            <w:r>
              <w:t>39</w:t>
            </w:r>
          </w:p>
        </w:tc>
      </w:tr>
      <w:tr w:rsidR="003F1632" w:rsidRPr="00F16F78" w:rsidTr="00D964E3">
        <w:trPr>
          <w:cantSplit/>
          <w:trHeight w:val="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632" w:rsidRPr="00F16F78" w:rsidRDefault="003F1632" w:rsidP="00D964E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2" w:rsidRPr="00F16F78" w:rsidRDefault="003F1632" w:rsidP="00D964E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both"/>
            </w:pPr>
            <w:r>
              <w:t>Kaya mekaniğ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center"/>
            </w:pPr>
            <w: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center"/>
            </w:pPr>
            <w:r>
              <w:t>39</w:t>
            </w:r>
          </w:p>
        </w:tc>
      </w:tr>
      <w:tr w:rsidR="003F1632" w:rsidRPr="00F16F78" w:rsidTr="00D964E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632" w:rsidRPr="00F16F78" w:rsidRDefault="003F1632" w:rsidP="00D964E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632" w:rsidRPr="00F16F78" w:rsidRDefault="003F1632" w:rsidP="00D964E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Pr="00F16F78" w:rsidRDefault="003F1632" w:rsidP="00D964E3">
            <w:r>
              <w:t>Zemin araştırmalar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center"/>
            </w:pPr>
            <w:r w:rsidRPr="00F16F78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center"/>
            </w:pPr>
            <w:r>
              <w:t>23</w:t>
            </w:r>
          </w:p>
        </w:tc>
      </w:tr>
      <w:tr w:rsidR="003F1632" w:rsidRPr="00F16F78" w:rsidTr="00D964E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632" w:rsidRPr="00F16F78" w:rsidRDefault="003F1632" w:rsidP="00D964E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632" w:rsidRPr="00F16F78" w:rsidRDefault="003F1632" w:rsidP="00D964E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Default="003F1632" w:rsidP="00D964E3">
            <w:r>
              <w:t>Mühendislik Jeolojisi projes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Default="003F1632" w:rsidP="00D964E3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Default="003F1632" w:rsidP="00D964E3">
            <w:pPr>
              <w:jc w:val="center"/>
            </w:pPr>
            <w:r>
              <w:t>4</w:t>
            </w:r>
          </w:p>
        </w:tc>
      </w:tr>
      <w:tr w:rsidR="003F1632" w:rsidRPr="00F16F78" w:rsidTr="00F8706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632" w:rsidRPr="00F16F78" w:rsidRDefault="003F1632" w:rsidP="00D964E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632" w:rsidRPr="00F16F78" w:rsidRDefault="003F1632" w:rsidP="00D964E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Default="003F1632" w:rsidP="00D964E3">
            <w:r>
              <w:t>Mühendislik Kaya mekaniği(Y.Lisans</w:t>
            </w:r>
            <w:r w:rsidR="003B42E3"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Default="003F1632" w:rsidP="00D964E3">
            <w:pPr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Default="003F1632" w:rsidP="00D964E3">
            <w:pPr>
              <w:jc w:val="center"/>
            </w:pPr>
            <w:r>
              <w:t>4</w:t>
            </w:r>
          </w:p>
        </w:tc>
      </w:tr>
      <w:tr w:rsidR="003F1632" w:rsidRPr="00F16F78" w:rsidTr="00F8706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632" w:rsidRPr="00F16F78" w:rsidRDefault="003F1632" w:rsidP="00D964E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632" w:rsidRPr="00F16F78" w:rsidRDefault="003F1632" w:rsidP="00D964E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Default="003B42E3" w:rsidP="00D964E3">
            <w:r>
              <w:t>Mühendislik Jeolojisinde Sorunla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Default="003B42E3" w:rsidP="00D964E3">
            <w:pPr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Default="003B42E3" w:rsidP="00D964E3">
            <w:pPr>
              <w:jc w:val="center"/>
            </w:pPr>
            <w:r>
              <w:t>4</w:t>
            </w:r>
          </w:p>
        </w:tc>
      </w:tr>
      <w:tr w:rsidR="003F1632" w:rsidRPr="00F16F78" w:rsidTr="00D964E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632" w:rsidRPr="00F16F78" w:rsidRDefault="003F1632" w:rsidP="00D964E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F1632" w:rsidRPr="00F16F78" w:rsidRDefault="003F1632" w:rsidP="00D964E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Default="003B42E3" w:rsidP="00D964E3">
            <w:r>
              <w:t>Uzmanlık Alan Ders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Default="003F1632" w:rsidP="00D964E3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Pr="00F16F78" w:rsidRDefault="003F1632" w:rsidP="00D964E3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F1632" w:rsidRDefault="003B42E3" w:rsidP="00D964E3">
            <w:pPr>
              <w:jc w:val="center"/>
            </w:pPr>
            <w:r>
              <w:t>2</w:t>
            </w:r>
          </w:p>
        </w:tc>
      </w:tr>
      <w:tr w:rsidR="00653791" w:rsidRPr="00F16F78" w:rsidTr="00D964E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791" w:rsidRPr="00F16F78" w:rsidRDefault="00653791" w:rsidP="00D964E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791" w:rsidRPr="00F16F78" w:rsidRDefault="00653791" w:rsidP="00D96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>
              <w:t>BAHAR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r>
              <w:t>Zemin mekaniği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pPr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96076A" w:rsidP="00D964E3">
            <w:pPr>
              <w:jc w:val="center"/>
            </w:pPr>
            <w:r>
              <w:t>52</w:t>
            </w:r>
          </w:p>
        </w:tc>
      </w:tr>
      <w:tr w:rsidR="00653791" w:rsidRPr="00F16F78" w:rsidTr="00D964E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791" w:rsidRPr="00F16F78" w:rsidRDefault="00653791" w:rsidP="00D964E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791" w:rsidRPr="00F16F78" w:rsidRDefault="00653791" w:rsidP="00D964E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96076A" w:rsidP="00D964E3">
            <w:r>
              <w:t>Jeoistatistik</w:t>
            </w:r>
            <w:r>
              <w:tab/>
            </w:r>
            <w:r w:rsidRPr="0096076A">
              <w:tab/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pPr>
              <w:jc w:val="center"/>
            </w:pPr>
            <w:r w:rsidRPr="00F16F78"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96076A" w:rsidP="00D964E3">
            <w:pPr>
              <w:jc w:val="center"/>
            </w:pPr>
            <w:r>
              <w:t>70</w:t>
            </w:r>
          </w:p>
        </w:tc>
      </w:tr>
      <w:tr w:rsidR="00653791" w:rsidRPr="00F16F78" w:rsidTr="00D964E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791" w:rsidRPr="00F16F78" w:rsidRDefault="00653791" w:rsidP="00D964E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791" w:rsidRPr="00F16F78" w:rsidRDefault="00653791" w:rsidP="00D964E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96076A" w:rsidP="00D964E3">
            <w:pPr>
              <w:jc w:val="both"/>
            </w:pPr>
            <w:r>
              <w:t>Mühendislik Jeolojisi Projes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96076A" w:rsidP="00D964E3">
            <w:pPr>
              <w:jc w:val="center"/>
            </w:pPr>
            <w:r>
              <w:t>1</w:t>
            </w:r>
          </w:p>
        </w:tc>
      </w:tr>
      <w:tr w:rsidR="00653791" w:rsidRPr="00F16F78" w:rsidTr="00D964E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791" w:rsidRPr="00F16F78" w:rsidRDefault="00653791" w:rsidP="00D964E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791" w:rsidRPr="00F16F78" w:rsidRDefault="00653791" w:rsidP="00D964E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r>
              <w:t>Yamaç stabilitesi (Yüksek lisans-Doktora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pPr>
              <w:jc w:val="center"/>
            </w:pPr>
            <w:r w:rsidRPr="00F16F78"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pPr>
              <w:jc w:val="center"/>
            </w:pPr>
            <w:r w:rsidRPr="00F16F78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pPr>
              <w:jc w:val="center"/>
            </w:pPr>
            <w:r>
              <w:t>3</w:t>
            </w:r>
          </w:p>
        </w:tc>
      </w:tr>
      <w:tr w:rsidR="00653791" w:rsidRPr="00F16F78" w:rsidTr="00D964E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791" w:rsidRPr="00F16F78" w:rsidRDefault="00653791" w:rsidP="00D964E3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791" w:rsidRPr="00F16F78" w:rsidRDefault="00653791" w:rsidP="00D964E3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r>
              <w:t>Saha incelemesi ve jeoteknik değerlendirme (Yüksek lisans-Doktora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pPr>
              <w:jc w:val="center"/>
            </w:pPr>
            <w:r w:rsidRPr="00F16F78"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pPr>
              <w:jc w:val="center"/>
            </w:pPr>
            <w:r w:rsidRPr="00F16F78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791" w:rsidRPr="00F16F78" w:rsidRDefault="00653791" w:rsidP="00D964E3">
            <w:pPr>
              <w:jc w:val="center"/>
            </w:pPr>
            <w:r>
              <w:t>3</w:t>
            </w:r>
          </w:p>
        </w:tc>
      </w:tr>
      <w:tr w:rsidR="002A2F1B" w:rsidRPr="00F16F78" w:rsidTr="00D964E3">
        <w:trPr>
          <w:cantSplit/>
        </w:trPr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B" w:rsidRDefault="002A2F1B" w:rsidP="002A2F1B">
            <w:r>
              <w:t>Uzmanlık Alan Ders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B" w:rsidRDefault="002A2F1B" w:rsidP="002A2F1B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B" w:rsidRDefault="002A2F1B" w:rsidP="002A2F1B">
            <w:pPr>
              <w:jc w:val="center"/>
            </w:pPr>
            <w:r>
              <w:t>2</w:t>
            </w:r>
          </w:p>
        </w:tc>
      </w:tr>
      <w:tr w:rsidR="002A2F1B" w:rsidRPr="00F16F78" w:rsidTr="00D964E3">
        <w:trPr>
          <w:cantSplit/>
        </w:trPr>
        <w:tc>
          <w:tcPr>
            <w:tcW w:w="88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2F1B" w:rsidRPr="00F16F78" w:rsidRDefault="002A2F1B" w:rsidP="002A2F1B">
            <w:pPr>
              <w:spacing w:before="100" w:beforeAutospacing="1" w:after="100" w:afterAutospacing="1"/>
              <w:ind w:left="113" w:right="113"/>
              <w:jc w:val="center"/>
              <w:rPr>
                <w:rFonts w:eastAsia="Arial Unicode MS"/>
              </w:rPr>
            </w:pPr>
            <w:r>
              <w:t>20 17-2018</w:t>
            </w:r>
          </w:p>
        </w:tc>
        <w:tc>
          <w:tcPr>
            <w:tcW w:w="138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GÜZ</w:t>
            </w:r>
          </w:p>
        </w:tc>
        <w:tc>
          <w:tcPr>
            <w:tcW w:w="38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B" w:rsidRPr="00F16F78" w:rsidRDefault="002A2F1B" w:rsidP="002A2F1B">
            <w:r>
              <w:t>Mühendislik Jeolojisi</w:t>
            </w:r>
          </w:p>
        </w:tc>
        <w:tc>
          <w:tcPr>
            <w:tcW w:w="125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  <w:r w:rsidRPr="00F16F78">
              <w:t>-</w:t>
            </w:r>
          </w:p>
        </w:tc>
        <w:tc>
          <w:tcPr>
            <w:tcW w:w="12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  <w:r>
              <w:t>45</w:t>
            </w:r>
          </w:p>
        </w:tc>
      </w:tr>
      <w:tr w:rsidR="002A2F1B" w:rsidRPr="00F16F78" w:rsidTr="00D964E3">
        <w:trPr>
          <w:cantSplit/>
          <w:trHeight w:val="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both"/>
            </w:pPr>
            <w:r>
              <w:t>Kaya mekaniğ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  <w: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  <w:r>
              <w:t>67</w:t>
            </w:r>
          </w:p>
        </w:tc>
      </w:tr>
      <w:tr w:rsidR="002A2F1B" w:rsidRPr="00F16F78" w:rsidTr="00D964E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Pr="00F16F78" w:rsidRDefault="002A2F1B" w:rsidP="002A2F1B">
            <w:r>
              <w:t>Zemin araştırmaları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  <w:r w:rsidRPr="00F16F78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  <w:r>
              <w:t>19</w:t>
            </w:r>
          </w:p>
        </w:tc>
      </w:tr>
      <w:tr w:rsidR="002A2F1B" w:rsidRPr="00F16F78" w:rsidTr="00D964E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Default="002A2F1B" w:rsidP="002A2F1B">
            <w:r>
              <w:t>Mühendislik Jeolojisi Projes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Default="002A2F1B" w:rsidP="002A2F1B">
            <w:pPr>
              <w:jc w:val="center"/>
            </w:pPr>
            <w: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  <w: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Default="002A2F1B" w:rsidP="002A2F1B">
            <w:pPr>
              <w:jc w:val="center"/>
            </w:pPr>
            <w:r>
              <w:t>4</w:t>
            </w:r>
          </w:p>
        </w:tc>
      </w:tr>
      <w:tr w:rsidR="002A2F1B" w:rsidRPr="00F16F78" w:rsidTr="00D964E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Default="002A2F1B" w:rsidP="002A2F1B">
            <w:r>
              <w:t>Mühendislik jeolojisinde sorunlar (Yüksek Lisans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Default="002A2F1B" w:rsidP="002A2F1B">
            <w:pPr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Default="002A2F1B" w:rsidP="002A2F1B">
            <w:pPr>
              <w:jc w:val="center"/>
            </w:pPr>
            <w:r>
              <w:t>6</w:t>
            </w:r>
          </w:p>
        </w:tc>
      </w:tr>
      <w:tr w:rsidR="002A2F1B" w:rsidRPr="00F16F78" w:rsidTr="00D964E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Default="002A2F1B" w:rsidP="002A2F1B">
            <w:r>
              <w:t>Mühendislik Kaya mekaniği(Y.Lisans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Default="002A2F1B" w:rsidP="002A2F1B">
            <w:pPr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Default="002A2F1B" w:rsidP="002A2F1B">
            <w:pPr>
              <w:jc w:val="center"/>
            </w:pPr>
            <w:r>
              <w:t>3</w:t>
            </w:r>
          </w:p>
        </w:tc>
      </w:tr>
      <w:tr w:rsidR="002A2F1B" w:rsidRPr="00F16F78" w:rsidTr="00D964E3">
        <w:trPr>
          <w:cantSplit/>
          <w:trHeight w:val="168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A2F1B" w:rsidRPr="00F16F78" w:rsidRDefault="002A2F1B" w:rsidP="002A2F1B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Default="002A2F1B" w:rsidP="002A2F1B">
            <w:r>
              <w:t>Uzmanlık Alan Ders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Default="002A2F1B" w:rsidP="002A2F1B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Pr="00F16F78" w:rsidRDefault="002A2F1B" w:rsidP="002A2F1B">
            <w:pPr>
              <w:jc w:val="center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A2F1B" w:rsidRDefault="002A2F1B" w:rsidP="002A2F1B">
            <w:pPr>
              <w:jc w:val="center"/>
            </w:pPr>
            <w:r>
              <w:t>4</w:t>
            </w:r>
          </w:p>
        </w:tc>
      </w:tr>
      <w:tr w:rsidR="00D82CCA" w:rsidRPr="00F16F78" w:rsidTr="00D964E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CA" w:rsidRPr="00F16F78" w:rsidRDefault="00D82CCA" w:rsidP="00D82CCA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CCA" w:rsidRPr="00F16F78" w:rsidRDefault="00D82CCA" w:rsidP="00D82CCA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>
              <w:t>BAHAR</w:t>
            </w:r>
          </w:p>
        </w:tc>
        <w:tc>
          <w:tcPr>
            <w:tcW w:w="3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Zemin mekaniği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3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0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5</w:t>
            </w:r>
            <w:r>
              <w:t>9</w:t>
            </w:r>
          </w:p>
        </w:tc>
      </w:tr>
      <w:tr w:rsidR="00D82CCA" w:rsidRPr="00F16F78" w:rsidTr="00D964E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CA" w:rsidRPr="00F16F78" w:rsidRDefault="00D82CCA" w:rsidP="00D82CCA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CA" w:rsidRPr="00F16F78" w:rsidRDefault="00D82CCA" w:rsidP="00D82CCA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Jeoistatistik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>
              <w:t>71</w:t>
            </w:r>
          </w:p>
        </w:tc>
      </w:tr>
      <w:tr w:rsidR="00D82CCA" w:rsidRPr="00F16F78" w:rsidTr="00D964E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CA" w:rsidRPr="00F16F78" w:rsidRDefault="00D82CCA" w:rsidP="00D82CCA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CA" w:rsidRPr="00F16F78" w:rsidRDefault="00D82CCA" w:rsidP="00D82CCA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Mühendislik Jeolojisi Projes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1</w:t>
            </w:r>
          </w:p>
        </w:tc>
      </w:tr>
      <w:tr w:rsidR="00D82CCA" w:rsidRPr="00F16F78" w:rsidTr="00D964E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CA" w:rsidRPr="00F16F78" w:rsidRDefault="00D82CCA" w:rsidP="00D82CCA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CA" w:rsidRPr="00F16F78" w:rsidRDefault="00D82CCA" w:rsidP="00D82CCA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Yamaç stabilitesi (Yüksek lisans-Doktora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>
              <w:t>4</w:t>
            </w:r>
          </w:p>
        </w:tc>
      </w:tr>
      <w:tr w:rsidR="00D82CCA" w:rsidRPr="00F16F78" w:rsidTr="00D964E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CA" w:rsidRPr="00F16F78" w:rsidRDefault="00D82CCA" w:rsidP="00D82CCA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CA" w:rsidRPr="00F16F78" w:rsidRDefault="00D82CCA" w:rsidP="00D82CCA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Saha incelemesi ve jeoteknik değerlendirme (Yüksek lisans-Doktora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>
              <w:t>6</w:t>
            </w:r>
          </w:p>
        </w:tc>
      </w:tr>
      <w:tr w:rsidR="00D82CCA" w:rsidRPr="00F16F78" w:rsidTr="00D964E3">
        <w:trPr>
          <w:cantSplit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CA" w:rsidRPr="00F16F78" w:rsidRDefault="00D82CCA" w:rsidP="00D82CCA">
            <w:pPr>
              <w:rPr>
                <w:rFonts w:eastAsia="Arial Unicode MS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2CCA" w:rsidRPr="00F16F78" w:rsidRDefault="00D82CCA" w:rsidP="00D82CCA">
            <w:pPr>
              <w:rPr>
                <w:rFonts w:eastAsia="Arial Unicode MS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>
            <w:r w:rsidRPr="0001216D">
              <w:t>Uzmanlık Alan Ders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Pr="0001216D" w:rsidRDefault="00D82CCA" w:rsidP="00D82CCA"/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CA" w:rsidRDefault="00D82CCA" w:rsidP="00D82CCA">
            <w:r>
              <w:t>4</w:t>
            </w:r>
          </w:p>
        </w:tc>
      </w:tr>
    </w:tbl>
    <w:p w:rsidR="00C35399" w:rsidRPr="00BB581B" w:rsidRDefault="00C35399" w:rsidP="00C35399">
      <w:pPr>
        <w:rPr>
          <w:rFonts w:eastAsia="Arial Unicode MS"/>
        </w:rPr>
      </w:pPr>
    </w:p>
    <w:p w:rsidR="00C35399" w:rsidRDefault="006A56ED" w:rsidP="00C35399">
      <w:pPr>
        <w:jc w:val="both"/>
        <w:rPr>
          <w:rFonts w:eastAsia="Arial Unicode MS"/>
        </w:rPr>
      </w:pPr>
      <w:r>
        <w:rPr>
          <w:rFonts w:eastAsia="Arial Unicode MS"/>
          <w:b/>
          <w:smallCaps/>
        </w:rPr>
        <w:t>19</w:t>
      </w:r>
      <w:r w:rsidR="00C35399">
        <w:rPr>
          <w:rFonts w:eastAsia="Arial Unicode MS"/>
          <w:b/>
          <w:smallCaps/>
        </w:rPr>
        <w:t>- ÖDÜLLER</w:t>
      </w:r>
      <w:r w:rsidR="00C35399" w:rsidRPr="00F16F78">
        <w:rPr>
          <w:rFonts w:eastAsia="Arial Unicode MS"/>
          <w:b/>
          <w:smallCaps/>
        </w:rPr>
        <w:t>:</w:t>
      </w:r>
      <w:r w:rsidR="00C35399" w:rsidRPr="00F16F78">
        <w:rPr>
          <w:rFonts w:eastAsia="Arial Unicode MS"/>
        </w:rPr>
        <w:t xml:space="preserve"> </w:t>
      </w:r>
    </w:p>
    <w:p w:rsidR="00931BC3" w:rsidRDefault="00931BC3" w:rsidP="00C35399">
      <w:pPr>
        <w:jc w:val="both"/>
        <w:rPr>
          <w:rFonts w:eastAsia="Arial Unicode MS"/>
        </w:rPr>
      </w:pPr>
    </w:p>
    <w:p w:rsidR="00931BC3" w:rsidRPr="00F16F78" w:rsidRDefault="00931BC3" w:rsidP="00C35399">
      <w:pPr>
        <w:jc w:val="both"/>
        <w:rPr>
          <w:rFonts w:eastAsia="Arial Unicode MS"/>
        </w:rPr>
      </w:pPr>
      <w:r>
        <w:rPr>
          <w:rFonts w:eastAsia="Arial Unicode MS"/>
        </w:rPr>
        <w:t>1-TMMOB, Jeoloji Mühendisleri Odası “2003 Yılı Hizmet Ödülü”</w:t>
      </w:r>
    </w:p>
    <w:p w:rsidR="00C35399" w:rsidRPr="00F16F78" w:rsidRDefault="00C35399" w:rsidP="00C35399">
      <w:pPr>
        <w:jc w:val="both"/>
        <w:rPr>
          <w:rFonts w:eastAsia="Arial Unicode MS"/>
        </w:rPr>
      </w:pPr>
    </w:p>
    <w:p w:rsidR="00C35399" w:rsidRPr="0011263B" w:rsidRDefault="00931BC3" w:rsidP="00C35399">
      <w:pPr>
        <w:jc w:val="both"/>
      </w:pPr>
      <w:r>
        <w:t>2</w:t>
      </w:r>
      <w:r w:rsidR="00C35399">
        <w:t>-</w:t>
      </w:r>
      <w:r w:rsidR="00C35399" w:rsidRPr="0011263B">
        <w:t>TMMOB, Jeoloji Mühendisleri Odası "2004 Yılı Altın Çekiç Araştırma Ödülü"</w:t>
      </w:r>
    </w:p>
    <w:p w:rsidR="00101E52" w:rsidRDefault="00101E52"/>
    <w:p w:rsidR="00101E52" w:rsidRPr="00FE21E2" w:rsidRDefault="006A56ED" w:rsidP="00101E52">
      <w:pPr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101E52" w:rsidRPr="00FE21E2">
        <w:rPr>
          <w:rFonts w:ascii="Arial" w:hAnsi="Arial"/>
          <w:b/>
        </w:rPr>
        <w:t>.  ÜYELİKLERİ</w:t>
      </w:r>
      <w:r w:rsidR="00101E52" w:rsidRPr="00FE21E2">
        <w:rPr>
          <w:rFonts w:ascii="Arial" w:hAnsi="Arial"/>
          <w:b/>
        </w:rPr>
        <w:tab/>
      </w:r>
    </w:p>
    <w:p w:rsidR="00101E52" w:rsidRPr="00FE21E2" w:rsidRDefault="00101E52" w:rsidP="00101E52">
      <w:pPr>
        <w:rPr>
          <w:rFonts w:ascii="Arial" w:hAnsi="Arial"/>
          <w:b/>
        </w:rPr>
      </w:pPr>
      <w:r w:rsidRPr="00FE21E2">
        <w:rPr>
          <w:rFonts w:ascii="Arial" w:hAnsi="Arial"/>
          <w:b/>
        </w:rPr>
        <w:tab/>
      </w:r>
      <w:r w:rsidRPr="00FE21E2">
        <w:rPr>
          <w:rFonts w:ascii="Arial" w:hAnsi="Arial"/>
          <w:b/>
        </w:rPr>
        <w:tab/>
      </w:r>
      <w:r w:rsidRPr="00FE21E2">
        <w:rPr>
          <w:rFonts w:ascii="Arial" w:hAnsi="Arial"/>
          <w:b/>
        </w:rPr>
        <w:tab/>
      </w:r>
      <w:r w:rsidRPr="00FE21E2">
        <w:rPr>
          <w:rFonts w:ascii="Arial" w:hAnsi="Arial"/>
          <w:b/>
        </w:rPr>
        <w:tab/>
      </w:r>
      <w:r w:rsidRPr="00FE21E2">
        <w:rPr>
          <w:rFonts w:ascii="Arial" w:hAnsi="Arial"/>
          <w:b/>
        </w:rPr>
        <w:tab/>
      </w:r>
      <w:r w:rsidRPr="00FE21E2">
        <w:rPr>
          <w:rFonts w:ascii="Arial" w:hAnsi="Arial"/>
          <w:b/>
        </w:rPr>
        <w:tab/>
      </w:r>
      <w:r w:rsidRPr="00FE21E2">
        <w:rPr>
          <w:rFonts w:ascii="Arial" w:hAnsi="Arial"/>
          <w:b/>
        </w:rPr>
        <w:tab/>
      </w:r>
      <w:r w:rsidRPr="00FE21E2">
        <w:rPr>
          <w:rFonts w:ascii="Arial" w:hAnsi="Arial"/>
          <w:b/>
        </w:rPr>
        <w:tab/>
      </w:r>
    </w:p>
    <w:tbl>
      <w:tblPr>
        <w:tblW w:w="101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6"/>
        <w:gridCol w:w="5379"/>
        <w:gridCol w:w="7"/>
        <w:gridCol w:w="3686"/>
      </w:tblGrid>
      <w:tr w:rsidR="00101E52" w:rsidRPr="00FE21E2" w:rsidTr="00970409">
        <w:trPr>
          <w:cantSplit/>
        </w:trPr>
        <w:tc>
          <w:tcPr>
            <w:tcW w:w="1101" w:type="dxa"/>
            <w:gridSpan w:val="2"/>
          </w:tcPr>
          <w:p w:rsidR="00101E52" w:rsidRPr="00FE21E2" w:rsidRDefault="00101E52" w:rsidP="00970409">
            <w:pPr>
              <w:jc w:val="center"/>
              <w:rPr>
                <w:rFonts w:ascii="Arial" w:hAnsi="Arial"/>
                <w:b/>
              </w:rPr>
            </w:pPr>
            <w:r w:rsidRPr="00FE21E2">
              <w:rPr>
                <w:rFonts w:ascii="Arial" w:hAnsi="Arial"/>
                <w:b/>
              </w:rPr>
              <w:t>Üyelik Dönemi</w:t>
            </w:r>
          </w:p>
        </w:tc>
        <w:tc>
          <w:tcPr>
            <w:tcW w:w="5386" w:type="dxa"/>
            <w:gridSpan w:val="2"/>
          </w:tcPr>
          <w:p w:rsidR="00101E52" w:rsidRPr="00FE21E2" w:rsidRDefault="00101E52" w:rsidP="00970409">
            <w:pPr>
              <w:rPr>
                <w:rFonts w:ascii="Arial" w:hAnsi="Arial"/>
                <w:b/>
              </w:rPr>
            </w:pPr>
            <w:r w:rsidRPr="00FE21E2">
              <w:rPr>
                <w:rFonts w:ascii="Arial" w:hAnsi="Arial"/>
                <w:b/>
              </w:rPr>
              <w:t>Üyelik Türü</w:t>
            </w:r>
          </w:p>
        </w:tc>
        <w:tc>
          <w:tcPr>
            <w:tcW w:w="3686" w:type="dxa"/>
          </w:tcPr>
          <w:p w:rsidR="00101E52" w:rsidRPr="00FE21E2" w:rsidRDefault="00101E52" w:rsidP="00970409">
            <w:pPr>
              <w:rPr>
                <w:rFonts w:ascii="Arial" w:hAnsi="Arial"/>
                <w:b/>
              </w:rPr>
            </w:pPr>
            <w:r w:rsidRPr="00FE21E2">
              <w:rPr>
                <w:rFonts w:ascii="Arial" w:hAnsi="Arial"/>
                <w:b/>
              </w:rPr>
              <w:t>Kuruluş</w:t>
            </w:r>
          </w:p>
        </w:tc>
      </w:tr>
      <w:tr w:rsidR="00101E52" w:rsidTr="00970409">
        <w:trPr>
          <w:cantSplit/>
        </w:trPr>
        <w:tc>
          <w:tcPr>
            <w:tcW w:w="1101" w:type="dxa"/>
            <w:gridSpan w:val="2"/>
            <w:vAlign w:val="center"/>
          </w:tcPr>
          <w:p w:rsidR="00101E52" w:rsidRPr="00FE21E2" w:rsidRDefault="00101E52" w:rsidP="00970409">
            <w:pPr>
              <w:jc w:val="center"/>
              <w:rPr>
                <w:rFonts w:ascii="Arial" w:hAnsi="Arial"/>
              </w:rPr>
            </w:pPr>
            <w:r w:rsidRPr="00FE21E2">
              <w:rPr>
                <w:rFonts w:ascii="Arial" w:hAnsi="Arial"/>
              </w:rPr>
              <w:t>1987</w:t>
            </w:r>
          </w:p>
        </w:tc>
        <w:tc>
          <w:tcPr>
            <w:tcW w:w="5386" w:type="dxa"/>
            <w:gridSpan w:val="2"/>
            <w:vAlign w:val="center"/>
          </w:tcPr>
          <w:p w:rsidR="00101E52" w:rsidRPr="00FE21E2" w:rsidRDefault="00101E52" w:rsidP="00970409">
            <w:pPr>
              <w:jc w:val="center"/>
              <w:rPr>
                <w:rFonts w:ascii="Arial" w:hAnsi="Arial"/>
              </w:rPr>
            </w:pPr>
            <w:r w:rsidRPr="00FE21E2">
              <w:rPr>
                <w:rFonts w:ascii="Arial" w:hAnsi="Arial"/>
              </w:rPr>
              <w:t>Üyelik</w:t>
            </w:r>
          </w:p>
        </w:tc>
        <w:tc>
          <w:tcPr>
            <w:tcW w:w="3686" w:type="dxa"/>
            <w:vAlign w:val="center"/>
          </w:tcPr>
          <w:p w:rsidR="00101E52" w:rsidRDefault="00101E52" w:rsidP="00970409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Jeoloji Müh.Odası</w:t>
            </w:r>
          </w:p>
        </w:tc>
      </w:tr>
      <w:tr w:rsidR="00101E52" w:rsidTr="00970409">
        <w:trPr>
          <w:trHeight w:val="585"/>
        </w:trPr>
        <w:tc>
          <w:tcPr>
            <w:tcW w:w="1095" w:type="dxa"/>
            <w:vAlign w:val="center"/>
          </w:tcPr>
          <w:p w:rsidR="00101E52" w:rsidRDefault="00101E52" w:rsidP="004F4AC4">
            <w:pPr>
              <w:ind w:left="108"/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200</w:t>
            </w:r>
          </w:p>
        </w:tc>
        <w:tc>
          <w:tcPr>
            <w:tcW w:w="5385" w:type="dxa"/>
            <w:gridSpan w:val="2"/>
            <w:vAlign w:val="center"/>
          </w:tcPr>
          <w:p w:rsidR="00101E52" w:rsidRDefault="00101E52" w:rsidP="00970409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Üyelik</w:t>
            </w:r>
          </w:p>
        </w:tc>
        <w:tc>
          <w:tcPr>
            <w:tcW w:w="3693" w:type="dxa"/>
            <w:gridSpan w:val="2"/>
            <w:vAlign w:val="center"/>
          </w:tcPr>
          <w:p w:rsidR="00101E52" w:rsidRDefault="00101E52" w:rsidP="00970409">
            <w:pPr>
              <w:jc w:val="center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Uluslararası Mühendislik Jeolojisi Türk Milli Komitesi</w:t>
            </w:r>
          </w:p>
        </w:tc>
      </w:tr>
    </w:tbl>
    <w:p w:rsidR="00101E52" w:rsidRPr="00931FA0" w:rsidRDefault="00101E52" w:rsidP="004F4AC4"/>
    <w:sectPr w:rsidR="00101E52" w:rsidRPr="00931FA0">
      <w:footerReference w:type="even" r:id="rId8"/>
      <w:footerReference w:type="default" r:id="rId9"/>
      <w:pgSz w:w="11906" w:h="16838"/>
      <w:pgMar w:top="1361" w:right="1134" w:bottom="130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C5" w:rsidRDefault="004F1CC5">
      <w:r>
        <w:separator/>
      </w:r>
    </w:p>
  </w:endnote>
  <w:endnote w:type="continuationSeparator" w:id="0">
    <w:p w:rsidR="004F1CC5" w:rsidRDefault="004F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E7" w:rsidRDefault="001331E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331E7" w:rsidRDefault="001331E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E7" w:rsidRDefault="001331E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50ED7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1331E7" w:rsidRDefault="001331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C5" w:rsidRDefault="004F1CC5">
      <w:r>
        <w:separator/>
      </w:r>
    </w:p>
  </w:footnote>
  <w:footnote w:type="continuationSeparator" w:id="0">
    <w:p w:rsidR="004F1CC5" w:rsidRDefault="004F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E213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741B40"/>
    <w:multiLevelType w:val="hybridMultilevel"/>
    <w:tmpl w:val="AF94332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070"/>
    <w:rsid w:val="000048AF"/>
    <w:rsid w:val="000237CA"/>
    <w:rsid w:val="00030D17"/>
    <w:rsid w:val="00030E74"/>
    <w:rsid w:val="00054203"/>
    <w:rsid w:val="0005630A"/>
    <w:rsid w:val="00056C5C"/>
    <w:rsid w:val="0006318C"/>
    <w:rsid w:val="00064ED0"/>
    <w:rsid w:val="00066286"/>
    <w:rsid w:val="00067924"/>
    <w:rsid w:val="000B1961"/>
    <w:rsid w:val="000C02F6"/>
    <w:rsid w:val="000C0CF4"/>
    <w:rsid w:val="000C1C5E"/>
    <w:rsid w:val="000D0E31"/>
    <w:rsid w:val="000D6EE8"/>
    <w:rsid w:val="000F3878"/>
    <w:rsid w:val="000F6F06"/>
    <w:rsid w:val="00101E52"/>
    <w:rsid w:val="001258AD"/>
    <w:rsid w:val="00127476"/>
    <w:rsid w:val="001331E7"/>
    <w:rsid w:val="00143626"/>
    <w:rsid w:val="001524B1"/>
    <w:rsid w:val="00162D9B"/>
    <w:rsid w:val="00172825"/>
    <w:rsid w:val="00176203"/>
    <w:rsid w:val="00176309"/>
    <w:rsid w:val="00186F68"/>
    <w:rsid w:val="001942C4"/>
    <w:rsid w:val="001A0FEE"/>
    <w:rsid w:val="001A2066"/>
    <w:rsid w:val="001A3B85"/>
    <w:rsid w:val="001A57F7"/>
    <w:rsid w:val="001B2F23"/>
    <w:rsid w:val="001D05EC"/>
    <w:rsid w:val="00210997"/>
    <w:rsid w:val="00210CBB"/>
    <w:rsid w:val="00222609"/>
    <w:rsid w:val="00245E1C"/>
    <w:rsid w:val="00262D55"/>
    <w:rsid w:val="002731D3"/>
    <w:rsid w:val="00273FF2"/>
    <w:rsid w:val="00294E27"/>
    <w:rsid w:val="0029723F"/>
    <w:rsid w:val="002A2F1B"/>
    <w:rsid w:val="002D62B0"/>
    <w:rsid w:val="002E0FF5"/>
    <w:rsid w:val="002E4320"/>
    <w:rsid w:val="002E55B9"/>
    <w:rsid w:val="002E7B4F"/>
    <w:rsid w:val="002F0838"/>
    <w:rsid w:val="00303E90"/>
    <w:rsid w:val="00321761"/>
    <w:rsid w:val="00324FF4"/>
    <w:rsid w:val="003362E3"/>
    <w:rsid w:val="00341A38"/>
    <w:rsid w:val="00345114"/>
    <w:rsid w:val="003554E0"/>
    <w:rsid w:val="003636D3"/>
    <w:rsid w:val="003753EF"/>
    <w:rsid w:val="00377FEA"/>
    <w:rsid w:val="00396769"/>
    <w:rsid w:val="003A42E1"/>
    <w:rsid w:val="003B29F7"/>
    <w:rsid w:val="003B42E3"/>
    <w:rsid w:val="003C006E"/>
    <w:rsid w:val="003C2465"/>
    <w:rsid w:val="003C24DD"/>
    <w:rsid w:val="003D0AF1"/>
    <w:rsid w:val="003E176D"/>
    <w:rsid w:val="003E3488"/>
    <w:rsid w:val="003E3870"/>
    <w:rsid w:val="003E521E"/>
    <w:rsid w:val="003F1632"/>
    <w:rsid w:val="004160D5"/>
    <w:rsid w:val="004379B6"/>
    <w:rsid w:val="004510DD"/>
    <w:rsid w:val="004516D4"/>
    <w:rsid w:val="00495991"/>
    <w:rsid w:val="004A747C"/>
    <w:rsid w:val="004B213B"/>
    <w:rsid w:val="004E5024"/>
    <w:rsid w:val="004F1CC5"/>
    <w:rsid w:val="004F4AC4"/>
    <w:rsid w:val="004F66A1"/>
    <w:rsid w:val="00506D09"/>
    <w:rsid w:val="00506E31"/>
    <w:rsid w:val="005400D9"/>
    <w:rsid w:val="00561E01"/>
    <w:rsid w:val="00582C86"/>
    <w:rsid w:val="005B7655"/>
    <w:rsid w:val="005D0952"/>
    <w:rsid w:val="005D2B2D"/>
    <w:rsid w:val="00600088"/>
    <w:rsid w:val="00606E53"/>
    <w:rsid w:val="0062466E"/>
    <w:rsid w:val="0065304F"/>
    <w:rsid w:val="00653791"/>
    <w:rsid w:val="006655CF"/>
    <w:rsid w:val="006745F5"/>
    <w:rsid w:val="006823DC"/>
    <w:rsid w:val="006858A8"/>
    <w:rsid w:val="00686413"/>
    <w:rsid w:val="006A2D47"/>
    <w:rsid w:val="006A3F7A"/>
    <w:rsid w:val="006A56ED"/>
    <w:rsid w:val="006D723E"/>
    <w:rsid w:val="00701AE8"/>
    <w:rsid w:val="0070710C"/>
    <w:rsid w:val="0071045A"/>
    <w:rsid w:val="00713A86"/>
    <w:rsid w:val="007202BC"/>
    <w:rsid w:val="00750ED7"/>
    <w:rsid w:val="0075364F"/>
    <w:rsid w:val="00760B3F"/>
    <w:rsid w:val="00762740"/>
    <w:rsid w:val="00770321"/>
    <w:rsid w:val="00773627"/>
    <w:rsid w:val="007A7ACB"/>
    <w:rsid w:val="007C268E"/>
    <w:rsid w:val="007D284F"/>
    <w:rsid w:val="007D44AB"/>
    <w:rsid w:val="007E4A10"/>
    <w:rsid w:val="007E524F"/>
    <w:rsid w:val="007E735D"/>
    <w:rsid w:val="008069C8"/>
    <w:rsid w:val="008449A4"/>
    <w:rsid w:val="00857067"/>
    <w:rsid w:val="00890E6D"/>
    <w:rsid w:val="00897C09"/>
    <w:rsid w:val="008A11D9"/>
    <w:rsid w:val="008B0029"/>
    <w:rsid w:val="008B423F"/>
    <w:rsid w:val="008B6E20"/>
    <w:rsid w:val="008C1023"/>
    <w:rsid w:val="008C6F53"/>
    <w:rsid w:val="00931BC3"/>
    <w:rsid w:val="00931FA0"/>
    <w:rsid w:val="0093242F"/>
    <w:rsid w:val="00942A01"/>
    <w:rsid w:val="00947C9F"/>
    <w:rsid w:val="009516CC"/>
    <w:rsid w:val="00960096"/>
    <w:rsid w:val="0096076A"/>
    <w:rsid w:val="00967299"/>
    <w:rsid w:val="00970409"/>
    <w:rsid w:val="009732E5"/>
    <w:rsid w:val="009803C5"/>
    <w:rsid w:val="0099371B"/>
    <w:rsid w:val="00993815"/>
    <w:rsid w:val="009A1ECE"/>
    <w:rsid w:val="009A2304"/>
    <w:rsid w:val="009B603E"/>
    <w:rsid w:val="009C6173"/>
    <w:rsid w:val="009D2D39"/>
    <w:rsid w:val="009E388E"/>
    <w:rsid w:val="009F28F4"/>
    <w:rsid w:val="00A02D34"/>
    <w:rsid w:val="00A078BB"/>
    <w:rsid w:val="00A106ED"/>
    <w:rsid w:val="00A46BE4"/>
    <w:rsid w:val="00A646BF"/>
    <w:rsid w:val="00A66DFE"/>
    <w:rsid w:val="00A76BB1"/>
    <w:rsid w:val="00A857A6"/>
    <w:rsid w:val="00A931CF"/>
    <w:rsid w:val="00AA3BF8"/>
    <w:rsid w:val="00AA4793"/>
    <w:rsid w:val="00AB070B"/>
    <w:rsid w:val="00AB6CE0"/>
    <w:rsid w:val="00AC38F9"/>
    <w:rsid w:val="00AD3419"/>
    <w:rsid w:val="00AE1DE3"/>
    <w:rsid w:val="00AF2C72"/>
    <w:rsid w:val="00B0011A"/>
    <w:rsid w:val="00B01583"/>
    <w:rsid w:val="00B0273C"/>
    <w:rsid w:val="00B53A4A"/>
    <w:rsid w:val="00B53AAE"/>
    <w:rsid w:val="00B71A73"/>
    <w:rsid w:val="00B84A02"/>
    <w:rsid w:val="00BC0F96"/>
    <w:rsid w:val="00BD1952"/>
    <w:rsid w:val="00BE6696"/>
    <w:rsid w:val="00BF38D7"/>
    <w:rsid w:val="00C00EB0"/>
    <w:rsid w:val="00C0177F"/>
    <w:rsid w:val="00C03817"/>
    <w:rsid w:val="00C16C9C"/>
    <w:rsid w:val="00C31C1F"/>
    <w:rsid w:val="00C32996"/>
    <w:rsid w:val="00C35399"/>
    <w:rsid w:val="00C41D00"/>
    <w:rsid w:val="00C5390A"/>
    <w:rsid w:val="00C53F10"/>
    <w:rsid w:val="00C61313"/>
    <w:rsid w:val="00C74D4E"/>
    <w:rsid w:val="00C833B2"/>
    <w:rsid w:val="00C90514"/>
    <w:rsid w:val="00CC7358"/>
    <w:rsid w:val="00CD12ED"/>
    <w:rsid w:val="00D02D39"/>
    <w:rsid w:val="00D05AE4"/>
    <w:rsid w:val="00D22739"/>
    <w:rsid w:val="00D26639"/>
    <w:rsid w:val="00D3109E"/>
    <w:rsid w:val="00D419DE"/>
    <w:rsid w:val="00D6575D"/>
    <w:rsid w:val="00D73BED"/>
    <w:rsid w:val="00D82CCA"/>
    <w:rsid w:val="00D85ECB"/>
    <w:rsid w:val="00D865F2"/>
    <w:rsid w:val="00D964E3"/>
    <w:rsid w:val="00DA1393"/>
    <w:rsid w:val="00DA3187"/>
    <w:rsid w:val="00DA7FA5"/>
    <w:rsid w:val="00DD3909"/>
    <w:rsid w:val="00DE75E0"/>
    <w:rsid w:val="00DF01EA"/>
    <w:rsid w:val="00E26070"/>
    <w:rsid w:val="00E65C0D"/>
    <w:rsid w:val="00E70C12"/>
    <w:rsid w:val="00E80A58"/>
    <w:rsid w:val="00E87D89"/>
    <w:rsid w:val="00E969A2"/>
    <w:rsid w:val="00EA3275"/>
    <w:rsid w:val="00EC1E3D"/>
    <w:rsid w:val="00EC76BA"/>
    <w:rsid w:val="00EE07C3"/>
    <w:rsid w:val="00EE1A9B"/>
    <w:rsid w:val="00EE5422"/>
    <w:rsid w:val="00EF6058"/>
    <w:rsid w:val="00EF748E"/>
    <w:rsid w:val="00F25E7C"/>
    <w:rsid w:val="00F27D66"/>
    <w:rsid w:val="00F3035A"/>
    <w:rsid w:val="00F41805"/>
    <w:rsid w:val="00F47234"/>
    <w:rsid w:val="00F64A60"/>
    <w:rsid w:val="00F8689F"/>
    <w:rsid w:val="00F87063"/>
    <w:rsid w:val="00F97DD7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49C66"/>
  <w15:docId w15:val="{5ACB1234-5DC2-46A5-9BA5-5B97F09C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rFonts w:ascii="Arial" w:hAnsi="Arial"/>
      <w:b/>
      <w:szCs w:val="2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/>
      <w:szCs w:val="20"/>
      <w:lang w:val="tr-TR"/>
    </w:rPr>
  </w:style>
  <w:style w:type="paragraph" w:styleId="Balk3">
    <w:name w:val="heading 3"/>
    <w:basedOn w:val="Normal"/>
    <w:next w:val="Normal"/>
    <w:qFormat/>
    <w:pPr>
      <w:keepNext/>
      <w:ind w:left="176" w:hanging="142"/>
      <w:outlineLvl w:val="2"/>
    </w:pPr>
    <w:rPr>
      <w:rFonts w:ascii="Arial" w:hAnsi="Arial"/>
      <w:szCs w:val="20"/>
      <w:lang w:val="tr-TR"/>
    </w:rPr>
  </w:style>
  <w:style w:type="paragraph" w:styleId="Balk4">
    <w:name w:val="heading 4"/>
    <w:basedOn w:val="Normal"/>
    <w:next w:val="Normal"/>
    <w:qFormat/>
    <w:pPr>
      <w:keepNext/>
      <w:ind w:left="34"/>
      <w:outlineLvl w:val="3"/>
    </w:pPr>
    <w:rPr>
      <w:rFonts w:ascii="Arial" w:hAnsi="Arial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/>
      <w:b/>
      <w:szCs w:val="20"/>
      <w:lang w:val="tr-TR"/>
    </w:rPr>
  </w:style>
  <w:style w:type="paragraph" w:styleId="AltBilgi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tr-TR"/>
    </w:r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F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6A56ED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6A56ED"/>
    <w:rPr>
      <w:rFonts w:ascii="Verdana" w:hAnsi="Verdana"/>
      <w:b/>
      <w:color w:val="00008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2B22-1B0A-4CB9-9E2E-7B41076A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57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>eie</Company>
  <LinksUpToDate>false</LinksUpToDate>
  <CharactersWithSpaces>2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ngursoy</dc:creator>
  <cp:keywords/>
  <cp:lastModifiedBy>alika</cp:lastModifiedBy>
  <cp:revision>9</cp:revision>
  <cp:lastPrinted>2014-12-19T14:21:00Z</cp:lastPrinted>
  <dcterms:created xsi:type="dcterms:W3CDTF">2019-10-21T11:02:00Z</dcterms:created>
  <dcterms:modified xsi:type="dcterms:W3CDTF">2020-12-31T12:41:00Z</dcterms:modified>
</cp:coreProperties>
</file>